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1A1" w:rsidRPr="00FC2089" w:rsidRDefault="004801A1" w:rsidP="004801A1">
      <w:pPr>
        <w:jc w:val="center"/>
        <w:rPr>
          <w:b/>
        </w:rPr>
      </w:pPr>
      <w:bookmarkStart w:id="0" w:name="_GoBack"/>
      <w:bookmarkEnd w:id="0"/>
      <w:r w:rsidRPr="00FC2089">
        <w:rPr>
          <w:b/>
        </w:rPr>
        <w:t>Supporting Statement A</w:t>
      </w:r>
    </w:p>
    <w:p w:rsidR="004801A1" w:rsidRPr="00FC2089" w:rsidRDefault="004801A1" w:rsidP="004801A1">
      <w:pPr>
        <w:jc w:val="center"/>
        <w:rPr>
          <w:b/>
        </w:rPr>
      </w:pPr>
    </w:p>
    <w:p w:rsidR="004801A1" w:rsidRPr="00FC2089" w:rsidRDefault="004801A1" w:rsidP="004801A1">
      <w:pPr>
        <w:jc w:val="center"/>
        <w:rPr>
          <w:b/>
        </w:rPr>
      </w:pPr>
      <w:r w:rsidRPr="00FC2089">
        <w:rPr>
          <w:b/>
        </w:rPr>
        <w:t>Collection of Monies Due the Feder</w:t>
      </w:r>
      <w:r w:rsidR="00C6335E">
        <w:rPr>
          <w:b/>
        </w:rPr>
        <w:t>al Government</w:t>
      </w:r>
    </w:p>
    <w:p w:rsidR="004801A1" w:rsidRPr="00FC2089" w:rsidRDefault="004801A1" w:rsidP="004801A1">
      <w:pPr>
        <w:jc w:val="center"/>
        <w:rPr>
          <w:b/>
        </w:rPr>
      </w:pPr>
    </w:p>
    <w:p w:rsidR="004801A1" w:rsidRPr="00FC2089" w:rsidRDefault="004801A1" w:rsidP="004801A1">
      <w:pPr>
        <w:jc w:val="center"/>
        <w:rPr>
          <w:b/>
        </w:rPr>
      </w:pPr>
      <w:r w:rsidRPr="00FC2089">
        <w:rPr>
          <w:b/>
        </w:rPr>
        <w:t>OMB Control Number 1012-0008</w:t>
      </w:r>
    </w:p>
    <w:p w:rsidR="004801A1" w:rsidRPr="00FC2089" w:rsidRDefault="004801A1" w:rsidP="004801A1"/>
    <w:p w:rsidR="004801A1" w:rsidRPr="00FC2089" w:rsidRDefault="004801A1" w:rsidP="004801A1">
      <w:pPr>
        <w:widowControl/>
        <w:tabs>
          <w:tab w:val="center" w:pos="4680"/>
        </w:tabs>
        <w:rPr>
          <w:szCs w:val="24"/>
        </w:rPr>
      </w:pPr>
      <w:r w:rsidRPr="00FC2089">
        <w:rPr>
          <w:rFonts w:ascii="Arial" w:hAnsi="Arial" w:cs="Arial"/>
          <w:b/>
          <w:sz w:val="22"/>
          <w:szCs w:val="22"/>
        </w:rPr>
        <w:t xml:space="preserve">Terms of Clearance: </w:t>
      </w:r>
      <w:r w:rsidRPr="00FC2089">
        <w:rPr>
          <w:szCs w:val="24"/>
        </w:rPr>
        <w:t>None.</w:t>
      </w:r>
    </w:p>
    <w:p w:rsidR="004801A1" w:rsidRPr="00FC2089" w:rsidRDefault="004801A1" w:rsidP="004801A1">
      <w:pPr>
        <w:widowControl/>
        <w:tabs>
          <w:tab w:val="center" w:pos="4680"/>
        </w:tabs>
        <w:rPr>
          <w:rFonts w:ascii="Arial" w:hAnsi="Arial" w:cs="Arial"/>
          <w:b/>
          <w:sz w:val="22"/>
          <w:szCs w:val="22"/>
        </w:rPr>
      </w:pPr>
    </w:p>
    <w:p w:rsidR="004801A1" w:rsidRPr="00FC2089" w:rsidRDefault="004801A1" w:rsidP="004801A1">
      <w:pPr>
        <w:widowControl/>
        <w:tabs>
          <w:tab w:val="center" w:pos="4680"/>
        </w:tabs>
        <w:rPr>
          <w:rFonts w:ascii="Arial" w:hAnsi="Arial" w:cs="Arial"/>
          <w:b/>
          <w:sz w:val="22"/>
          <w:szCs w:val="22"/>
        </w:rPr>
      </w:pPr>
      <w:r w:rsidRPr="00FC2089">
        <w:rPr>
          <w:rFonts w:ascii="Arial" w:hAnsi="Arial" w:cs="Arial"/>
          <w:b/>
          <w:sz w:val="22"/>
          <w:szCs w:val="22"/>
        </w:rPr>
        <w:t>General Instructions</w:t>
      </w:r>
    </w:p>
    <w:p w:rsidR="004801A1" w:rsidRPr="00FC2089" w:rsidRDefault="004801A1" w:rsidP="004801A1">
      <w:pPr>
        <w:widowControl/>
        <w:tabs>
          <w:tab w:val="center" w:pos="4680"/>
        </w:tabs>
        <w:rPr>
          <w:b/>
        </w:rPr>
      </w:pPr>
    </w:p>
    <w:p w:rsidR="004801A1" w:rsidRPr="00FC2089" w:rsidRDefault="004801A1" w:rsidP="004801A1">
      <w:pPr>
        <w:rPr>
          <w:szCs w:val="24"/>
        </w:rPr>
      </w:pPr>
      <w:r w:rsidRPr="00FC2089">
        <w:rPr>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4801A1" w:rsidRPr="00FC2089" w:rsidRDefault="004801A1" w:rsidP="004801A1">
      <w:pPr>
        <w:widowControl/>
        <w:tabs>
          <w:tab w:val="center" w:pos="4680"/>
        </w:tabs>
      </w:pPr>
    </w:p>
    <w:p w:rsidR="004801A1" w:rsidRPr="00FC2089" w:rsidRDefault="004801A1" w:rsidP="004801A1">
      <w:pPr>
        <w:widowControl/>
        <w:tabs>
          <w:tab w:val="center" w:pos="4680"/>
        </w:tabs>
        <w:rPr>
          <w:rFonts w:ascii="Arial" w:hAnsi="Arial" w:cs="Arial"/>
          <w:b/>
          <w:sz w:val="22"/>
          <w:szCs w:val="22"/>
        </w:rPr>
      </w:pPr>
      <w:r w:rsidRPr="00FC2089">
        <w:rPr>
          <w:rFonts w:ascii="Arial" w:hAnsi="Arial" w:cs="Arial"/>
          <w:b/>
          <w:sz w:val="22"/>
          <w:szCs w:val="22"/>
        </w:rPr>
        <w:t>Specific Instructions</w:t>
      </w:r>
    </w:p>
    <w:p w:rsidR="004801A1" w:rsidRPr="00FC2089" w:rsidRDefault="004801A1" w:rsidP="004801A1">
      <w:pPr>
        <w:widowControl/>
        <w:tabs>
          <w:tab w:val="center" w:pos="4680"/>
        </w:tabs>
      </w:pPr>
    </w:p>
    <w:p w:rsidR="004801A1" w:rsidRPr="00FC2089" w:rsidRDefault="004801A1" w:rsidP="004801A1">
      <w:pPr>
        <w:widowControl/>
        <w:tabs>
          <w:tab w:val="left" w:pos="-1080"/>
          <w:tab w:val="left" w:pos="-720"/>
          <w:tab w:val="left" w:pos="360"/>
          <w:tab w:val="left" w:pos="720"/>
        </w:tabs>
        <w:rPr>
          <w:b/>
          <w:u w:val="single"/>
        </w:rPr>
      </w:pPr>
      <w:r w:rsidRPr="00FC2089">
        <w:rPr>
          <w:b/>
        </w:rPr>
        <w:t>A.</w:t>
      </w:r>
      <w:r w:rsidRPr="00FC2089">
        <w:rPr>
          <w:b/>
        </w:rPr>
        <w:tab/>
      </w:r>
      <w:r w:rsidRPr="00FC2089">
        <w:rPr>
          <w:b/>
          <w:u w:val="single"/>
        </w:rPr>
        <w:t>Justification</w:t>
      </w:r>
    </w:p>
    <w:p w:rsidR="004801A1" w:rsidRPr="00FC2089" w:rsidRDefault="004801A1" w:rsidP="004801A1">
      <w:pPr>
        <w:widowControl/>
        <w:tabs>
          <w:tab w:val="left" w:pos="-1080"/>
          <w:tab w:val="left" w:pos="-720"/>
          <w:tab w:val="left" w:pos="360"/>
          <w:tab w:val="left" w:pos="720"/>
        </w:tabs>
      </w:pPr>
    </w:p>
    <w:p w:rsidR="004801A1" w:rsidRPr="00FC2089" w:rsidRDefault="004801A1" w:rsidP="004801A1">
      <w:pPr>
        <w:widowControl/>
        <w:tabs>
          <w:tab w:val="left" w:pos="-1080"/>
          <w:tab w:val="left" w:pos="-720"/>
          <w:tab w:val="left" w:pos="360"/>
          <w:tab w:val="left" w:pos="720"/>
        </w:tabs>
        <w:rPr>
          <w:b/>
          <w:i/>
        </w:rPr>
      </w:pPr>
      <w:r w:rsidRPr="00FC2089">
        <w:rPr>
          <w:b/>
          <w:i/>
        </w:rPr>
        <w:t>1.  Explain the circumstances that make the collection of information necessary.</w:t>
      </w:r>
    </w:p>
    <w:p w:rsidR="004801A1" w:rsidRPr="00FC2089" w:rsidRDefault="004801A1" w:rsidP="004801A1">
      <w:pPr>
        <w:widowControl/>
        <w:tabs>
          <w:tab w:val="left" w:pos="-1080"/>
          <w:tab w:val="left" w:pos="-720"/>
          <w:tab w:val="left" w:pos="360"/>
          <w:tab w:val="left" w:pos="720"/>
        </w:tabs>
        <w:rPr>
          <w:b/>
        </w:rPr>
      </w:pPr>
      <w:r w:rsidRPr="00FC2089">
        <w:rPr>
          <w:b/>
          <w:i/>
        </w:rPr>
        <w:t>Identify any legal or administrative requirements that necessitate the collection</w:t>
      </w:r>
      <w:r w:rsidRPr="00FC2089">
        <w:rPr>
          <w:b/>
        </w:rPr>
        <w:t>.</w:t>
      </w:r>
    </w:p>
    <w:p w:rsidR="004801A1" w:rsidRPr="00FC2089" w:rsidRDefault="004801A1" w:rsidP="004801A1">
      <w:pPr>
        <w:widowControl/>
        <w:tabs>
          <w:tab w:val="left" w:pos="-1080"/>
          <w:tab w:val="left" w:pos="-720"/>
          <w:tab w:val="left" w:pos="360"/>
          <w:tab w:val="left" w:pos="720"/>
        </w:tabs>
      </w:pPr>
    </w:p>
    <w:p w:rsidR="004801A1" w:rsidRPr="00FC2089" w:rsidRDefault="004801A1" w:rsidP="004801A1">
      <w:pPr>
        <w:rPr>
          <w:szCs w:val="24"/>
        </w:rPr>
      </w:pPr>
      <w:r w:rsidRPr="00FC2089">
        <w:rPr>
          <w:szCs w:val="24"/>
        </w:rPr>
        <w:t xml:space="preserve">The Secretary of the U.S. Department of the Interior (Secretary) is responsible for collecting royalties from lessees who produce minerals from leased Federal and Indian lands and the Outer Continental Shelf (OCS). Under various laws (see below), the Secretary’s responsibility is to manage mineral resources production on Federal and Indian lands and the OCS, collect the royalties and other mineral revenues due, and distribute the funds collected. The Secretary also has a trust responsibility to manage Indian lands and seek advice and information from Indian beneficiaries. The Office of Natural Resources Revenue (ONRR) performs the </w:t>
      </w:r>
      <w:r w:rsidR="006A1675">
        <w:rPr>
          <w:szCs w:val="24"/>
        </w:rPr>
        <w:t>royalty</w:t>
      </w:r>
      <w:r w:rsidRPr="00FC2089">
        <w:rPr>
          <w:szCs w:val="24"/>
        </w:rPr>
        <w:t xml:space="preserve"> management functions for the Secretary and assists the Secretary in carrying out the Department’s trust responsibility for Indian lands.</w:t>
      </w:r>
    </w:p>
    <w:p w:rsidR="004801A1" w:rsidRPr="00FC2089" w:rsidRDefault="004801A1" w:rsidP="004801A1">
      <w:pPr>
        <w:widowControl/>
        <w:tabs>
          <w:tab w:val="left" w:pos="-1080"/>
          <w:tab w:val="left" w:pos="-720"/>
          <w:tab w:val="left" w:pos="360"/>
          <w:tab w:val="left" w:pos="720"/>
        </w:tabs>
      </w:pPr>
    </w:p>
    <w:p w:rsidR="004801A1" w:rsidRPr="00FC2089" w:rsidRDefault="004801A1" w:rsidP="004801A1">
      <w:pPr>
        <w:widowControl/>
        <w:tabs>
          <w:tab w:val="left" w:pos="-1080"/>
          <w:tab w:val="left" w:pos="-720"/>
          <w:tab w:val="left" w:pos="360"/>
          <w:tab w:val="left" w:pos="720"/>
        </w:tabs>
      </w:pPr>
      <w:r w:rsidRPr="00FC2089">
        <w:t>When a company or an individual enters into a lease to explore, develop, produce, and dispose of minerals from Federal or Indian lands, that company or individual agrees to pay the lessor a share in an amount or value of production from the leased lands. The lessee is required to report various kinds of information to the lessor relative to the disposition of the minerals. Such information is generally available within the records of the lessee or others involved in developing, transporting, processing, purchasing, or selling of such minerals. The information collected includes data necessary to ensure that the royalties are accurately valued and appropriately paid.</w:t>
      </w:r>
    </w:p>
    <w:p w:rsidR="004801A1" w:rsidRPr="00FC2089" w:rsidRDefault="004801A1" w:rsidP="004801A1">
      <w:pPr>
        <w:widowControl/>
        <w:tabs>
          <w:tab w:val="left" w:pos="-1080"/>
          <w:tab w:val="left" w:pos="-720"/>
          <w:tab w:val="left" w:pos="360"/>
          <w:tab w:val="left" w:pos="720"/>
        </w:tabs>
      </w:pPr>
    </w:p>
    <w:p w:rsidR="002E15F3" w:rsidRDefault="002E15F3">
      <w:pPr>
        <w:widowControl/>
        <w:spacing w:after="200" w:line="276" w:lineRule="auto"/>
        <w:rPr>
          <w:szCs w:val="24"/>
        </w:rPr>
      </w:pPr>
      <w:r>
        <w:rPr>
          <w:szCs w:val="24"/>
        </w:rPr>
        <w:br w:type="page"/>
      </w:r>
    </w:p>
    <w:p w:rsidR="002E15F3" w:rsidRPr="00771643" w:rsidRDefault="002E15F3" w:rsidP="002E15F3">
      <w:pPr>
        <w:widowControl/>
        <w:rPr>
          <w:b/>
        </w:rPr>
      </w:pPr>
      <w:r w:rsidRPr="00771643">
        <w:rPr>
          <w:b/>
        </w:rPr>
        <w:lastRenderedPageBreak/>
        <w:t>Specific ICR Information</w:t>
      </w:r>
    </w:p>
    <w:p w:rsidR="002E15F3" w:rsidRPr="00771643" w:rsidRDefault="002E15F3" w:rsidP="002E15F3">
      <w:pPr>
        <w:widowControl/>
        <w:rPr>
          <w:b/>
        </w:rPr>
      </w:pPr>
    </w:p>
    <w:p w:rsidR="004801A1" w:rsidRPr="00FC2089" w:rsidRDefault="004801A1" w:rsidP="004801A1">
      <w:pPr>
        <w:widowControl/>
        <w:tabs>
          <w:tab w:val="left" w:pos="-1080"/>
          <w:tab w:val="left" w:pos="-720"/>
          <w:tab w:val="left" w:pos="360"/>
          <w:tab w:val="left" w:pos="720"/>
        </w:tabs>
        <w:rPr>
          <w:szCs w:val="24"/>
        </w:rPr>
      </w:pPr>
      <w:r w:rsidRPr="00FC2089">
        <w:rPr>
          <w:szCs w:val="24"/>
        </w:rPr>
        <w:t xml:space="preserve">We have posted the following laws pertaining to mineral leases on Federal and Indian lands and the OCS at </w:t>
      </w:r>
      <w:r w:rsidRPr="00CB08DB">
        <w:rPr>
          <w:i/>
          <w:szCs w:val="24"/>
        </w:rPr>
        <w:t>http</w:t>
      </w:r>
      <w:r w:rsidR="006A1675">
        <w:rPr>
          <w:i/>
          <w:szCs w:val="24"/>
        </w:rPr>
        <w:t>s</w:t>
      </w:r>
      <w:r w:rsidRPr="00CB08DB">
        <w:rPr>
          <w:i/>
          <w:szCs w:val="24"/>
        </w:rPr>
        <w:t>://www.onrr.gov/Laws_R_D/PubLaws/</w:t>
      </w:r>
      <w:r w:rsidR="006A1675">
        <w:rPr>
          <w:i/>
          <w:szCs w:val="24"/>
        </w:rPr>
        <w:t>index</w:t>
      </w:r>
      <w:r w:rsidRPr="00CB08DB">
        <w:rPr>
          <w:i/>
          <w:szCs w:val="24"/>
        </w:rPr>
        <w:t>.htm</w:t>
      </w:r>
      <w:r w:rsidRPr="00FC2089">
        <w:rPr>
          <w:szCs w:val="24"/>
        </w:rPr>
        <w:t>:</w:t>
      </w:r>
    </w:p>
    <w:p w:rsidR="004801A1" w:rsidRPr="00FC2089" w:rsidRDefault="004801A1" w:rsidP="004801A1">
      <w:pPr>
        <w:widowControl/>
        <w:tabs>
          <w:tab w:val="left" w:pos="-1080"/>
          <w:tab w:val="left" w:pos="-720"/>
          <w:tab w:val="left" w:pos="360"/>
          <w:tab w:val="left" w:pos="720"/>
        </w:tabs>
        <w:rPr>
          <w:szCs w:val="24"/>
        </w:rPr>
      </w:pPr>
    </w:p>
    <w:p w:rsidR="004801A1" w:rsidRPr="00FC2089" w:rsidRDefault="004801A1" w:rsidP="004801A1">
      <w:pPr>
        <w:widowControl/>
        <w:numPr>
          <w:ilvl w:val="0"/>
          <w:numId w:val="3"/>
        </w:numPr>
        <w:tabs>
          <w:tab w:val="left" w:pos="-1080"/>
          <w:tab w:val="left" w:pos="-720"/>
          <w:tab w:val="left" w:pos="720"/>
        </w:tabs>
        <w:rPr>
          <w:szCs w:val="24"/>
        </w:rPr>
      </w:pPr>
      <w:r w:rsidRPr="00FC2089">
        <w:rPr>
          <w:szCs w:val="24"/>
        </w:rPr>
        <w:t>Mineral Leasing Act of 1920</w:t>
      </w:r>
      <w:r w:rsidR="003F0247">
        <w:t>,</w:t>
      </w:r>
      <w:r w:rsidR="003F0247" w:rsidRPr="00771643">
        <w:t xml:space="preserve"> </w:t>
      </w:r>
      <w:r w:rsidR="003F0247">
        <w:t xml:space="preserve">as amended, </w:t>
      </w:r>
      <w:r w:rsidR="003F0247" w:rsidRPr="00771643">
        <w:t>30</w:t>
      </w:r>
      <w:r w:rsidR="003F0247">
        <w:t xml:space="preserve"> </w:t>
      </w:r>
      <w:r w:rsidR="003F0247" w:rsidRPr="00771643">
        <w:t xml:space="preserve">U.S.C. </w:t>
      </w:r>
      <w:r w:rsidR="003F0247">
        <w:t>181</w:t>
      </w:r>
      <w:r w:rsidR="003F0247">
        <w:rPr>
          <w:szCs w:val="24"/>
        </w:rPr>
        <w:t xml:space="preserve"> </w:t>
      </w:r>
      <w:r w:rsidR="003F0247">
        <w:rPr>
          <w:i/>
          <w:szCs w:val="24"/>
        </w:rPr>
        <w:t>et seq.</w:t>
      </w:r>
    </w:p>
    <w:p w:rsidR="004801A1" w:rsidRPr="00FC2089" w:rsidRDefault="004801A1" w:rsidP="004801A1">
      <w:pPr>
        <w:widowControl/>
        <w:numPr>
          <w:ilvl w:val="0"/>
          <w:numId w:val="3"/>
        </w:numPr>
        <w:tabs>
          <w:tab w:val="left" w:pos="-1080"/>
          <w:tab w:val="left" w:pos="-720"/>
          <w:tab w:val="left" w:pos="720"/>
        </w:tabs>
        <w:rPr>
          <w:szCs w:val="24"/>
        </w:rPr>
      </w:pPr>
      <w:r w:rsidRPr="00FC2089">
        <w:rPr>
          <w:szCs w:val="24"/>
        </w:rPr>
        <w:t>Outer Continental Shelf Lands Act</w:t>
      </w:r>
      <w:r w:rsidR="0059255C" w:rsidRPr="00771643">
        <w:rPr>
          <w:szCs w:val="24"/>
        </w:rPr>
        <w:t xml:space="preserve"> of 1953</w:t>
      </w:r>
      <w:r w:rsidR="0059255C">
        <w:rPr>
          <w:szCs w:val="24"/>
        </w:rPr>
        <w:t>,</w:t>
      </w:r>
      <w:r w:rsidR="0059255C" w:rsidRPr="00771643">
        <w:rPr>
          <w:szCs w:val="24"/>
        </w:rPr>
        <w:t xml:space="preserve"> </w:t>
      </w:r>
      <w:r w:rsidR="0059255C">
        <w:rPr>
          <w:szCs w:val="24"/>
        </w:rPr>
        <w:t xml:space="preserve">as amended, </w:t>
      </w:r>
      <w:r w:rsidR="0059255C" w:rsidRPr="00771643">
        <w:rPr>
          <w:szCs w:val="24"/>
        </w:rPr>
        <w:t>43</w:t>
      </w:r>
      <w:r w:rsidR="0059255C">
        <w:rPr>
          <w:szCs w:val="24"/>
        </w:rPr>
        <w:t xml:space="preserve"> </w:t>
      </w:r>
      <w:r w:rsidR="0059255C" w:rsidRPr="00771643">
        <w:rPr>
          <w:szCs w:val="24"/>
        </w:rPr>
        <w:t>U.S.C. 133</w:t>
      </w:r>
      <w:r w:rsidR="0059255C">
        <w:rPr>
          <w:szCs w:val="24"/>
        </w:rPr>
        <w:t xml:space="preserve">1 </w:t>
      </w:r>
      <w:r w:rsidR="0059255C">
        <w:rPr>
          <w:i/>
          <w:szCs w:val="24"/>
        </w:rPr>
        <w:t>et seq.</w:t>
      </w:r>
    </w:p>
    <w:p w:rsidR="004801A1" w:rsidRPr="00FC2089" w:rsidRDefault="004801A1" w:rsidP="004801A1">
      <w:pPr>
        <w:widowControl/>
        <w:numPr>
          <w:ilvl w:val="0"/>
          <w:numId w:val="3"/>
        </w:numPr>
        <w:tabs>
          <w:tab w:val="left" w:pos="-1080"/>
          <w:tab w:val="left" w:pos="-720"/>
          <w:tab w:val="left" w:pos="720"/>
        </w:tabs>
        <w:rPr>
          <w:szCs w:val="24"/>
        </w:rPr>
      </w:pPr>
      <w:r w:rsidRPr="00FC2089">
        <w:rPr>
          <w:szCs w:val="24"/>
        </w:rPr>
        <w:t>Federal Oil and Gas Royalty Management Act of 1982</w:t>
      </w:r>
      <w:r w:rsidR="00AD011E">
        <w:t>, as amended, 30</w:t>
      </w:r>
      <w:r w:rsidR="00B91B4C">
        <w:t xml:space="preserve"> </w:t>
      </w:r>
      <w:r w:rsidR="00AD011E">
        <w:t xml:space="preserve">U.S.C. 1701 </w:t>
      </w:r>
      <w:r w:rsidR="00AD011E">
        <w:rPr>
          <w:i/>
        </w:rPr>
        <w:t>et seq.</w:t>
      </w:r>
    </w:p>
    <w:p w:rsidR="004801A1" w:rsidRPr="00FC2089" w:rsidRDefault="004801A1" w:rsidP="004801A1">
      <w:pPr>
        <w:widowControl/>
        <w:numPr>
          <w:ilvl w:val="0"/>
          <w:numId w:val="3"/>
        </w:numPr>
        <w:tabs>
          <w:tab w:val="left" w:pos="-1440"/>
          <w:tab w:val="left" w:pos="-720"/>
          <w:tab w:val="left" w:pos="0"/>
          <w:tab w:val="left" w:pos="720"/>
          <w:tab w:val="left" w:pos="1170"/>
        </w:tabs>
        <w:rPr>
          <w:szCs w:val="24"/>
        </w:rPr>
      </w:pPr>
      <w:r w:rsidRPr="00FC2089">
        <w:rPr>
          <w:szCs w:val="24"/>
        </w:rPr>
        <w:t>Federal Oil and Gas Royalty Simplification and Fairness Act of 1996</w:t>
      </w:r>
      <w:r w:rsidR="00D73916" w:rsidRPr="00771643">
        <w:rPr>
          <w:szCs w:val="24"/>
        </w:rPr>
        <w:t xml:space="preserve">, as </w:t>
      </w:r>
      <w:r w:rsidR="00D73916">
        <w:rPr>
          <w:szCs w:val="24"/>
        </w:rPr>
        <w:t xml:space="preserve">amended, </w:t>
      </w:r>
      <w:r w:rsidR="00D73916">
        <w:t xml:space="preserve">30 U.S.C. 1701 </w:t>
      </w:r>
      <w:r w:rsidR="00D73916">
        <w:rPr>
          <w:i/>
        </w:rPr>
        <w:t>et seq.</w:t>
      </w:r>
    </w:p>
    <w:p w:rsidR="004801A1" w:rsidRPr="00FC2089" w:rsidRDefault="004801A1" w:rsidP="004801A1">
      <w:pPr>
        <w:widowControl/>
        <w:numPr>
          <w:ilvl w:val="0"/>
          <w:numId w:val="3"/>
        </w:numPr>
        <w:tabs>
          <w:tab w:val="left" w:pos="-1440"/>
          <w:tab w:val="left" w:pos="-720"/>
          <w:tab w:val="left" w:pos="0"/>
          <w:tab w:val="left" w:pos="720"/>
          <w:tab w:val="left" w:pos="1170"/>
        </w:tabs>
      </w:pPr>
      <w:r w:rsidRPr="00FC2089">
        <w:rPr>
          <w:szCs w:val="24"/>
        </w:rPr>
        <w:t>Indian Mineral Development Act of 1982</w:t>
      </w:r>
      <w:r w:rsidR="0001569F">
        <w:rPr>
          <w:szCs w:val="24"/>
        </w:rPr>
        <w:t>, as amended 25 U.S.C. 2101-2108</w:t>
      </w:r>
    </w:p>
    <w:p w:rsidR="004801A1" w:rsidRPr="00FC2089" w:rsidRDefault="004801A1" w:rsidP="004801A1">
      <w:pPr>
        <w:widowControl/>
        <w:tabs>
          <w:tab w:val="left" w:pos="-1440"/>
          <w:tab w:val="left" w:pos="-720"/>
          <w:tab w:val="left" w:pos="0"/>
          <w:tab w:val="left" w:pos="720"/>
          <w:tab w:val="left" w:pos="1170"/>
        </w:tabs>
      </w:pPr>
    </w:p>
    <w:p w:rsidR="004801A1" w:rsidRPr="00FC2089" w:rsidRDefault="004801A1" w:rsidP="00CF6C92">
      <w:pPr>
        <w:tabs>
          <w:tab w:val="left" w:pos="-1440"/>
          <w:tab w:val="left" w:pos="-720"/>
          <w:tab w:val="left" w:pos="0"/>
          <w:tab w:val="left" w:pos="720"/>
          <w:tab w:val="left" w:pos="1170"/>
        </w:tabs>
        <w:rPr>
          <w:szCs w:val="24"/>
        </w:rPr>
      </w:pPr>
      <w:r w:rsidRPr="00FC2089">
        <w:rPr>
          <w:szCs w:val="24"/>
        </w:rPr>
        <w:t xml:space="preserve">This ICR covers the following unique reporting circumstances: </w:t>
      </w:r>
    </w:p>
    <w:p w:rsidR="004801A1" w:rsidRPr="00FC2089" w:rsidRDefault="004801A1" w:rsidP="00CF6C92">
      <w:pPr>
        <w:tabs>
          <w:tab w:val="left" w:pos="-1440"/>
          <w:tab w:val="left" w:pos="-720"/>
          <w:tab w:val="left" w:pos="0"/>
          <w:tab w:val="left" w:pos="720"/>
          <w:tab w:val="left" w:pos="1170"/>
        </w:tabs>
        <w:rPr>
          <w:szCs w:val="24"/>
        </w:rPr>
      </w:pPr>
    </w:p>
    <w:p w:rsidR="004801A1" w:rsidRPr="00FC2089" w:rsidRDefault="004801A1" w:rsidP="00CF6C92">
      <w:pPr>
        <w:numPr>
          <w:ilvl w:val="0"/>
          <w:numId w:val="1"/>
        </w:numPr>
        <w:tabs>
          <w:tab w:val="clear" w:pos="720"/>
          <w:tab w:val="left" w:pos="-1440"/>
          <w:tab w:val="left" w:pos="-720"/>
          <w:tab w:val="left" w:pos="0"/>
          <w:tab w:val="num" w:pos="360"/>
          <w:tab w:val="left" w:pos="1170"/>
        </w:tabs>
        <w:ind w:left="360"/>
        <w:rPr>
          <w:szCs w:val="24"/>
        </w:rPr>
      </w:pPr>
      <w:r w:rsidRPr="00FC2089">
        <w:rPr>
          <w:szCs w:val="24"/>
        </w:rPr>
        <w:t>Cross-lease netting in calculation of late-payment interest</w:t>
      </w:r>
    </w:p>
    <w:p w:rsidR="004801A1" w:rsidRPr="00FC2089" w:rsidRDefault="004801A1" w:rsidP="00CF6C92">
      <w:pPr>
        <w:numPr>
          <w:ilvl w:val="0"/>
          <w:numId w:val="1"/>
        </w:numPr>
        <w:tabs>
          <w:tab w:val="clear" w:pos="720"/>
          <w:tab w:val="left" w:pos="-1440"/>
          <w:tab w:val="left" w:pos="-720"/>
          <w:tab w:val="left" w:pos="0"/>
          <w:tab w:val="num" w:pos="360"/>
          <w:tab w:val="left" w:pos="1170"/>
        </w:tabs>
        <w:ind w:left="360"/>
      </w:pPr>
      <w:r w:rsidRPr="00FC2089">
        <w:rPr>
          <w:szCs w:val="24"/>
        </w:rPr>
        <w:t>Designation of a designee</w:t>
      </w:r>
    </w:p>
    <w:p w:rsidR="004801A1" w:rsidRPr="00FC2089" w:rsidRDefault="004801A1" w:rsidP="00CF6C92">
      <w:pPr>
        <w:numPr>
          <w:ilvl w:val="0"/>
          <w:numId w:val="1"/>
        </w:numPr>
        <w:tabs>
          <w:tab w:val="clear" w:pos="720"/>
          <w:tab w:val="left" w:pos="-1440"/>
          <w:tab w:val="left" w:pos="-720"/>
          <w:tab w:val="left" w:pos="0"/>
          <w:tab w:val="num" w:pos="360"/>
          <w:tab w:val="left" w:pos="1170"/>
        </w:tabs>
        <w:ind w:left="360"/>
      </w:pPr>
      <w:r w:rsidRPr="00FC2089">
        <w:t xml:space="preserve">Tribal permission for recoupment on Indian oil and gas leases  </w:t>
      </w:r>
    </w:p>
    <w:p w:rsidR="004801A1" w:rsidRPr="00FC2089" w:rsidRDefault="004801A1" w:rsidP="00CF6C92">
      <w:pPr>
        <w:tabs>
          <w:tab w:val="left" w:pos="-1440"/>
          <w:tab w:val="left" w:pos="-720"/>
          <w:tab w:val="left" w:pos="0"/>
          <w:tab w:val="left" w:pos="720"/>
          <w:tab w:val="left" w:pos="1170"/>
        </w:tabs>
        <w:rPr>
          <w:b/>
        </w:rPr>
      </w:pPr>
    </w:p>
    <w:p w:rsidR="004801A1" w:rsidRPr="00FC2089" w:rsidRDefault="004801A1" w:rsidP="004801A1">
      <w:pPr>
        <w:tabs>
          <w:tab w:val="left" w:pos="-1080"/>
          <w:tab w:val="left" w:pos="-720"/>
          <w:tab w:val="left" w:pos="360"/>
          <w:tab w:val="left" w:pos="720"/>
        </w:tabs>
        <w:rPr>
          <w:i/>
        </w:rPr>
      </w:pPr>
      <w:r w:rsidRPr="00FC2089">
        <w:rPr>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FC2089">
        <w:rPr>
          <w:i/>
        </w:rPr>
        <w:t xml:space="preserve">  </w:t>
      </w:r>
    </w:p>
    <w:p w:rsidR="004801A1" w:rsidRPr="00FC2089" w:rsidRDefault="004801A1" w:rsidP="003E6351">
      <w:pPr>
        <w:rPr>
          <w:b/>
          <w:szCs w:val="24"/>
        </w:rPr>
      </w:pPr>
    </w:p>
    <w:p w:rsidR="004801A1" w:rsidRPr="00FC2089" w:rsidRDefault="004801A1" w:rsidP="004801A1">
      <w:pPr>
        <w:widowControl/>
        <w:numPr>
          <w:ilvl w:val="0"/>
          <w:numId w:val="2"/>
        </w:numPr>
        <w:rPr>
          <w:b/>
          <w:szCs w:val="24"/>
        </w:rPr>
      </w:pPr>
      <w:r w:rsidRPr="00FC2089">
        <w:rPr>
          <w:b/>
          <w:szCs w:val="24"/>
        </w:rPr>
        <w:t>Cross-Lease Netting in Calculation of Late-Payment Interest</w:t>
      </w:r>
    </w:p>
    <w:p w:rsidR="004801A1" w:rsidRPr="00FC2089" w:rsidRDefault="004801A1" w:rsidP="004801A1">
      <w:pPr>
        <w:widowControl/>
        <w:rPr>
          <w:szCs w:val="24"/>
        </w:rPr>
      </w:pPr>
    </w:p>
    <w:p w:rsidR="004801A1" w:rsidRPr="00FC2089" w:rsidRDefault="004801A1" w:rsidP="004801A1">
      <w:pPr>
        <w:widowControl/>
        <w:ind w:left="360"/>
        <w:rPr>
          <w:szCs w:val="24"/>
        </w:rPr>
      </w:pPr>
      <w:r w:rsidRPr="00FC2089">
        <w:rPr>
          <w:szCs w:val="24"/>
        </w:rPr>
        <w:t xml:space="preserve">Regulations at 30 CFR 1218.54 require ONRR to assess interest on unpaid or underpaid amounts. We distribute these interest revenues to </w:t>
      </w:r>
      <w:r w:rsidR="00364AA1">
        <w:rPr>
          <w:szCs w:val="24"/>
        </w:rPr>
        <w:t>S</w:t>
      </w:r>
      <w:r w:rsidR="00364AA1" w:rsidRPr="00FC2089">
        <w:rPr>
          <w:szCs w:val="24"/>
        </w:rPr>
        <w:t>tates</w:t>
      </w:r>
      <w:r w:rsidRPr="00FC2089">
        <w:rPr>
          <w:szCs w:val="24"/>
        </w:rPr>
        <w:t xml:space="preserve">, Indian </w:t>
      </w:r>
      <w:r w:rsidR="00ED3D8D">
        <w:rPr>
          <w:szCs w:val="24"/>
        </w:rPr>
        <w:t>T</w:t>
      </w:r>
      <w:r w:rsidRPr="00FC2089">
        <w:rPr>
          <w:szCs w:val="24"/>
        </w:rPr>
        <w:t xml:space="preserve">ribes, and the U.S. Treasury based on financial lease distribution information. Current regulations at 30 CFR 1218.42 provide that an overpayment on a lease or leases may be offset against an underpayment on a different lease or leases to determine the net payment subject to interest, when certain conditions are met. This </w:t>
      </w:r>
      <w:r w:rsidR="00C0061D">
        <w:rPr>
          <w:szCs w:val="24"/>
        </w:rPr>
        <w:t xml:space="preserve">process </w:t>
      </w:r>
      <w:r w:rsidRPr="00FC2089">
        <w:rPr>
          <w:szCs w:val="24"/>
        </w:rPr>
        <w:t xml:space="preserve">is called cross-lease netting. </w:t>
      </w:r>
      <w:r w:rsidR="00A959E5">
        <w:rPr>
          <w:szCs w:val="24"/>
        </w:rPr>
        <w:t>L</w:t>
      </w:r>
      <w:r w:rsidRPr="00FC2089">
        <w:rPr>
          <w:szCs w:val="24"/>
        </w:rPr>
        <w:t xml:space="preserve">essees must demonstrate that cross-lease netting </w:t>
      </w:r>
      <w:r w:rsidR="00A959E5">
        <w:rPr>
          <w:szCs w:val="24"/>
        </w:rPr>
        <w:t>applies</w:t>
      </w:r>
      <w:r w:rsidRPr="00FC2089">
        <w:rPr>
          <w:szCs w:val="24"/>
        </w:rPr>
        <w:t xml:space="preserve"> by submitting production reports, pipeline allocation reports, or other similar documentary evidence. This information is necessary for ONRR to determine the correct amount of interest the lessee owes and to ensure that we collect in full all monies owed the Federal </w:t>
      </w:r>
      <w:r w:rsidR="007A6C91">
        <w:rPr>
          <w:szCs w:val="24"/>
        </w:rPr>
        <w:t>g</w:t>
      </w:r>
      <w:r w:rsidR="007A6C91" w:rsidRPr="00FC2089">
        <w:rPr>
          <w:szCs w:val="24"/>
        </w:rPr>
        <w:t>overnment</w:t>
      </w:r>
      <w:r w:rsidRPr="00FC2089">
        <w:rPr>
          <w:szCs w:val="24"/>
        </w:rPr>
        <w:t>.</w:t>
      </w:r>
    </w:p>
    <w:p w:rsidR="004801A1" w:rsidRPr="00FC2089" w:rsidRDefault="004801A1" w:rsidP="004801A1">
      <w:pPr>
        <w:widowControl/>
        <w:rPr>
          <w:szCs w:val="24"/>
        </w:rPr>
      </w:pPr>
    </w:p>
    <w:p w:rsidR="004801A1" w:rsidRPr="00FC2089" w:rsidRDefault="004801A1" w:rsidP="004252AF">
      <w:pPr>
        <w:numPr>
          <w:ilvl w:val="0"/>
          <w:numId w:val="2"/>
        </w:numPr>
        <w:tabs>
          <w:tab w:val="left" w:pos="-1440"/>
          <w:tab w:val="left" w:pos="-720"/>
          <w:tab w:val="left" w:pos="0"/>
          <w:tab w:val="left" w:pos="720"/>
          <w:tab w:val="left" w:pos="1170"/>
        </w:tabs>
        <w:rPr>
          <w:b/>
          <w:szCs w:val="24"/>
        </w:rPr>
      </w:pPr>
      <w:r w:rsidRPr="00FC2089">
        <w:rPr>
          <w:b/>
          <w:szCs w:val="24"/>
        </w:rPr>
        <w:t>Designation of a Designee</w:t>
      </w:r>
    </w:p>
    <w:p w:rsidR="004801A1" w:rsidRPr="00FC2089" w:rsidRDefault="004801A1" w:rsidP="004252AF">
      <w:pPr>
        <w:tabs>
          <w:tab w:val="left" w:pos="-1440"/>
          <w:tab w:val="left" w:pos="-720"/>
          <w:tab w:val="left" w:pos="0"/>
          <w:tab w:val="left" w:pos="720"/>
          <w:tab w:val="left" w:pos="1170"/>
        </w:tabs>
        <w:rPr>
          <w:b/>
          <w:szCs w:val="24"/>
        </w:rPr>
      </w:pPr>
    </w:p>
    <w:p w:rsidR="004801A1" w:rsidRPr="00FC2089" w:rsidRDefault="004801A1" w:rsidP="004252AF">
      <w:pPr>
        <w:tabs>
          <w:tab w:val="left" w:pos="-1440"/>
          <w:tab w:val="left" w:pos="-720"/>
          <w:tab w:val="left" w:pos="0"/>
          <w:tab w:val="left" w:pos="720"/>
          <w:tab w:val="left" w:pos="1170"/>
        </w:tabs>
        <w:ind w:left="360"/>
        <w:rPr>
          <w:szCs w:val="24"/>
        </w:rPr>
      </w:pPr>
      <w:r w:rsidRPr="00FC2089">
        <w:rPr>
          <w:szCs w:val="24"/>
        </w:rPr>
        <w:t xml:space="preserve">Requirements of RSFA established that owners of, primarily, operating rights or, secondarily, lease record title (both referred to as “lessees”) are responsible for making royalty and related payments on Federal oil and gas leases (see 30 CFR 1218.52). It is common, however, for a </w:t>
      </w:r>
      <w:r w:rsidR="00896BE7" w:rsidRPr="00FC2089">
        <w:rPr>
          <w:szCs w:val="24"/>
        </w:rPr>
        <w:t>payor</w:t>
      </w:r>
      <w:r w:rsidR="00896BE7">
        <w:rPr>
          <w:szCs w:val="24"/>
        </w:rPr>
        <w:t>—</w:t>
      </w:r>
      <w:r w:rsidRPr="00FC2089">
        <w:rPr>
          <w:szCs w:val="24"/>
        </w:rPr>
        <w:t xml:space="preserve">rather than a </w:t>
      </w:r>
      <w:r w:rsidR="00896BE7" w:rsidRPr="00FC2089">
        <w:rPr>
          <w:szCs w:val="24"/>
        </w:rPr>
        <w:t>lessee</w:t>
      </w:r>
      <w:r w:rsidR="00896BE7">
        <w:rPr>
          <w:szCs w:val="24"/>
        </w:rPr>
        <w:t>—</w:t>
      </w:r>
      <w:r w:rsidRPr="00FC2089">
        <w:rPr>
          <w:szCs w:val="24"/>
        </w:rPr>
        <w:t xml:space="preserve">to make these payments. When a payor makes payments on behalf of a lessee, RSFA section 6(g) requires that the lessee designate the payor as its designee and notify ONRR of this arrangement in writing. We designed </w:t>
      </w:r>
      <w:r w:rsidR="001A7B83">
        <w:rPr>
          <w:szCs w:val="24"/>
        </w:rPr>
        <w:t>f</w:t>
      </w:r>
      <w:r w:rsidR="001A7B83" w:rsidRPr="00FC2089">
        <w:rPr>
          <w:szCs w:val="24"/>
        </w:rPr>
        <w:t xml:space="preserve">orm </w:t>
      </w:r>
      <w:r w:rsidRPr="00FC2089">
        <w:rPr>
          <w:szCs w:val="24"/>
        </w:rPr>
        <w:t>ONRR-4425, Designation Form for Royalty Payment Responsibility, to request all the information necessary for lessees to comply with these RSFA requirements when choosing to designate an agent to pay for them. We require this information to ensure proper mineral revenue collection.</w:t>
      </w:r>
    </w:p>
    <w:p w:rsidR="004801A1" w:rsidRPr="00FC2089" w:rsidRDefault="004801A1" w:rsidP="004801A1">
      <w:pPr>
        <w:widowControl/>
        <w:rPr>
          <w:b/>
        </w:rPr>
      </w:pPr>
    </w:p>
    <w:p w:rsidR="004801A1" w:rsidRPr="00FC2089" w:rsidRDefault="004801A1" w:rsidP="004801A1">
      <w:pPr>
        <w:numPr>
          <w:ilvl w:val="0"/>
          <w:numId w:val="2"/>
        </w:numPr>
      </w:pPr>
      <w:r w:rsidRPr="00FC2089">
        <w:rPr>
          <w:b/>
        </w:rPr>
        <w:t>Tribal Permission for Recoupment on Indian Oil and Gas Leases</w:t>
      </w:r>
    </w:p>
    <w:p w:rsidR="004801A1" w:rsidRPr="00FC2089" w:rsidRDefault="004801A1" w:rsidP="004801A1"/>
    <w:p w:rsidR="004801A1" w:rsidRPr="00FC2089" w:rsidRDefault="004801A1" w:rsidP="004801A1">
      <w:pPr>
        <w:ind w:left="360"/>
        <w:rPr>
          <w:szCs w:val="24"/>
        </w:rPr>
      </w:pPr>
      <w:r w:rsidRPr="00FC2089">
        <w:t xml:space="preserve">In order to </w:t>
      </w:r>
      <w:r w:rsidR="00A959E5">
        <w:t>recoup overpayments made</w:t>
      </w:r>
      <w:r w:rsidRPr="00FC2089">
        <w:t xml:space="preserve"> on </w:t>
      </w:r>
      <w:r w:rsidR="00A959E5">
        <w:t xml:space="preserve">Tribal </w:t>
      </w:r>
      <w:r w:rsidRPr="00FC2089">
        <w:t xml:space="preserve">Indian oil and gas leases, lessees must comply with regulations at </w:t>
      </w:r>
      <w:r w:rsidR="00343B8D" w:rsidRPr="00FC2089">
        <w:t>30</w:t>
      </w:r>
      <w:r w:rsidR="00343B8D">
        <w:t xml:space="preserve"> </w:t>
      </w:r>
      <w:r w:rsidR="00343B8D" w:rsidRPr="00FC2089">
        <w:t>CFR</w:t>
      </w:r>
      <w:r w:rsidR="00343B8D">
        <w:t xml:space="preserve"> </w:t>
      </w:r>
      <w:r w:rsidRPr="00FC2089">
        <w:t>12l8.53(</w:t>
      </w:r>
      <w:r w:rsidR="00A959E5">
        <w:t>a</w:t>
      </w:r>
      <w:r w:rsidRPr="00FC2089">
        <w:t xml:space="preserve">), </w:t>
      </w:r>
      <w:r w:rsidR="00A959E5">
        <w:t>which limit recoupments to the amount of royalties or other revenues owed on the same lease that month. However, regulations a</w:t>
      </w:r>
      <w:r w:rsidR="004F64CB">
        <w:t>t</w:t>
      </w:r>
      <w:r w:rsidR="00A959E5">
        <w:t xml:space="preserve"> 30</w:t>
      </w:r>
      <w:r w:rsidR="00CB1C4B">
        <w:t> </w:t>
      </w:r>
      <w:r w:rsidR="00A959E5">
        <w:t>CFR 1218.53(b) allow</w:t>
      </w:r>
      <w:r w:rsidRPr="00FC2089">
        <w:t xml:space="preserve"> lessees</w:t>
      </w:r>
      <w:r w:rsidR="00DB7BC0">
        <w:t>,</w:t>
      </w:r>
      <w:r w:rsidRPr="00FC2089">
        <w:t xml:space="preserve"> with written permission from the </w:t>
      </w:r>
      <w:r w:rsidR="0033392C">
        <w:t>T</w:t>
      </w:r>
      <w:r w:rsidR="0033392C" w:rsidRPr="00FC2089">
        <w:t>ribe</w:t>
      </w:r>
      <w:r w:rsidR="004F64CB">
        <w:t>,</w:t>
      </w:r>
      <w:r w:rsidR="0033392C" w:rsidRPr="00FC2089">
        <w:t xml:space="preserve"> </w:t>
      </w:r>
      <w:r w:rsidRPr="00FC2089">
        <w:t xml:space="preserve">to recoup overpayments on one lease against a different lease for which the </w:t>
      </w:r>
      <w:r w:rsidR="0033392C">
        <w:t>T</w:t>
      </w:r>
      <w:r w:rsidR="0033392C" w:rsidRPr="00FC2089">
        <w:t xml:space="preserve">ribe </w:t>
      </w:r>
      <w:r w:rsidRPr="00FC2089">
        <w:t xml:space="preserve">is the lessor. The </w:t>
      </w:r>
      <w:r w:rsidR="004F64CB">
        <w:t>lessee</w:t>
      </w:r>
      <w:r w:rsidR="004F64CB" w:rsidRPr="00FC2089">
        <w:t xml:space="preserve"> </w:t>
      </w:r>
      <w:r w:rsidRPr="00FC2089">
        <w:t xml:space="preserve">must provide ONRR with a copy of the </w:t>
      </w:r>
      <w:r w:rsidR="0033392C">
        <w:t>T</w:t>
      </w:r>
      <w:r w:rsidR="0033392C" w:rsidRPr="00FC2089">
        <w:t xml:space="preserve">ribe’s </w:t>
      </w:r>
      <w:r w:rsidRPr="00FC2089">
        <w:t>written permission.</w:t>
      </w:r>
    </w:p>
    <w:p w:rsidR="004801A1" w:rsidRPr="00FC2089" w:rsidRDefault="004801A1" w:rsidP="004801A1"/>
    <w:p w:rsidR="004801A1" w:rsidRPr="00FC2089" w:rsidRDefault="004801A1" w:rsidP="004801A1">
      <w:pPr>
        <w:tabs>
          <w:tab w:val="left" w:pos="-1080"/>
          <w:tab w:val="left" w:pos="-720"/>
          <w:tab w:val="left" w:pos="360"/>
          <w:tab w:val="left" w:pos="720"/>
        </w:tabs>
        <w:rPr>
          <w:i/>
        </w:rPr>
      </w:pPr>
      <w:r w:rsidRPr="00FC2089">
        <w:rPr>
          <w:b/>
          <w:i/>
        </w:rPr>
        <w:t>3.</w:t>
      </w:r>
      <w:r w:rsidRPr="00FC2089">
        <w:rPr>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FC2089">
        <w:rPr>
          <w:i/>
        </w:rPr>
        <w:t xml:space="preserve"> </w:t>
      </w:r>
    </w:p>
    <w:p w:rsidR="004801A1" w:rsidRPr="00FC2089" w:rsidRDefault="004801A1" w:rsidP="004801A1">
      <w:pPr>
        <w:widowControl/>
        <w:rPr>
          <w:b/>
          <w:szCs w:val="24"/>
        </w:rPr>
      </w:pPr>
    </w:p>
    <w:p w:rsidR="004801A1" w:rsidRPr="00FC2089" w:rsidRDefault="004801A1" w:rsidP="006767D5">
      <w:pPr>
        <w:numPr>
          <w:ilvl w:val="0"/>
          <w:numId w:val="2"/>
        </w:numPr>
        <w:rPr>
          <w:szCs w:val="24"/>
        </w:rPr>
      </w:pPr>
      <w:r w:rsidRPr="00FC2089">
        <w:rPr>
          <w:b/>
          <w:szCs w:val="24"/>
        </w:rPr>
        <w:t>Cross-Lease Netting in Calculation of Late-Payment Interest</w:t>
      </w:r>
    </w:p>
    <w:p w:rsidR="004801A1" w:rsidRPr="00FC2089" w:rsidRDefault="004801A1" w:rsidP="006767D5">
      <w:pPr>
        <w:rPr>
          <w:szCs w:val="24"/>
        </w:rPr>
      </w:pPr>
    </w:p>
    <w:p w:rsidR="004801A1" w:rsidRPr="00FC2089" w:rsidRDefault="004801A1" w:rsidP="006767D5">
      <w:pPr>
        <w:ind w:left="360"/>
      </w:pPr>
      <w:r w:rsidRPr="00FC2089">
        <w:rPr>
          <w:szCs w:val="24"/>
        </w:rPr>
        <w:t xml:space="preserve">Lessees may submit by email documentation required to support allowance of cross-lease netting. </w:t>
      </w:r>
      <w:r w:rsidR="00782CE3">
        <w:rPr>
          <w:szCs w:val="24"/>
        </w:rPr>
        <w:t>According to our historical data, we estimate</w:t>
      </w:r>
      <w:r w:rsidRPr="00FC2089">
        <w:rPr>
          <w:szCs w:val="24"/>
        </w:rPr>
        <w:t xml:space="preserve"> that 5 percent of respondents may use the email option.</w:t>
      </w:r>
    </w:p>
    <w:p w:rsidR="004801A1" w:rsidRPr="00FC2089" w:rsidRDefault="004801A1" w:rsidP="006767D5">
      <w:pPr>
        <w:tabs>
          <w:tab w:val="left" w:pos="1185"/>
        </w:tabs>
      </w:pPr>
    </w:p>
    <w:p w:rsidR="004801A1" w:rsidRPr="00FC2089" w:rsidRDefault="004801A1" w:rsidP="006767D5">
      <w:pPr>
        <w:numPr>
          <w:ilvl w:val="0"/>
          <w:numId w:val="2"/>
        </w:numPr>
        <w:rPr>
          <w:b/>
          <w:szCs w:val="24"/>
        </w:rPr>
      </w:pPr>
      <w:r w:rsidRPr="00FC2089">
        <w:rPr>
          <w:b/>
          <w:szCs w:val="24"/>
        </w:rPr>
        <w:t>Designation of a Designee</w:t>
      </w:r>
    </w:p>
    <w:p w:rsidR="004801A1" w:rsidRPr="00FC2089" w:rsidRDefault="004801A1" w:rsidP="006767D5">
      <w:pPr>
        <w:rPr>
          <w:b/>
          <w:szCs w:val="24"/>
        </w:rPr>
      </w:pPr>
    </w:p>
    <w:p w:rsidR="004801A1" w:rsidRPr="00FC2089" w:rsidRDefault="004801A1" w:rsidP="006767D5">
      <w:pPr>
        <w:ind w:left="360"/>
      </w:pPr>
      <w:r w:rsidRPr="00FC2089">
        <w:t xml:space="preserve">ONRR continues to strive for full implementation of the Government Paperwork Elimination Act. We offer electronic copies of </w:t>
      </w:r>
      <w:r w:rsidR="00D42CDE">
        <w:t>f</w:t>
      </w:r>
      <w:r w:rsidR="00D42CDE" w:rsidRPr="00FC2089">
        <w:t xml:space="preserve">orm </w:t>
      </w:r>
      <w:r w:rsidRPr="00FC2089">
        <w:t xml:space="preserve">ONRR-4425 on our website for respondents to print and complete. They may also submit the form electronically as an email attachment. During the current renewal period, no companies have used the email attachment option to request to designate a designee; however, </w:t>
      </w:r>
      <w:r w:rsidR="00782CE3">
        <w:t>a</w:t>
      </w:r>
      <w:r w:rsidR="00782CE3" w:rsidRPr="00782CE3">
        <w:t>c</w:t>
      </w:r>
      <w:r w:rsidR="00782CE3">
        <w:t xml:space="preserve">cording to our historical data, </w:t>
      </w:r>
      <w:r w:rsidR="00782CE3" w:rsidRPr="00782CE3">
        <w:t xml:space="preserve">we estimate that </w:t>
      </w:r>
      <w:r w:rsidRPr="00FC2089">
        <w:t>5 percent may use the email option.</w:t>
      </w:r>
    </w:p>
    <w:p w:rsidR="004801A1" w:rsidRPr="00FC2089" w:rsidRDefault="004801A1" w:rsidP="006767D5">
      <w:pPr>
        <w:tabs>
          <w:tab w:val="left" w:pos="1185"/>
        </w:tabs>
      </w:pPr>
    </w:p>
    <w:p w:rsidR="004801A1" w:rsidRPr="00FC2089" w:rsidRDefault="004801A1" w:rsidP="004801A1">
      <w:pPr>
        <w:numPr>
          <w:ilvl w:val="0"/>
          <w:numId w:val="2"/>
        </w:numPr>
      </w:pPr>
      <w:r w:rsidRPr="00FC2089">
        <w:rPr>
          <w:b/>
        </w:rPr>
        <w:t>Tribal Permission for Recoupment on Indian Oil and Gas Leases</w:t>
      </w:r>
    </w:p>
    <w:p w:rsidR="004801A1" w:rsidRPr="00FC2089" w:rsidRDefault="004801A1" w:rsidP="004801A1"/>
    <w:p w:rsidR="004801A1" w:rsidRPr="00FC2089" w:rsidRDefault="004801A1" w:rsidP="004801A1">
      <w:pPr>
        <w:ind w:left="360"/>
        <w:rPr>
          <w:u w:val="single"/>
        </w:rPr>
      </w:pPr>
      <w:r w:rsidRPr="00FC2089">
        <w:t xml:space="preserve">Submission of written </w:t>
      </w:r>
      <w:r>
        <w:t>T</w:t>
      </w:r>
      <w:r w:rsidRPr="00FC2089">
        <w:t xml:space="preserve">ribal permission to recoup overpayments varies in format according to each </w:t>
      </w:r>
      <w:r>
        <w:t>T</w:t>
      </w:r>
      <w:r w:rsidRPr="00FC2089">
        <w:t xml:space="preserve">ribe. However, a </w:t>
      </w:r>
      <w:r>
        <w:t xml:space="preserve">company can send a </w:t>
      </w:r>
      <w:r w:rsidRPr="00FC2089">
        <w:t xml:space="preserve">copy electronically as an attachment via email. </w:t>
      </w:r>
      <w:r w:rsidR="00A959E5">
        <w:t>A</w:t>
      </w:r>
      <w:r w:rsidR="00782CE3" w:rsidRPr="00782CE3">
        <w:t xml:space="preserve">ccording to our historical data, we estimate that </w:t>
      </w:r>
      <w:r w:rsidRPr="00FC2089">
        <w:t>5 percent may use the email option.</w:t>
      </w:r>
    </w:p>
    <w:p w:rsidR="004801A1" w:rsidRPr="00FC2089" w:rsidRDefault="004801A1" w:rsidP="004801A1"/>
    <w:p w:rsidR="00CB1C4B" w:rsidRDefault="00CB1C4B">
      <w:pPr>
        <w:widowControl/>
        <w:spacing w:after="200" w:line="276" w:lineRule="auto"/>
        <w:rPr>
          <w:b/>
          <w:i/>
        </w:rPr>
      </w:pPr>
      <w:bookmarkStart w:id="1" w:name="OLE_LINK1"/>
      <w:r>
        <w:rPr>
          <w:b/>
          <w:i/>
        </w:rPr>
        <w:br w:type="page"/>
      </w:r>
    </w:p>
    <w:p w:rsidR="004801A1" w:rsidRPr="00FC2089" w:rsidRDefault="004801A1" w:rsidP="004801A1">
      <w:pPr>
        <w:widowControl/>
        <w:tabs>
          <w:tab w:val="left" w:pos="-1080"/>
          <w:tab w:val="left" w:pos="-720"/>
          <w:tab w:val="left" w:pos="360"/>
          <w:tab w:val="left" w:pos="720"/>
        </w:tabs>
        <w:rPr>
          <w:b/>
          <w:i/>
        </w:rPr>
      </w:pPr>
      <w:r w:rsidRPr="00FC2089">
        <w:rPr>
          <w:b/>
          <w:i/>
        </w:rPr>
        <w:t>4.</w:t>
      </w:r>
      <w:r w:rsidRPr="00FC2089">
        <w:rPr>
          <w:b/>
          <w:i/>
        </w:rPr>
        <w:tab/>
        <w:t>Describe efforts to identify duplication. Show specifically why any similar information already available cannot be used or modified for use for the purposes described in Item 2 above.</w:t>
      </w:r>
    </w:p>
    <w:p w:rsidR="004801A1" w:rsidRPr="00FC2089" w:rsidRDefault="004801A1" w:rsidP="004801A1">
      <w:pPr>
        <w:rPr>
          <w:b/>
          <w:szCs w:val="24"/>
        </w:rPr>
      </w:pPr>
    </w:p>
    <w:p w:rsidR="004801A1" w:rsidRPr="00FC2089" w:rsidRDefault="004801A1" w:rsidP="002608CA">
      <w:pPr>
        <w:numPr>
          <w:ilvl w:val="0"/>
          <w:numId w:val="2"/>
        </w:numPr>
        <w:rPr>
          <w:szCs w:val="24"/>
        </w:rPr>
      </w:pPr>
      <w:r w:rsidRPr="00FC2089">
        <w:rPr>
          <w:b/>
          <w:szCs w:val="24"/>
        </w:rPr>
        <w:t>Cross-Lease Netting in Calculation of Late-Payment Interest</w:t>
      </w:r>
    </w:p>
    <w:p w:rsidR="004801A1" w:rsidRPr="00FC2089" w:rsidRDefault="004801A1" w:rsidP="004801A1">
      <w:pPr>
        <w:rPr>
          <w:szCs w:val="24"/>
        </w:rPr>
      </w:pPr>
    </w:p>
    <w:p w:rsidR="004801A1" w:rsidRPr="00FC2089" w:rsidRDefault="004801A1" w:rsidP="004801A1">
      <w:pPr>
        <w:ind w:left="360"/>
        <w:rPr>
          <w:szCs w:val="24"/>
        </w:rPr>
      </w:pPr>
      <w:r w:rsidRPr="00FC2089">
        <w:rPr>
          <w:szCs w:val="24"/>
        </w:rPr>
        <w:t>The documentation required to support ONRR’s allowance of cross-lease netting is unique to each situation and is not available through other sources.</w:t>
      </w:r>
    </w:p>
    <w:p w:rsidR="004801A1" w:rsidRPr="00FC2089" w:rsidRDefault="004801A1" w:rsidP="004801A1">
      <w:pPr>
        <w:widowControl/>
        <w:rPr>
          <w:szCs w:val="24"/>
          <w:u w:val="single"/>
        </w:rPr>
      </w:pPr>
    </w:p>
    <w:p w:rsidR="004801A1" w:rsidRPr="00FC2089" w:rsidRDefault="004801A1" w:rsidP="002608CA">
      <w:pPr>
        <w:widowControl/>
        <w:numPr>
          <w:ilvl w:val="0"/>
          <w:numId w:val="2"/>
        </w:numPr>
        <w:rPr>
          <w:b/>
          <w:szCs w:val="24"/>
        </w:rPr>
      </w:pPr>
      <w:r w:rsidRPr="00FC2089">
        <w:rPr>
          <w:b/>
          <w:szCs w:val="24"/>
        </w:rPr>
        <w:t>Designation of a Designee</w:t>
      </w:r>
    </w:p>
    <w:p w:rsidR="004801A1" w:rsidRPr="00FC2089" w:rsidRDefault="004801A1" w:rsidP="004801A1">
      <w:pPr>
        <w:widowControl/>
        <w:rPr>
          <w:b/>
          <w:szCs w:val="24"/>
        </w:rPr>
      </w:pPr>
    </w:p>
    <w:p w:rsidR="004801A1" w:rsidRPr="00FC2089" w:rsidRDefault="004801A1" w:rsidP="004801A1">
      <w:pPr>
        <w:widowControl/>
        <w:ind w:left="360"/>
        <w:rPr>
          <w:szCs w:val="24"/>
        </w:rPr>
      </w:pPr>
      <w:r w:rsidRPr="00FC2089">
        <w:rPr>
          <w:szCs w:val="24"/>
        </w:rPr>
        <w:t>The Bureau of Land Management (BLM) and the Bureau of Ocean Energy Management (BOEM) for Federal onshore and offshore leases</w:t>
      </w:r>
      <w:r>
        <w:rPr>
          <w:szCs w:val="24"/>
        </w:rPr>
        <w:t>,</w:t>
      </w:r>
      <w:r w:rsidRPr="00FC2089">
        <w:rPr>
          <w:szCs w:val="24"/>
        </w:rPr>
        <w:t xml:space="preserve"> respectively, maintain information on operating rights owners and lease record title owners. However, the information maintained by BLM and BOEM does not provide the specific information required by RSFA—designation of payment responsibility. Therefore, the information submitted on </w:t>
      </w:r>
      <w:r w:rsidR="00445735">
        <w:rPr>
          <w:szCs w:val="24"/>
        </w:rPr>
        <w:t>f</w:t>
      </w:r>
      <w:r w:rsidR="00445735" w:rsidRPr="00FC2089">
        <w:rPr>
          <w:szCs w:val="24"/>
        </w:rPr>
        <w:t xml:space="preserve">orm </w:t>
      </w:r>
      <w:r w:rsidRPr="00FC2089">
        <w:rPr>
          <w:szCs w:val="24"/>
        </w:rPr>
        <w:t>ONRR-4425 is unique.</w:t>
      </w:r>
    </w:p>
    <w:p w:rsidR="004801A1" w:rsidRPr="00FC2089" w:rsidRDefault="004801A1" w:rsidP="004801A1">
      <w:pPr>
        <w:rPr>
          <w:b/>
        </w:rPr>
      </w:pPr>
    </w:p>
    <w:p w:rsidR="004801A1" w:rsidRPr="00FC2089" w:rsidRDefault="004801A1" w:rsidP="002608CA">
      <w:pPr>
        <w:numPr>
          <w:ilvl w:val="0"/>
          <w:numId w:val="2"/>
        </w:numPr>
      </w:pPr>
      <w:r w:rsidRPr="00FC2089">
        <w:rPr>
          <w:b/>
        </w:rPr>
        <w:t>Tribal Permission for Recoupment on Indian Oil and Gas Leases</w:t>
      </w:r>
    </w:p>
    <w:p w:rsidR="004801A1" w:rsidRPr="00FC2089" w:rsidRDefault="004801A1" w:rsidP="004801A1"/>
    <w:bookmarkEnd w:id="1"/>
    <w:p w:rsidR="004801A1" w:rsidRPr="00FC2089" w:rsidRDefault="004801A1" w:rsidP="004801A1">
      <w:pPr>
        <w:ind w:left="360"/>
      </w:pPr>
      <w:r w:rsidRPr="00FC2089">
        <w:rPr>
          <w:szCs w:val="24"/>
        </w:rPr>
        <w:t xml:space="preserve">Tribal written permission allowing payors to recoup overpayments on a lease is a situation unique to ONRR. Each submission requires a letter from the </w:t>
      </w:r>
      <w:r>
        <w:rPr>
          <w:szCs w:val="24"/>
        </w:rPr>
        <w:t>T</w:t>
      </w:r>
      <w:r w:rsidRPr="00FC2089">
        <w:rPr>
          <w:szCs w:val="24"/>
        </w:rPr>
        <w:t>ribe related to the specific lease and production month.</w:t>
      </w:r>
    </w:p>
    <w:p w:rsidR="004801A1" w:rsidRPr="00FC2089" w:rsidRDefault="004801A1" w:rsidP="00D81A54">
      <w:pPr>
        <w:tabs>
          <w:tab w:val="left" w:pos="-1080"/>
          <w:tab w:val="left" w:pos="-720"/>
          <w:tab w:val="left" w:pos="360"/>
          <w:tab w:val="left" w:pos="720"/>
        </w:tabs>
        <w:rPr>
          <w:b/>
          <w:i/>
        </w:rPr>
      </w:pPr>
    </w:p>
    <w:p w:rsidR="004801A1" w:rsidRPr="00FC2089" w:rsidRDefault="004801A1" w:rsidP="00D81A54">
      <w:pPr>
        <w:tabs>
          <w:tab w:val="left" w:pos="-1080"/>
          <w:tab w:val="left" w:pos="-720"/>
          <w:tab w:val="left" w:pos="360"/>
          <w:tab w:val="left" w:pos="720"/>
        </w:tabs>
        <w:rPr>
          <w:i/>
        </w:rPr>
      </w:pPr>
      <w:r w:rsidRPr="00FC2089">
        <w:rPr>
          <w:b/>
          <w:i/>
        </w:rPr>
        <w:t>5.</w:t>
      </w:r>
      <w:r w:rsidRPr="00FC2089">
        <w:rPr>
          <w:b/>
          <w:i/>
        </w:rPr>
        <w:tab/>
        <w:t>If the collection of information impacts small businesses or other small entities, describe any methods used to minimize burden.</w:t>
      </w:r>
    </w:p>
    <w:p w:rsidR="004801A1" w:rsidRPr="00FC2089" w:rsidRDefault="004801A1" w:rsidP="00D81A54"/>
    <w:p w:rsidR="004801A1" w:rsidRPr="00FC2089" w:rsidRDefault="004801A1" w:rsidP="00D81A54">
      <w:r w:rsidRPr="00FC2089">
        <w:t>Small businesses are among potential respondents, and as such, ONRR carefully analyzed its requirements to ensure the information requested is the minimum necessary to accomplish our mission and to place the least burden on industry. Training is offered on a regular basis, and toll-free telephone assistance is available during business hours.</w:t>
      </w:r>
    </w:p>
    <w:p w:rsidR="004801A1" w:rsidRPr="00FC2089" w:rsidRDefault="004801A1" w:rsidP="00D81A54">
      <w:pPr>
        <w:rPr>
          <w:b/>
          <w:i/>
        </w:rPr>
      </w:pPr>
    </w:p>
    <w:p w:rsidR="004801A1" w:rsidRPr="00FC2089" w:rsidRDefault="004801A1" w:rsidP="00D81A54">
      <w:pPr>
        <w:tabs>
          <w:tab w:val="left" w:pos="-1080"/>
          <w:tab w:val="left" w:pos="-720"/>
          <w:tab w:val="left" w:pos="360"/>
          <w:tab w:val="left" w:pos="720"/>
        </w:tabs>
        <w:rPr>
          <w:i/>
        </w:rPr>
      </w:pPr>
      <w:r w:rsidRPr="00FC2089">
        <w:rPr>
          <w:b/>
          <w:i/>
        </w:rPr>
        <w:t>6.</w:t>
      </w:r>
      <w:r w:rsidRPr="00FC2089">
        <w:rPr>
          <w:b/>
          <w:i/>
        </w:rPr>
        <w:tab/>
        <w:t>Describe the consequence to Federal program or policy activities if the collection is not conducted or is conducted less frequently, as well as any technical or legal obstacles to reducing burden.</w:t>
      </w:r>
    </w:p>
    <w:p w:rsidR="004801A1" w:rsidRPr="00FC2089" w:rsidRDefault="004801A1" w:rsidP="004801A1">
      <w:pPr>
        <w:widowControl/>
      </w:pPr>
    </w:p>
    <w:p w:rsidR="004801A1" w:rsidRPr="00FC2089" w:rsidRDefault="004801A1" w:rsidP="002608CA">
      <w:pPr>
        <w:numPr>
          <w:ilvl w:val="0"/>
          <w:numId w:val="2"/>
        </w:numPr>
        <w:rPr>
          <w:b/>
          <w:szCs w:val="24"/>
        </w:rPr>
      </w:pPr>
      <w:r w:rsidRPr="00FC2089">
        <w:rPr>
          <w:b/>
          <w:szCs w:val="24"/>
        </w:rPr>
        <w:t>Cross-Lease Netting in Calculation of Late-Payment Interest</w:t>
      </w:r>
    </w:p>
    <w:p w:rsidR="004801A1" w:rsidRPr="00FC2089" w:rsidRDefault="004801A1" w:rsidP="004801A1">
      <w:pPr>
        <w:rPr>
          <w:b/>
          <w:szCs w:val="24"/>
        </w:rPr>
      </w:pPr>
    </w:p>
    <w:p w:rsidR="004801A1" w:rsidRPr="00FC2089" w:rsidRDefault="002B34A4" w:rsidP="004801A1">
      <w:pPr>
        <w:ind w:left="360"/>
      </w:pPr>
      <w:r>
        <w:t xml:space="preserve">If a lessee under-reports production on one lease and over-reports production on another lease, interest accrues in favor of the lessor on the under-reported production, but—under current law—does not accrue in favor of the lessee on over-reported production. In some instances, the lessee, upon proper proof, is allowed to avoid or minimize its obligation to pay interest on under-reported production because of its over-reporting of production on another lease. If ONRR </w:t>
      </w:r>
      <w:r w:rsidR="00552AE1">
        <w:t>is</w:t>
      </w:r>
      <w:r>
        <w:t xml:space="preserve"> not </w:t>
      </w:r>
      <w:r w:rsidR="00552AE1">
        <w:t xml:space="preserve">authorized to </w:t>
      </w:r>
      <w:r>
        <w:t>collect information specific to the under- and ov</w:t>
      </w:r>
      <w:r w:rsidR="00552AE1">
        <w:t>er-reporting, it cannot approve</w:t>
      </w:r>
      <w:r>
        <w:t xml:space="preserve"> a lessee</w:t>
      </w:r>
      <w:r w:rsidR="00552AE1">
        <w:t>’s request</w:t>
      </w:r>
      <w:r>
        <w:t xml:space="preserve"> to cross-lease net or offset interest, and the lessee may pay more interest as a result.</w:t>
      </w:r>
    </w:p>
    <w:p w:rsidR="004801A1" w:rsidRPr="00FC2089" w:rsidRDefault="004801A1" w:rsidP="004801A1">
      <w:pPr>
        <w:widowControl/>
        <w:rPr>
          <w:b/>
        </w:rPr>
      </w:pPr>
    </w:p>
    <w:p w:rsidR="004801A1" w:rsidRPr="00FC2089" w:rsidRDefault="004801A1" w:rsidP="002608CA">
      <w:pPr>
        <w:widowControl/>
        <w:numPr>
          <w:ilvl w:val="0"/>
          <w:numId w:val="2"/>
        </w:numPr>
        <w:rPr>
          <w:szCs w:val="24"/>
        </w:rPr>
      </w:pPr>
      <w:r w:rsidRPr="00FC2089">
        <w:rPr>
          <w:b/>
          <w:szCs w:val="24"/>
        </w:rPr>
        <w:t>Designation of a Designee</w:t>
      </w:r>
    </w:p>
    <w:p w:rsidR="004801A1" w:rsidRPr="00FC2089" w:rsidRDefault="004801A1" w:rsidP="004801A1">
      <w:pPr>
        <w:widowControl/>
        <w:rPr>
          <w:szCs w:val="24"/>
        </w:rPr>
      </w:pPr>
    </w:p>
    <w:p w:rsidR="004801A1" w:rsidRPr="00FC2089" w:rsidRDefault="0047465A" w:rsidP="004801A1">
      <w:pPr>
        <w:widowControl/>
        <w:ind w:left="360"/>
        <w:rPr>
          <w:u w:val="single"/>
        </w:rPr>
      </w:pPr>
      <w:r>
        <w:t xml:space="preserve">Operating rights owners are primarily liable for </w:t>
      </w:r>
      <w:r w:rsidR="00B95653">
        <w:t>F</w:t>
      </w:r>
      <w:r>
        <w:t>ederal oil and gas royalties, and record title owners are secondarily liable; their designees are not liable, but demands served on a designee may constitute service on the operating rights or record title owner.</w:t>
      </w:r>
      <w:r w:rsidR="00CB1C4B">
        <w:t xml:space="preserve"> </w:t>
      </w:r>
      <w:r w:rsidR="004801A1" w:rsidRPr="00FC2089">
        <w:t xml:space="preserve">The information requested on </w:t>
      </w:r>
      <w:r w:rsidR="00617111">
        <w:t>f</w:t>
      </w:r>
      <w:r w:rsidR="00617111" w:rsidRPr="00FC2089">
        <w:t xml:space="preserve">orm </w:t>
      </w:r>
      <w:r w:rsidR="004801A1" w:rsidRPr="00FC2089">
        <w:t xml:space="preserve">ONRR-4425 </w:t>
      </w:r>
      <w:r w:rsidR="002B34A4">
        <w:t xml:space="preserve">helps ONRR identify </w:t>
      </w:r>
      <w:r w:rsidR="00552AE1">
        <w:t xml:space="preserve">the operating </w:t>
      </w:r>
      <w:r>
        <w:t xml:space="preserve">rights owner, record title owner, and designee, and thus address demands to and serve the appropriate parties. Without </w:t>
      </w:r>
      <w:r w:rsidR="00552AE1">
        <w:t xml:space="preserve">authorization to collect </w:t>
      </w:r>
      <w:r>
        <w:t>t</w:t>
      </w:r>
      <w:r w:rsidR="00552AE1">
        <w:t>he</w:t>
      </w:r>
      <w:r>
        <w:t xml:space="preserve"> information</w:t>
      </w:r>
      <w:r w:rsidR="00552AE1">
        <w:t xml:space="preserve"> required by form ONRR-4425</w:t>
      </w:r>
      <w:r>
        <w:t>, ONRR may misdirect its demands and service. As a result, ONRR may not collect all royalties and other revenues due.</w:t>
      </w:r>
    </w:p>
    <w:p w:rsidR="004801A1" w:rsidRPr="00FC2089" w:rsidRDefault="004801A1" w:rsidP="004801A1">
      <w:pPr>
        <w:widowControl/>
        <w:rPr>
          <w:b/>
        </w:rPr>
      </w:pPr>
    </w:p>
    <w:p w:rsidR="004801A1" w:rsidRPr="00CF0F7E" w:rsidRDefault="004801A1" w:rsidP="00B95653">
      <w:pPr>
        <w:pStyle w:val="ListParagraph"/>
        <w:widowControl/>
        <w:numPr>
          <w:ilvl w:val="0"/>
          <w:numId w:val="4"/>
        </w:numPr>
        <w:rPr>
          <w:b/>
        </w:rPr>
      </w:pPr>
      <w:r w:rsidRPr="00CF0F7E">
        <w:rPr>
          <w:b/>
        </w:rPr>
        <w:t>Tribal Permission for Recoupment on Indian Oil and Gas Leases</w:t>
      </w:r>
    </w:p>
    <w:p w:rsidR="004801A1" w:rsidRPr="00FC2089" w:rsidRDefault="004801A1" w:rsidP="00484B1F">
      <w:pPr>
        <w:rPr>
          <w:b/>
        </w:rPr>
      </w:pPr>
    </w:p>
    <w:p w:rsidR="004801A1" w:rsidRPr="00FC2089" w:rsidRDefault="004801A1" w:rsidP="004801A1">
      <w:pPr>
        <w:widowControl/>
        <w:ind w:left="360"/>
      </w:pPr>
      <w:r w:rsidRPr="00FC2089">
        <w:t xml:space="preserve">Situations requiring written permission from </w:t>
      </w:r>
      <w:r w:rsidR="00F15A4B">
        <w:t>a</w:t>
      </w:r>
      <w:r w:rsidRPr="00FC2089">
        <w:t xml:space="preserve"> </w:t>
      </w:r>
      <w:r>
        <w:t>T</w:t>
      </w:r>
      <w:r w:rsidRPr="00FC2089">
        <w:t xml:space="preserve">ribe to allow </w:t>
      </w:r>
      <w:r w:rsidR="00942053">
        <w:t xml:space="preserve">a lessee or </w:t>
      </w:r>
      <w:r w:rsidRPr="00FC2089">
        <w:t xml:space="preserve">payor to recoup </w:t>
      </w:r>
      <w:r w:rsidR="00942053">
        <w:t xml:space="preserve">an </w:t>
      </w:r>
      <w:r w:rsidRPr="00FC2089">
        <w:t xml:space="preserve">overpayment against a different lease are infrequent. </w:t>
      </w:r>
      <w:r w:rsidR="00942053">
        <w:t>A lessee or p</w:t>
      </w:r>
      <w:r w:rsidRPr="00FC2089">
        <w:t xml:space="preserve">ayor </w:t>
      </w:r>
      <w:r w:rsidR="00942053">
        <w:t>w</w:t>
      </w:r>
      <w:r w:rsidR="00942053" w:rsidRPr="00FC2089">
        <w:t xml:space="preserve">ould </w:t>
      </w:r>
      <w:r w:rsidRPr="00FC2089">
        <w:t xml:space="preserve">not </w:t>
      </w:r>
      <w:r w:rsidR="00942053">
        <w:t>be permitted to</w:t>
      </w:r>
      <w:r w:rsidR="00942053" w:rsidRPr="00FC2089">
        <w:t xml:space="preserve"> </w:t>
      </w:r>
      <w:r w:rsidRPr="00FC2089">
        <w:t xml:space="preserve">recoup </w:t>
      </w:r>
      <w:r w:rsidR="00942053">
        <w:t xml:space="preserve">an </w:t>
      </w:r>
      <w:r w:rsidRPr="00FC2089">
        <w:t xml:space="preserve">overpayment if </w:t>
      </w:r>
      <w:r w:rsidR="00F15A4B">
        <w:t xml:space="preserve">ONRR could not collect written documentation of the Tribe’s permission </w:t>
      </w:r>
      <w:r w:rsidR="0047465A">
        <w:t>to recoup.</w:t>
      </w:r>
      <w:r w:rsidRPr="00FC2089">
        <w:t>.</w:t>
      </w:r>
      <w:r w:rsidR="00552AE1">
        <w:t xml:space="preserve"> Without this information collection authorization, lessees and payors would be required to pay more royalties.</w:t>
      </w:r>
    </w:p>
    <w:p w:rsidR="004801A1" w:rsidRPr="00FC2089" w:rsidRDefault="004801A1" w:rsidP="004801A1">
      <w:pPr>
        <w:widowControl/>
        <w:tabs>
          <w:tab w:val="left" w:pos="-1080"/>
          <w:tab w:val="left" w:pos="-720"/>
          <w:tab w:val="left" w:pos="360"/>
          <w:tab w:val="left" w:pos="720"/>
        </w:tabs>
        <w:rPr>
          <w:b/>
          <w:i/>
        </w:rPr>
      </w:pPr>
    </w:p>
    <w:p w:rsidR="004801A1" w:rsidRPr="00FC2089" w:rsidRDefault="004801A1" w:rsidP="004801A1">
      <w:pPr>
        <w:widowControl/>
        <w:tabs>
          <w:tab w:val="left" w:pos="-1080"/>
          <w:tab w:val="left" w:pos="-720"/>
          <w:tab w:val="left" w:pos="360"/>
          <w:tab w:val="left" w:pos="720"/>
        </w:tabs>
        <w:rPr>
          <w:i/>
        </w:rPr>
      </w:pPr>
      <w:r w:rsidRPr="00FC2089">
        <w:rPr>
          <w:b/>
          <w:i/>
        </w:rPr>
        <w:t>7.</w:t>
      </w:r>
      <w:r w:rsidRPr="00FC2089">
        <w:rPr>
          <w:b/>
          <w:i/>
        </w:rPr>
        <w:tab/>
        <w:t>Explain any special circumstances that would cause an information collection to be conducted in a manner:</w:t>
      </w:r>
    </w:p>
    <w:p w:rsidR="004801A1" w:rsidRPr="00FC2089" w:rsidRDefault="004801A1" w:rsidP="004801A1">
      <w:pPr>
        <w:widowControl/>
        <w:tabs>
          <w:tab w:val="left" w:pos="-1080"/>
          <w:tab w:val="left" w:pos="-720"/>
          <w:tab w:val="left" w:pos="360"/>
          <w:tab w:val="left" w:pos="720"/>
        </w:tabs>
        <w:rPr>
          <w:i/>
        </w:rPr>
      </w:pPr>
    </w:p>
    <w:p w:rsidR="004801A1" w:rsidRPr="00FC2089" w:rsidRDefault="004801A1" w:rsidP="00D92EFB">
      <w:pPr>
        <w:widowControl/>
        <w:tabs>
          <w:tab w:val="left" w:pos="-1080"/>
          <w:tab w:val="left" w:pos="-720"/>
        </w:tabs>
        <w:rPr>
          <w:b/>
        </w:rPr>
      </w:pPr>
      <w:r w:rsidRPr="00FC2089">
        <w:t>*</w:t>
      </w:r>
      <w:r w:rsidRPr="00FC2089">
        <w:rPr>
          <w:b/>
        </w:rPr>
        <w:t xml:space="preserve"> requiring respondents to report information to the agency more often than quarterly.</w:t>
      </w:r>
    </w:p>
    <w:p w:rsidR="004801A1" w:rsidRPr="00FC2089" w:rsidRDefault="004801A1" w:rsidP="004801A1">
      <w:pPr>
        <w:widowControl/>
        <w:tabs>
          <w:tab w:val="left" w:pos="-1080"/>
          <w:tab w:val="left" w:pos="-720"/>
          <w:tab w:val="left" w:pos="360"/>
          <w:tab w:val="left" w:pos="720"/>
        </w:tabs>
      </w:pPr>
    </w:p>
    <w:p w:rsidR="004801A1" w:rsidRPr="00FC2089" w:rsidRDefault="004801A1" w:rsidP="004801A1">
      <w:pPr>
        <w:widowControl/>
        <w:tabs>
          <w:tab w:val="left" w:pos="-1080"/>
          <w:tab w:val="left" w:pos="-720"/>
          <w:tab w:val="left" w:pos="360"/>
          <w:tab w:val="left" w:pos="720"/>
        </w:tabs>
        <w:rPr>
          <w:b/>
          <w:i/>
        </w:rPr>
      </w:pPr>
      <w:r w:rsidRPr="00FC2089">
        <w:t>Form ONRR-4425 respondents may be required to report information to us more often than quarterly. For example, if a lessee designates a new/different payor for a given lease, then the lessee must immediately complete and submit a designation form.</w:t>
      </w:r>
    </w:p>
    <w:p w:rsidR="004801A1" w:rsidRPr="00FC2089" w:rsidRDefault="004801A1" w:rsidP="004801A1">
      <w:pPr>
        <w:widowControl/>
        <w:ind w:firstLine="360"/>
      </w:pPr>
    </w:p>
    <w:p w:rsidR="004801A1" w:rsidRDefault="004801A1" w:rsidP="00D92EFB">
      <w:pPr>
        <w:tabs>
          <w:tab w:val="left" w:pos="-1080"/>
          <w:tab w:val="left" w:pos="-720"/>
        </w:tabs>
        <w:rPr>
          <w:b/>
        </w:rPr>
      </w:pPr>
      <w:r w:rsidRPr="00FC2089">
        <w:rPr>
          <w:b/>
        </w:rPr>
        <w:t>* requiring respondents to prepare a written response to</w:t>
      </w:r>
      <w:r>
        <w:rPr>
          <w:b/>
        </w:rPr>
        <w:t xml:space="preserve"> a collection of information in</w:t>
      </w:r>
    </w:p>
    <w:p w:rsidR="004801A1" w:rsidRPr="00FC2089" w:rsidRDefault="004801A1" w:rsidP="00D92EFB">
      <w:pPr>
        <w:tabs>
          <w:tab w:val="left" w:pos="-1080"/>
          <w:tab w:val="left" w:pos="-720"/>
        </w:tabs>
        <w:rPr>
          <w:b/>
        </w:rPr>
      </w:pPr>
      <w:r w:rsidRPr="00FC2089">
        <w:rPr>
          <w:b/>
        </w:rPr>
        <w:t>fewer than 30 days after receipt of it.</w:t>
      </w:r>
    </w:p>
    <w:p w:rsidR="004801A1" w:rsidRPr="00FC2089" w:rsidRDefault="004801A1" w:rsidP="00D92EFB">
      <w:pPr>
        <w:tabs>
          <w:tab w:val="left" w:pos="-1080"/>
          <w:tab w:val="left" w:pos="-720"/>
          <w:tab w:val="left" w:pos="360"/>
          <w:tab w:val="left" w:pos="720"/>
        </w:tabs>
      </w:pPr>
    </w:p>
    <w:p w:rsidR="004801A1" w:rsidRDefault="004801A1" w:rsidP="00D92EFB">
      <w:pPr>
        <w:tabs>
          <w:tab w:val="left" w:pos="-1080"/>
          <w:tab w:val="left" w:pos="-720"/>
          <w:tab w:val="left" w:pos="360"/>
          <w:tab w:val="left" w:pos="720"/>
        </w:tabs>
      </w:pPr>
      <w:r w:rsidRPr="00FC2089">
        <w:t>There are no special circumstances with respect to 5 CFR 1320.5(d)(2)(ii).</w:t>
      </w:r>
    </w:p>
    <w:p w:rsidR="004801A1" w:rsidRPr="00FC2089" w:rsidRDefault="004801A1" w:rsidP="00D92EFB">
      <w:pPr>
        <w:tabs>
          <w:tab w:val="left" w:pos="-1080"/>
          <w:tab w:val="left" w:pos="-720"/>
          <w:tab w:val="left" w:pos="360"/>
          <w:tab w:val="left" w:pos="720"/>
        </w:tabs>
      </w:pPr>
    </w:p>
    <w:p w:rsidR="004801A1" w:rsidRPr="00FC2089" w:rsidRDefault="004801A1" w:rsidP="00D92EFB">
      <w:pPr>
        <w:tabs>
          <w:tab w:val="left" w:pos="-1080"/>
          <w:tab w:val="left" w:pos="-720"/>
        </w:tabs>
        <w:rPr>
          <w:b/>
          <w:i/>
        </w:rPr>
      </w:pPr>
      <w:r w:rsidRPr="00FC2089">
        <w:rPr>
          <w:b/>
        </w:rPr>
        <w:t>* requiring respondents to submit more than an original and two copies of any document</w:t>
      </w:r>
      <w:r w:rsidRPr="00FC2089">
        <w:rPr>
          <w:b/>
          <w:i/>
        </w:rPr>
        <w:t>.</w:t>
      </w:r>
    </w:p>
    <w:p w:rsidR="004801A1" w:rsidRPr="00FC2089" w:rsidRDefault="004801A1" w:rsidP="00D92EFB">
      <w:pPr>
        <w:tabs>
          <w:tab w:val="left" w:pos="-1080"/>
          <w:tab w:val="left" w:pos="-720"/>
          <w:tab w:val="left" w:pos="360"/>
          <w:tab w:val="left" w:pos="720"/>
        </w:tabs>
      </w:pPr>
    </w:p>
    <w:p w:rsidR="004801A1" w:rsidRPr="00FC2089" w:rsidRDefault="004801A1" w:rsidP="00D92EFB">
      <w:pPr>
        <w:tabs>
          <w:tab w:val="left" w:pos="-1080"/>
          <w:tab w:val="left" w:pos="-720"/>
          <w:tab w:val="left" w:pos="360"/>
          <w:tab w:val="left" w:pos="720"/>
        </w:tabs>
      </w:pPr>
      <w:r w:rsidRPr="00FC2089">
        <w:t>There are no special circumstances with respect to 5 CFR 1320.5(d)(2)(</w:t>
      </w:r>
      <w:r w:rsidR="00822873">
        <w:t>i</w:t>
      </w:r>
      <w:r w:rsidRPr="00FC2089">
        <w:t>ii).</w:t>
      </w:r>
    </w:p>
    <w:p w:rsidR="004801A1" w:rsidRPr="00FC2089" w:rsidRDefault="004801A1" w:rsidP="004801A1">
      <w:pPr>
        <w:widowControl/>
        <w:tabs>
          <w:tab w:val="left" w:pos="-1080"/>
          <w:tab w:val="left" w:pos="-720"/>
          <w:tab w:val="left" w:pos="360"/>
          <w:tab w:val="left" w:pos="720"/>
        </w:tabs>
        <w:rPr>
          <w:b/>
        </w:rPr>
      </w:pPr>
    </w:p>
    <w:p w:rsidR="004801A1" w:rsidRPr="00FC2089" w:rsidRDefault="004801A1" w:rsidP="00D92EFB">
      <w:pPr>
        <w:widowControl/>
        <w:tabs>
          <w:tab w:val="left" w:pos="-1080"/>
          <w:tab w:val="left" w:pos="-720"/>
        </w:tabs>
        <w:rPr>
          <w:b/>
        </w:rPr>
      </w:pPr>
      <w:r w:rsidRPr="00FC2089">
        <w:rPr>
          <w:b/>
        </w:rPr>
        <w:t xml:space="preserve">* requiring respondents to retain records, other than health, medical, government contract, grant-in-aid, or tax records, for more than </w:t>
      </w:r>
      <w:r w:rsidR="001B2A31">
        <w:rPr>
          <w:b/>
        </w:rPr>
        <w:t>three</w:t>
      </w:r>
      <w:r w:rsidR="001B2A31" w:rsidRPr="00FC2089">
        <w:rPr>
          <w:b/>
        </w:rPr>
        <w:t xml:space="preserve"> </w:t>
      </w:r>
      <w:r w:rsidRPr="00FC2089">
        <w:rPr>
          <w:b/>
        </w:rPr>
        <w:t>years.</w:t>
      </w:r>
    </w:p>
    <w:p w:rsidR="004801A1" w:rsidRPr="00FC2089" w:rsidRDefault="004801A1" w:rsidP="004801A1">
      <w:pPr>
        <w:widowControl/>
        <w:rPr>
          <w:u w:val="single"/>
        </w:rPr>
      </w:pPr>
    </w:p>
    <w:p w:rsidR="004801A1" w:rsidRPr="00FC2089" w:rsidRDefault="004801A1" w:rsidP="004801A1">
      <w:pPr>
        <w:widowControl/>
        <w:ind w:firstLine="360"/>
        <w:rPr>
          <w:u w:val="single"/>
        </w:rPr>
      </w:pPr>
      <w:r w:rsidRPr="00FC2089">
        <w:rPr>
          <w:b/>
        </w:rPr>
        <w:t>Indian Oil and Gas Records</w:t>
      </w:r>
      <w:r w:rsidRPr="00FC2089">
        <w:t>—</w:t>
      </w:r>
      <w:r w:rsidR="0099566F">
        <w:t>Under</w:t>
      </w:r>
      <w:r w:rsidRPr="00FC2089">
        <w:t xml:space="preserve"> 30 U.S.C. 1713(b), Indian oil and gas records must be maintained for </w:t>
      </w:r>
      <w:r w:rsidR="001B2A31">
        <w:t>six</w:t>
      </w:r>
      <w:r w:rsidR="001B2A31" w:rsidRPr="00FC2089">
        <w:t xml:space="preserve"> </w:t>
      </w:r>
      <w:r w:rsidRPr="00FC2089">
        <w:t>years after the records are generated unless the Secretary notifies the record holder that such records must be maintained for a longer period due to an ongoing audit or investigation</w:t>
      </w:r>
      <w:r w:rsidRPr="00FC2089">
        <w:rPr>
          <w:color w:val="FF0000"/>
        </w:rPr>
        <w:t>.</w:t>
      </w:r>
    </w:p>
    <w:p w:rsidR="004801A1" w:rsidRPr="00FC2089" w:rsidRDefault="004801A1" w:rsidP="004801A1">
      <w:pPr>
        <w:widowControl/>
        <w:ind w:firstLine="360"/>
      </w:pPr>
    </w:p>
    <w:p w:rsidR="004801A1" w:rsidRPr="00FC2089" w:rsidRDefault="004801A1" w:rsidP="00EF4AE7">
      <w:pPr>
        <w:widowControl/>
        <w:ind w:firstLine="360"/>
      </w:pPr>
      <w:r w:rsidRPr="00FC2089">
        <w:rPr>
          <w:b/>
        </w:rPr>
        <w:t>Federal Records</w:t>
      </w:r>
      <w:r w:rsidRPr="00FC2089">
        <w:t>—</w:t>
      </w:r>
      <w:r w:rsidR="00260C49" w:rsidRPr="00260C49">
        <w:t xml:space="preserve">Under 30 U.S.C. 1713(b), </w:t>
      </w:r>
      <w:r w:rsidR="00260C49">
        <w:t>Federal</w:t>
      </w:r>
      <w:r w:rsidR="00260C49" w:rsidRPr="00260C49">
        <w:t xml:space="preserve"> records must be maintained for six years after the records are generated unless the Secretary notifies the record holder that such records must be maintained for a longer period due to an ongoing audit or investigation.</w:t>
      </w:r>
      <w:r w:rsidRPr="00FC2089">
        <w:t>.</w:t>
      </w:r>
    </w:p>
    <w:p w:rsidR="004801A1" w:rsidRPr="00FC2089" w:rsidRDefault="004801A1" w:rsidP="004801A1">
      <w:pPr>
        <w:widowControl/>
      </w:pPr>
    </w:p>
    <w:p w:rsidR="004801A1" w:rsidRPr="00FC2089" w:rsidRDefault="004801A1" w:rsidP="001C45F6">
      <w:pPr>
        <w:tabs>
          <w:tab w:val="left" w:pos="-1080"/>
          <w:tab w:val="left" w:pos="-720"/>
        </w:tabs>
        <w:rPr>
          <w:b/>
        </w:rPr>
      </w:pPr>
      <w:r w:rsidRPr="00FC2089">
        <w:rPr>
          <w:b/>
        </w:rPr>
        <w:t>* in connection with a statistical survey, that is not designed to produce valid and reliable results that can be generalized to the universe of study.</w:t>
      </w:r>
    </w:p>
    <w:p w:rsidR="004801A1" w:rsidRPr="00FC2089" w:rsidRDefault="004801A1" w:rsidP="001C45F6">
      <w:pPr>
        <w:tabs>
          <w:tab w:val="left" w:pos="-1080"/>
          <w:tab w:val="left" w:pos="-720"/>
          <w:tab w:val="left" w:pos="360"/>
          <w:tab w:val="left" w:pos="720"/>
        </w:tabs>
      </w:pPr>
    </w:p>
    <w:p w:rsidR="004801A1" w:rsidRPr="00FC2089" w:rsidRDefault="004801A1" w:rsidP="001C45F6">
      <w:pPr>
        <w:tabs>
          <w:tab w:val="left" w:pos="-1080"/>
          <w:tab w:val="left" w:pos="-720"/>
          <w:tab w:val="left" w:pos="360"/>
          <w:tab w:val="left" w:pos="720"/>
        </w:tabs>
        <w:rPr>
          <w:b/>
          <w:i/>
        </w:rPr>
      </w:pPr>
      <w:r w:rsidRPr="00FC2089">
        <w:t>There are no special circumstances with respect to 5 CFR 1320.5(d)(2)(v).</w:t>
      </w:r>
    </w:p>
    <w:p w:rsidR="004801A1" w:rsidRPr="00FC2089" w:rsidRDefault="004801A1" w:rsidP="001C45F6">
      <w:pPr>
        <w:tabs>
          <w:tab w:val="left" w:pos="-1080"/>
          <w:tab w:val="left" w:pos="-720"/>
          <w:tab w:val="left" w:pos="360"/>
          <w:tab w:val="left" w:pos="720"/>
        </w:tabs>
        <w:rPr>
          <w:b/>
        </w:rPr>
      </w:pPr>
    </w:p>
    <w:p w:rsidR="004801A1" w:rsidRPr="00FC2089" w:rsidRDefault="004801A1" w:rsidP="001C45F6">
      <w:pPr>
        <w:tabs>
          <w:tab w:val="left" w:pos="-1080"/>
          <w:tab w:val="left" w:pos="-720"/>
        </w:tabs>
        <w:rPr>
          <w:b/>
        </w:rPr>
      </w:pPr>
      <w:r w:rsidRPr="00FC2089">
        <w:rPr>
          <w:b/>
        </w:rPr>
        <w:t>* requiring the use of statistical data classification that has been reviewed and approved by OMB.</w:t>
      </w:r>
    </w:p>
    <w:p w:rsidR="004801A1" w:rsidRPr="00FC2089" w:rsidRDefault="004801A1" w:rsidP="001C45F6">
      <w:pPr>
        <w:tabs>
          <w:tab w:val="left" w:pos="-1080"/>
          <w:tab w:val="left" w:pos="-720"/>
          <w:tab w:val="left" w:pos="360"/>
          <w:tab w:val="left" w:pos="720"/>
        </w:tabs>
      </w:pPr>
    </w:p>
    <w:p w:rsidR="004801A1" w:rsidRPr="00FC2089" w:rsidRDefault="004801A1" w:rsidP="001C45F6">
      <w:pPr>
        <w:tabs>
          <w:tab w:val="left" w:pos="-1080"/>
          <w:tab w:val="left" w:pos="-720"/>
          <w:tab w:val="left" w:pos="360"/>
          <w:tab w:val="left" w:pos="720"/>
        </w:tabs>
        <w:rPr>
          <w:b/>
          <w:i/>
        </w:rPr>
      </w:pPr>
      <w:r w:rsidRPr="00FC2089">
        <w:t>There are no special circumstances with respect to 5 CFR 1320.5(d)(2)(v</w:t>
      </w:r>
      <w:r w:rsidR="00472B50">
        <w:t>i</w:t>
      </w:r>
      <w:r w:rsidRPr="00FC2089">
        <w:t>) because th</w:t>
      </w:r>
      <w:r w:rsidR="00B479B7">
        <w:t>is</w:t>
      </w:r>
      <w:r w:rsidRPr="00FC2089">
        <w:t xml:space="preserve"> collection is not a statistical survey and does not use statistical data classification.</w:t>
      </w:r>
    </w:p>
    <w:p w:rsidR="004801A1" w:rsidRPr="00FC2089" w:rsidRDefault="004801A1" w:rsidP="004801A1">
      <w:pPr>
        <w:widowControl/>
        <w:tabs>
          <w:tab w:val="left" w:pos="-1080"/>
          <w:tab w:val="left" w:pos="-720"/>
          <w:tab w:val="left" w:pos="360"/>
          <w:tab w:val="left" w:pos="720"/>
        </w:tabs>
        <w:ind w:firstLine="360"/>
        <w:rPr>
          <w:b/>
        </w:rPr>
      </w:pPr>
    </w:p>
    <w:p w:rsidR="004801A1" w:rsidRPr="00FC2089" w:rsidRDefault="004801A1" w:rsidP="00D92EFB">
      <w:pPr>
        <w:keepNext/>
        <w:keepLines/>
        <w:widowControl/>
        <w:tabs>
          <w:tab w:val="left" w:pos="-1080"/>
          <w:tab w:val="left" w:pos="-720"/>
        </w:tabs>
        <w:rPr>
          <w:b/>
        </w:rPr>
      </w:pPr>
      <w:r w:rsidRPr="00FC2089">
        <w:rPr>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4801A1" w:rsidRPr="00FC2089" w:rsidRDefault="004801A1" w:rsidP="004801A1">
      <w:pPr>
        <w:keepNext/>
        <w:keepLines/>
        <w:widowControl/>
        <w:tabs>
          <w:tab w:val="left" w:pos="-1080"/>
          <w:tab w:val="left" w:pos="-720"/>
          <w:tab w:val="left" w:pos="360"/>
          <w:tab w:val="left" w:pos="720"/>
        </w:tabs>
      </w:pPr>
    </w:p>
    <w:p w:rsidR="004801A1" w:rsidRPr="00FC2089" w:rsidRDefault="006D522A" w:rsidP="004801A1">
      <w:pPr>
        <w:keepNext/>
        <w:keepLines/>
        <w:widowControl/>
        <w:tabs>
          <w:tab w:val="left" w:pos="-1080"/>
          <w:tab w:val="left" w:pos="-720"/>
          <w:tab w:val="left" w:pos="360"/>
          <w:tab w:val="left" w:pos="720"/>
        </w:tabs>
      </w:pPr>
      <w:r w:rsidRPr="00791964">
        <w:t>There are no special circumstances with respect to 5 CFR 1320.5(d)(2)(v</w:t>
      </w:r>
      <w:r>
        <w:t>ii) as t</w:t>
      </w:r>
      <w:r w:rsidRPr="00771643">
        <w:t>his collection does not include a pledge of confidentiality not supported by statute or regulation.</w:t>
      </w:r>
    </w:p>
    <w:p w:rsidR="004801A1" w:rsidRPr="00FC2089" w:rsidRDefault="004801A1" w:rsidP="004801A1">
      <w:pPr>
        <w:keepNext/>
        <w:keepLines/>
        <w:widowControl/>
        <w:tabs>
          <w:tab w:val="left" w:pos="-1080"/>
          <w:tab w:val="left" w:pos="-720"/>
          <w:tab w:val="left" w:pos="360"/>
          <w:tab w:val="left" w:pos="720"/>
        </w:tabs>
        <w:rPr>
          <w:b/>
        </w:rPr>
      </w:pPr>
    </w:p>
    <w:p w:rsidR="004801A1" w:rsidRPr="00FC2089" w:rsidRDefault="004801A1" w:rsidP="00D92EFB">
      <w:pPr>
        <w:widowControl/>
        <w:tabs>
          <w:tab w:val="left" w:pos="-1080"/>
          <w:tab w:val="left" w:pos="-720"/>
        </w:tabs>
        <w:rPr>
          <w:b/>
          <w:i/>
        </w:rPr>
      </w:pPr>
      <w:r w:rsidRPr="00FC2089">
        <w:rPr>
          <w:b/>
        </w:rPr>
        <w:t>* requiring respondents to submit proprietary trade secrets or other confidential information unless the agency can demonstrate that it has instituted procedures to protect the information’s confidentiality to the extent permitted by law</w:t>
      </w:r>
      <w:r w:rsidRPr="00FC2089">
        <w:rPr>
          <w:b/>
          <w:i/>
        </w:rPr>
        <w:t>.</w:t>
      </w:r>
    </w:p>
    <w:p w:rsidR="004801A1" w:rsidRPr="00FC2089" w:rsidRDefault="004801A1" w:rsidP="004801A1">
      <w:pPr>
        <w:widowControl/>
        <w:tabs>
          <w:tab w:val="left" w:pos="-1080"/>
          <w:tab w:val="left" w:pos="-720"/>
          <w:tab w:val="left" w:pos="360"/>
          <w:tab w:val="left" w:pos="720"/>
        </w:tabs>
      </w:pPr>
    </w:p>
    <w:p w:rsidR="004801A1" w:rsidRPr="00FC2089" w:rsidRDefault="000E35A3" w:rsidP="004801A1">
      <w:pPr>
        <w:widowControl/>
        <w:tabs>
          <w:tab w:val="left" w:pos="-1080"/>
          <w:tab w:val="left" w:pos="-720"/>
          <w:tab w:val="left" w:pos="360"/>
          <w:tab w:val="left" w:pos="720"/>
        </w:tabs>
      </w:pPr>
      <w:r w:rsidRPr="00791964">
        <w:t>There are no special circumstances with respect to 5 CFR 1320.5(d)(2)(v</w:t>
      </w:r>
      <w:r>
        <w:t>iii) as t</w:t>
      </w:r>
      <w:r w:rsidRPr="00771643">
        <w:t xml:space="preserve">his collection does not require proprietary, trade secret, or other confidential information not protected by agency procedures. </w:t>
      </w:r>
      <w:r>
        <w:t>We protect this i</w:t>
      </w:r>
      <w:r w:rsidRPr="00771643">
        <w:t xml:space="preserve">nformation </w:t>
      </w:r>
      <w:r>
        <w:t xml:space="preserve">under the </w:t>
      </w:r>
      <w:r w:rsidRPr="00771643">
        <w:t>standards identified in Item 10 below.</w:t>
      </w:r>
    </w:p>
    <w:p w:rsidR="004801A1" w:rsidRPr="00FC2089" w:rsidRDefault="004801A1" w:rsidP="004801A1">
      <w:pPr>
        <w:widowControl/>
        <w:tabs>
          <w:tab w:val="left" w:pos="-1080"/>
          <w:tab w:val="left" w:pos="-720"/>
          <w:tab w:val="left" w:pos="360"/>
          <w:tab w:val="left" w:pos="720"/>
        </w:tabs>
      </w:pPr>
    </w:p>
    <w:p w:rsidR="004801A1" w:rsidRPr="00FC2089" w:rsidRDefault="004801A1" w:rsidP="004801A1">
      <w:pPr>
        <w:widowControl/>
        <w:tabs>
          <w:tab w:val="left" w:pos="360"/>
          <w:tab w:val="left" w:pos="720"/>
          <w:tab w:val="left" w:pos="1080"/>
        </w:tabs>
        <w:rPr>
          <w:b/>
          <w:i/>
        </w:rPr>
      </w:pPr>
      <w:r w:rsidRPr="00FC2089">
        <w:rPr>
          <w:b/>
          <w:i/>
        </w:rPr>
        <w:t>8.</w:t>
      </w:r>
      <w:r w:rsidRPr="00FC2089">
        <w:rPr>
          <w:b/>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w:t>
      </w:r>
    </w:p>
    <w:p w:rsidR="004801A1" w:rsidRPr="00FC2089" w:rsidRDefault="004801A1" w:rsidP="004801A1">
      <w:pPr>
        <w:widowControl/>
        <w:tabs>
          <w:tab w:val="left" w:pos="360"/>
          <w:tab w:val="left" w:pos="720"/>
          <w:tab w:val="left" w:pos="1080"/>
        </w:tabs>
        <w:rPr>
          <w:b/>
          <w:i/>
        </w:rPr>
      </w:pPr>
    </w:p>
    <w:p w:rsidR="004801A1" w:rsidRPr="00FC2089" w:rsidRDefault="004801A1" w:rsidP="004801A1">
      <w:pPr>
        <w:widowControl/>
        <w:tabs>
          <w:tab w:val="left" w:pos="360"/>
          <w:tab w:val="left" w:pos="720"/>
          <w:tab w:val="left" w:pos="1080"/>
        </w:tabs>
        <w:rPr>
          <w:b/>
          <w:i/>
        </w:rPr>
      </w:pPr>
      <w:r w:rsidRPr="00FC2089">
        <w:rPr>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Please list the titles, </w:t>
      </w:r>
      <w:r w:rsidR="00FC35AB">
        <w:rPr>
          <w:b/>
          <w:i/>
        </w:rPr>
        <w:t xml:space="preserve">company </w:t>
      </w:r>
      <w:r w:rsidR="00FC35AB" w:rsidRPr="00FC2089">
        <w:rPr>
          <w:b/>
          <w:i/>
        </w:rPr>
        <w:t xml:space="preserve">names, </w:t>
      </w:r>
      <w:r w:rsidR="00FC35AB">
        <w:rPr>
          <w:b/>
          <w:i/>
        </w:rPr>
        <w:t>City</w:t>
      </w:r>
      <w:r w:rsidRPr="00FC2089">
        <w:rPr>
          <w:b/>
          <w:i/>
        </w:rPr>
        <w:t xml:space="preserve">, and </w:t>
      </w:r>
      <w:r w:rsidR="00FC35AB">
        <w:rPr>
          <w:b/>
          <w:i/>
        </w:rPr>
        <w:t>State names</w:t>
      </w:r>
      <w:r w:rsidRPr="00FC2089">
        <w:rPr>
          <w:b/>
          <w:i/>
        </w:rPr>
        <w:t xml:space="preserve"> of persons contacted.] Consultation with representatives of those from whom information is to be obtained or those who must compile records should occur at least once every </w:t>
      </w:r>
      <w:r w:rsidR="00FC35AB">
        <w:rPr>
          <w:b/>
          <w:i/>
        </w:rPr>
        <w:t>three</w:t>
      </w:r>
      <w:r w:rsidRPr="00FC2089">
        <w:rPr>
          <w:b/>
          <w:i/>
        </w:rPr>
        <w:t xml:space="preserve"> years – even if the collection of information activity is the same as in prior periods. There may be circumstances that may preclude consult</w:t>
      </w:r>
      <w:r w:rsidR="000A1185">
        <w:rPr>
          <w:b/>
          <w:i/>
        </w:rPr>
        <w:t xml:space="preserve">ation in a specific situation. </w:t>
      </w:r>
      <w:r w:rsidRPr="00FC2089">
        <w:rPr>
          <w:b/>
          <w:i/>
        </w:rPr>
        <w:t>These circumstances should be explained.</w:t>
      </w:r>
    </w:p>
    <w:p w:rsidR="004801A1" w:rsidRPr="00FC2089" w:rsidRDefault="004801A1" w:rsidP="004801A1">
      <w:pPr>
        <w:widowControl/>
      </w:pPr>
    </w:p>
    <w:p w:rsidR="004801A1" w:rsidRPr="00FC2089" w:rsidRDefault="004801A1" w:rsidP="004801A1">
      <w:pPr>
        <w:widowControl/>
      </w:pPr>
      <w:r w:rsidRPr="00FC2089">
        <w:t xml:space="preserve">As required in 5 CFR 1320.8(d), </w:t>
      </w:r>
      <w:r w:rsidRPr="00FC2089">
        <w:rPr>
          <w:snapToGrid/>
          <w:szCs w:val="24"/>
        </w:rPr>
        <w:t xml:space="preserve">ONRR </w:t>
      </w:r>
      <w:r w:rsidRPr="00FC2089">
        <w:t xml:space="preserve">published a 60-day notice in the </w:t>
      </w:r>
      <w:bookmarkStart w:id="2" w:name="OLE_LINK9"/>
      <w:bookmarkStart w:id="3" w:name="OLE_LINK10"/>
      <w:r w:rsidR="00437EB6">
        <w:rPr>
          <w:rFonts w:ascii="Times New Roman Bold" w:hAnsi="Times New Roman Bold"/>
          <w:b/>
        </w:rPr>
        <w:t>F</w:t>
      </w:r>
      <w:r w:rsidR="00437EB6" w:rsidRPr="00437EB6">
        <w:rPr>
          <w:rFonts w:ascii="Times New Roman Bold" w:hAnsi="Times New Roman Bold"/>
          <w:b/>
        </w:rPr>
        <w:t xml:space="preserve">ederal </w:t>
      </w:r>
      <w:r w:rsidR="00437EB6">
        <w:rPr>
          <w:rFonts w:ascii="Times New Roman Bold" w:hAnsi="Times New Roman Bold"/>
          <w:b/>
        </w:rPr>
        <w:t>R</w:t>
      </w:r>
      <w:r w:rsidR="00437EB6" w:rsidRPr="00437EB6">
        <w:rPr>
          <w:rFonts w:ascii="Times New Roman Bold" w:hAnsi="Times New Roman Bold"/>
          <w:b/>
        </w:rPr>
        <w:t>egister</w:t>
      </w:r>
      <w:r w:rsidR="00DB0B01" w:rsidRPr="00DB0B01">
        <w:t xml:space="preserve"> </w:t>
      </w:r>
      <w:r w:rsidR="00DB0B01" w:rsidRPr="00FC2089">
        <w:t xml:space="preserve">on </w:t>
      </w:r>
      <w:r w:rsidR="00DB0B01">
        <w:t>July 24, 2017</w:t>
      </w:r>
      <w:r w:rsidR="00DB0B01" w:rsidRPr="00FC2089">
        <w:t xml:space="preserve"> (</w:t>
      </w:r>
      <w:r w:rsidR="00DB0B01">
        <w:t>82</w:t>
      </w:r>
      <w:r w:rsidR="00DB0B01" w:rsidRPr="00FC2089">
        <w:t xml:space="preserve"> FR </w:t>
      </w:r>
      <w:r w:rsidR="00DB0B01">
        <w:t>34333</w:t>
      </w:r>
      <w:r w:rsidR="00DB0B01" w:rsidRPr="00FC2089">
        <w:t>)</w:t>
      </w:r>
      <w:r w:rsidRPr="00FC2089">
        <w:rPr>
          <w:i/>
        </w:rPr>
        <w:t xml:space="preserve">. </w:t>
      </w:r>
      <w:bookmarkEnd w:id="2"/>
      <w:bookmarkEnd w:id="3"/>
      <w:r w:rsidRPr="00FC2089">
        <w:t>We did not receive any comments in response to th</w:t>
      </w:r>
      <w:r w:rsidR="00DB0B01">
        <w:t xml:space="preserve">e </w:t>
      </w:r>
      <w:r w:rsidR="00437EB6">
        <w:rPr>
          <w:rFonts w:ascii="Times New Roman Bold" w:hAnsi="Times New Roman Bold"/>
          <w:b/>
        </w:rPr>
        <w:t>F</w:t>
      </w:r>
      <w:r w:rsidR="00437EB6" w:rsidRPr="00C4374D">
        <w:rPr>
          <w:rFonts w:ascii="Times New Roman Bold" w:hAnsi="Times New Roman Bold"/>
          <w:b/>
        </w:rPr>
        <w:t xml:space="preserve">ederal </w:t>
      </w:r>
      <w:r w:rsidR="00437EB6">
        <w:rPr>
          <w:rFonts w:ascii="Times New Roman Bold" w:hAnsi="Times New Roman Bold"/>
          <w:b/>
        </w:rPr>
        <w:t>R</w:t>
      </w:r>
      <w:r w:rsidR="00437EB6" w:rsidRPr="00C4374D">
        <w:rPr>
          <w:rFonts w:ascii="Times New Roman Bold" w:hAnsi="Times New Roman Bold"/>
          <w:b/>
        </w:rPr>
        <w:t>egister</w:t>
      </w:r>
      <w:r w:rsidRPr="00FC2089">
        <w:t xml:space="preserve"> notice</w:t>
      </w:r>
      <w:r w:rsidR="00DB0B01">
        <w:t xml:space="preserve"> available at </w:t>
      </w:r>
      <w:r w:rsidR="00DB0B01" w:rsidRPr="000A4366">
        <w:rPr>
          <w:i/>
        </w:rPr>
        <w:t>www.regulations.gov</w:t>
      </w:r>
      <w:r w:rsidRPr="00FC2089">
        <w:t>.</w:t>
      </w:r>
    </w:p>
    <w:p w:rsidR="004801A1" w:rsidRPr="00FC2089" w:rsidRDefault="004801A1" w:rsidP="004801A1">
      <w:pPr>
        <w:widowControl/>
      </w:pPr>
    </w:p>
    <w:p w:rsidR="004801A1" w:rsidRPr="00FC2089" w:rsidRDefault="004801A1" w:rsidP="00D81A54">
      <w:pPr>
        <w:rPr>
          <w:szCs w:val="24"/>
        </w:rPr>
      </w:pPr>
      <w:r w:rsidRPr="00FC2089">
        <w:t>W</w:t>
      </w:r>
      <w:r w:rsidRPr="00FC2089">
        <w:rPr>
          <w:szCs w:val="24"/>
        </w:rPr>
        <w:t>e also contacted the companies (listed below) regarding the burden hour estimates and the clarity of the regulations requiring this collection of information. Program staff reported the following:</w:t>
      </w:r>
    </w:p>
    <w:p w:rsidR="004801A1" w:rsidRPr="00FC2089" w:rsidRDefault="004801A1" w:rsidP="00D81A54">
      <w:pPr>
        <w:rPr>
          <w:szCs w:val="24"/>
        </w:rPr>
      </w:pPr>
    </w:p>
    <w:p w:rsidR="004801A1" w:rsidRPr="00D92EFB" w:rsidRDefault="004801A1" w:rsidP="004801A1">
      <w:pPr>
        <w:widowControl/>
        <w:rPr>
          <w:b/>
          <w:snapToGrid/>
          <w:szCs w:val="24"/>
          <w:u w:val="single"/>
        </w:rPr>
      </w:pPr>
      <w:r w:rsidRPr="00D92EFB">
        <w:rPr>
          <w:b/>
          <w:snapToGrid/>
          <w:szCs w:val="24"/>
          <w:u w:val="single"/>
        </w:rPr>
        <w:t>Contacts made / comments received:</w:t>
      </w:r>
    </w:p>
    <w:p w:rsidR="004801A1" w:rsidRPr="00D92EFB" w:rsidRDefault="004801A1" w:rsidP="004801A1">
      <w:pPr>
        <w:widowControl/>
        <w:rPr>
          <w:b/>
          <w:snapToGrid/>
          <w:szCs w:val="24"/>
          <w:u w:val="single"/>
        </w:rPr>
      </w:pPr>
    </w:p>
    <w:p w:rsidR="00061D8D" w:rsidRPr="001C45F6" w:rsidRDefault="00061D8D" w:rsidP="00061D8D">
      <w:pPr>
        <w:widowControl/>
        <w:shd w:val="clear" w:color="auto" w:fill="FFFFFF"/>
        <w:rPr>
          <w:snapToGrid/>
          <w:color w:val="222222"/>
          <w:szCs w:val="24"/>
        </w:rPr>
      </w:pPr>
      <w:r w:rsidRPr="001C45F6">
        <w:rPr>
          <w:snapToGrid/>
          <w:color w:val="000000"/>
          <w:szCs w:val="24"/>
        </w:rPr>
        <w:t>Continental Resources, Inc.</w:t>
      </w:r>
    </w:p>
    <w:p w:rsidR="00061D8D" w:rsidRPr="001C45F6" w:rsidRDefault="00061D8D" w:rsidP="00061D8D">
      <w:pPr>
        <w:widowControl/>
        <w:shd w:val="clear" w:color="auto" w:fill="FFFFFF"/>
        <w:rPr>
          <w:snapToGrid/>
          <w:color w:val="222222"/>
          <w:szCs w:val="24"/>
        </w:rPr>
      </w:pPr>
      <w:r w:rsidRPr="001C45F6">
        <w:rPr>
          <w:snapToGrid/>
          <w:color w:val="000000"/>
          <w:szCs w:val="24"/>
        </w:rPr>
        <w:t>Oklahoma City, OK</w:t>
      </w:r>
    </w:p>
    <w:p w:rsidR="00061D8D" w:rsidRPr="001C45F6" w:rsidRDefault="00061D8D" w:rsidP="00061D8D">
      <w:pPr>
        <w:widowControl/>
        <w:shd w:val="clear" w:color="auto" w:fill="FFFFFF"/>
        <w:rPr>
          <w:snapToGrid/>
          <w:color w:val="222222"/>
          <w:szCs w:val="24"/>
        </w:rPr>
      </w:pPr>
    </w:p>
    <w:p w:rsidR="00061D8D" w:rsidRPr="001C45F6" w:rsidRDefault="00061D8D" w:rsidP="003E1E10">
      <w:pPr>
        <w:widowControl/>
        <w:rPr>
          <w:snapToGrid/>
          <w:color w:val="222222"/>
          <w:szCs w:val="24"/>
        </w:rPr>
      </w:pPr>
      <w:r w:rsidRPr="001C45F6">
        <w:rPr>
          <w:snapToGrid/>
          <w:color w:val="000000"/>
          <w:szCs w:val="24"/>
        </w:rPr>
        <w:t>Cimarex</w:t>
      </w:r>
      <w:r w:rsidR="00021E32">
        <w:rPr>
          <w:snapToGrid/>
          <w:color w:val="000000"/>
          <w:szCs w:val="24"/>
        </w:rPr>
        <w:t xml:space="preserve"> </w:t>
      </w:r>
      <w:r w:rsidRPr="001C45F6">
        <w:rPr>
          <w:snapToGrid/>
          <w:color w:val="000000"/>
          <w:szCs w:val="24"/>
        </w:rPr>
        <w:t>Energy Co.</w:t>
      </w:r>
    </w:p>
    <w:p w:rsidR="00061D8D" w:rsidRPr="001C45F6" w:rsidRDefault="00061D8D" w:rsidP="00061D8D">
      <w:pPr>
        <w:widowControl/>
        <w:shd w:val="clear" w:color="auto" w:fill="FFFFFF"/>
        <w:rPr>
          <w:snapToGrid/>
          <w:color w:val="222222"/>
          <w:szCs w:val="24"/>
        </w:rPr>
      </w:pPr>
      <w:r w:rsidRPr="001C45F6">
        <w:rPr>
          <w:snapToGrid/>
          <w:color w:val="000000"/>
          <w:szCs w:val="24"/>
        </w:rPr>
        <w:t>Tulsa, OK</w:t>
      </w:r>
    </w:p>
    <w:p w:rsidR="00061D8D" w:rsidRPr="001C45F6" w:rsidRDefault="00061D8D" w:rsidP="00061D8D">
      <w:pPr>
        <w:widowControl/>
        <w:shd w:val="clear" w:color="auto" w:fill="FFFFFF"/>
        <w:rPr>
          <w:snapToGrid/>
          <w:color w:val="222222"/>
          <w:szCs w:val="24"/>
        </w:rPr>
      </w:pPr>
    </w:p>
    <w:p w:rsidR="00061D8D" w:rsidRPr="001C45F6" w:rsidRDefault="00983496" w:rsidP="00061D8D">
      <w:pPr>
        <w:widowControl/>
        <w:shd w:val="clear" w:color="auto" w:fill="FFFFFF"/>
        <w:rPr>
          <w:snapToGrid/>
          <w:color w:val="222222"/>
          <w:szCs w:val="24"/>
        </w:rPr>
      </w:pPr>
      <w:r w:rsidRPr="00983496">
        <w:rPr>
          <w:snapToGrid/>
          <w:color w:val="000000"/>
          <w:szCs w:val="24"/>
        </w:rPr>
        <w:t>A</w:t>
      </w:r>
      <w:r>
        <w:rPr>
          <w:snapToGrid/>
          <w:color w:val="000000"/>
          <w:szCs w:val="24"/>
        </w:rPr>
        <w:t>pache</w:t>
      </w:r>
      <w:r w:rsidRPr="00983496">
        <w:rPr>
          <w:snapToGrid/>
          <w:color w:val="000000"/>
          <w:szCs w:val="24"/>
        </w:rPr>
        <w:t xml:space="preserve"> Corporation</w:t>
      </w:r>
    </w:p>
    <w:p w:rsidR="00061D8D" w:rsidRPr="001C45F6" w:rsidRDefault="00061D8D" w:rsidP="00061D8D">
      <w:pPr>
        <w:widowControl/>
        <w:shd w:val="clear" w:color="auto" w:fill="FFFFFF"/>
        <w:spacing w:line="200" w:lineRule="atLeast"/>
        <w:rPr>
          <w:snapToGrid/>
          <w:color w:val="222222"/>
          <w:szCs w:val="24"/>
        </w:rPr>
      </w:pPr>
      <w:r w:rsidRPr="001C45F6">
        <w:rPr>
          <w:snapToGrid/>
          <w:color w:val="000000"/>
          <w:szCs w:val="24"/>
        </w:rPr>
        <w:t>Houston, Texas</w:t>
      </w:r>
    </w:p>
    <w:p w:rsidR="00061D8D" w:rsidRPr="001C45F6" w:rsidRDefault="00061D8D" w:rsidP="00061D8D">
      <w:pPr>
        <w:widowControl/>
        <w:shd w:val="clear" w:color="auto" w:fill="FFFFFF"/>
        <w:spacing w:line="200" w:lineRule="atLeast"/>
        <w:rPr>
          <w:snapToGrid/>
          <w:color w:val="222222"/>
          <w:szCs w:val="24"/>
        </w:rPr>
      </w:pPr>
    </w:p>
    <w:p w:rsidR="00061D8D" w:rsidRPr="001C45F6" w:rsidRDefault="00061D8D" w:rsidP="00061D8D">
      <w:pPr>
        <w:widowControl/>
        <w:shd w:val="clear" w:color="auto" w:fill="FFFFFF"/>
        <w:rPr>
          <w:snapToGrid/>
          <w:color w:val="222222"/>
          <w:szCs w:val="24"/>
        </w:rPr>
      </w:pPr>
      <w:r w:rsidRPr="001C45F6">
        <w:rPr>
          <w:snapToGrid/>
          <w:color w:val="222222"/>
          <w:szCs w:val="24"/>
        </w:rPr>
        <w:t>WPX Energy Corporation</w:t>
      </w:r>
    </w:p>
    <w:p w:rsidR="00061D8D" w:rsidRPr="001C45F6" w:rsidRDefault="00061D8D" w:rsidP="00061D8D">
      <w:pPr>
        <w:widowControl/>
        <w:shd w:val="clear" w:color="auto" w:fill="FFFFFF"/>
        <w:rPr>
          <w:snapToGrid/>
          <w:color w:val="222222"/>
          <w:szCs w:val="24"/>
        </w:rPr>
      </w:pPr>
      <w:r w:rsidRPr="001C45F6">
        <w:rPr>
          <w:snapToGrid/>
          <w:color w:val="222222"/>
          <w:szCs w:val="24"/>
        </w:rPr>
        <w:t>Tulsa, OK</w:t>
      </w:r>
    </w:p>
    <w:p w:rsidR="00061D8D" w:rsidRPr="001C45F6" w:rsidRDefault="00061D8D" w:rsidP="00061D8D">
      <w:pPr>
        <w:widowControl/>
        <w:shd w:val="clear" w:color="auto" w:fill="FFFFFF"/>
        <w:rPr>
          <w:snapToGrid/>
          <w:color w:val="222222"/>
          <w:szCs w:val="24"/>
        </w:rPr>
      </w:pPr>
    </w:p>
    <w:p w:rsidR="00061D8D" w:rsidRPr="001C45F6" w:rsidRDefault="00061D8D" w:rsidP="00061D8D">
      <w:pPr>
        <w:widowControl/>
        <w:shd w:val="clear" w:color="auto" w:fill="FFFFFF"/>
        <w:rPr>
          <w:snapToGrid/>
          <w:color w:val="222222"/>
          <w:szCs w:val="24"/>
        </w:rPr>
      </w:pPr>
      <w:r w:rsidRPr="001C45F6">
        <w:rPr>
          <w:snapToGrid/>
          <w:color w:val="222222"/>
          <w:szCs w:val="24"/>
        </w:rPr>
        <w:t>Linn Energy</w:t>
      </w:r>
    </w:p>
    <w:p w:rsidR="00061D8D" w:rsidRPr="001C45F6" w:rsidRDefault="00061D8D" w:rsidP="00061D8D">
      <w:pPr>
        <w:widowControl/>
        <w:shd w:val="clear" w:color="auto" w:fill="FFFFFF"/>
        <w:rPr>
          <w:snapToGrid/>
          <w:color w:val="222222"/>
          <w:szCs w:val="24"/>
        </w:rPr>
      </w:pPr>
      <w:r w:rsidRPr="001C45F6">
        <w:rPr>
          <w:snapToGrid/>
          <w:color w:val="222222"/>
          <w:szCs w:val="24"/>
        </w:rPr>
        <w:t>Houston, TX</w:t>
      </w:r>
    </w:p>
    <w:p w:rsidR="00061D8D" w:rsidRPr="001C45F6" w:rsidRDefault="00061D8D" w:rsidP="00061D8D">
      <w:pPr>
        <w:widowControl/>
        <w:shd w:val="clear" w:color="auto" w:fill="FFFFFF"/>
        <w:rPr>
          <w:snapToGrid/>
          <w:color w:val="222222"/>
          <w:szCs w:val="24"/>
        </w:rPr>
      </w:pPr>
    </w:p>
    <w:p w:rsidR="00061D8D" w:rsidRPr="001C45F6" w:rsidRDefault="00061D8D" w:rsidP="00061D8D">
      <w:pPr>
        <w:widowControl/>
        <w:shd w:val="clear" w:color="auto" w:fill="FFFFFF"/>
        <w:rPr>
          <w:snapToGrid/>
          <w:color w:val="222222"/>
          <w:szCs w:val="24"/>
        </w:rPr>
      </w:pPr>
      <w:r w:rsidRPr="001C45F6">
        <w:rPr>
          <w:snapToGrid/>
          <w:color w:val="222222"/>
          <w:szCs w:val="24"/>
        </w:rPr>
        <w:t>Sanguine Gas Exploration, LLC</w:t>
      </w:r>
    </w:p>
    <w:p w:rsidR="00061D8D" w:rsidRPr="001C45F6" w:rsidRDefault="00061D8D" w:rsidP="00061D8D">
      <w:pPr>
        <w:widowControl/>
        <w:shd w:val="clear" w:color="auto" w:fill="FFFFFF"/>
        <w:rPr>
          <w:snapToGrid/>
          <w:color w:val="222222"/>
          <w:szCs w:val="24"/>
        </w:rPr>
      </w:pPr>
      <w:r w:rsidRPr="001C45F6">
        <w:rPr>
          <w:snapToGrid/>
          <w:color w:val="222222"/>
          <w:szCs w:val="24"/>
        </w:rPr>
        <w:t>Tulsa, OK </w:t>
      </w:r>
    </w:p>
    <w:p w:rsidR="00061D8D" w:rsidRPr="00061D8D" w:rsidRDefault="00061D8D" w:rsidP="00061D8D">
      <w:pPr>
        <w:widowControl/>
        <w:rPr>
          <w:b/>
          <w:snapToGrid/>
          <w:szCs w:val="24"/>
          <w:u w:val="single"/>
        </w:rPr>
      </w:pPr>
    </w:p>
    <w:p w:rsidR="00061D8D" w:rsidRPr="00D634BB" w:rsidRDefault="00061D8D" w:rsidP="00061D8D">
      <w:pPr>
        <w:rPr>
          <w:b/>
          <w:iCs/>
          <w:color w:val="222222"/>
          <w:szCs w:val="24"/>
          <w:shd w:val="clear" w:color="auto" w:fill="FFFFFF"/>
        </w:rPr>
      </w:pPr>
      <w:r w:rsidRPr="00D634BB">
        <w:rPr>
          <w:color w:val="222222"/>
          <w:szCs w:val="24"/>
          <w:shd w:val="clear" w:color="auto" w:fill="FFFFFF"/>
        </w:rPr>
        <w:t xml:space="preserve">Here are </w:t>
      </w:r>
      <w:r w:rsidR="00021E32" w:rsidRPr="00D634BB">
        <w:rPr>
          <w:color w:val="222222"/>
          <w:szCs w:val="24"/>
          <w:shd w:val="clear" w:color="auto" w:fill="FFFFFF"/>
        </w:rPr>
        <w:t xml:space="preserve">comments from </w:t>
      </w:r>
      <w:r w:rsidRPr="00D634BB">
        <w:rPr>
          <w:color w:val="222222"/>
          <w:szCs w:val="24"/>
          <w:shd w:val="clear" w:color="auto" w:fill="FFFFFF"/>
        </w:rPr>
        <w:t>companies regard</w:t>
      </w:r>
      <w:r w:rsidR="00DA7852">
        <w:rPr>
          <w:color w:val="222222"/>
          <w:szCs w:val="24"/>
          <w:shd w:val="clear" w:color="auto" w:fill="FFFFFF"/>
        </w:rPr>
        <w:t>ing</w:t>
      </w:r>
      <w:r w:rsidR="00021E32" w:rsidRPr="00D634BB">
        <w:rPr>
          <w:color w:val="222222"/>
          <w:szCs w:val="24"/>
          <w:shd w:val="clear" w:color="auto" w:fill="FFFFFF"/>
        </w:rPr>
        <w:t xml:space="preserve"> </w:t>
      </w:r>
      <w:r w:rsidRPr="00D634BB">
        <w:rPr>
          <w:b/>
          <w:i/>
          <w:iCs/>
          <w:color w:val="222222"/>
          <w:szCs w:val="24"/>
          <w:shd w:val="clear" w:color="auto" w:fill="FFFFFF"/>
        </w:rPr>
        <w:t>Tribal Permission for Recoupment on Indian Oil and Gas Leases</w:t>
      </w:r>
      <w:r w:rsidR="00021E32" w:rsidRPr="00D634BB">
        <w:rPr>
          <w:b/>
          <w:iCs/>
          <w:color w:val="222222"/>
          <w:szCs w:val="24"/>
          <w:shd w:val="clear" w:color="auto" w:fill="FFFFFF"/>
        </w:rPr>
        <w:t>:</w:t>
      </w:r>
    </w:p>
    <w:p w:rsidR="00061D8D" w:rsidRPr="00D634BB" w:rsidRDefault="00061D8D" w:rsidP="00061D8D">
      <w:pPr>
        <w:rPr>
          <w:i/>
          <w:iCs/>
          <w:color w:val="222222"/>
          <w:szCs w:val="24"/>
          <w:shd w:val="clear" w:color="auto" w:fill="FFFFFF"/>
        </w:rPr>
      </w:pPr>
    </w:p>
    <w:p w:rsidR="00061D8D" w:rsidRPr="00D634BB" w:rsidRDefault="00055D1E" w:rsidP="00061D8D">
      <w:pPr>
        <w:shd w:val="clear" w:color="auto" w:fill="FFFFFF"/>
        <w:rPr>
          <w:color w:val="222222"/>
          <w:szCs w:val="24"/>
        </w:rPr>
      </w:pPr>
      <w:r w:rsidRPr="001C45F6">
        <w:rPr>
          <w:b/>
          <w:i/>
          <w:iCs/>
          <w:snapToGrid/>
          <w:color w:val="222222"/>
          <w:szCs w:val="24"/>
        </w:rPr>
        <w:t>Public Comments</w:t>
      </w:r>
      <w:r w:rsidRPr="00D634BB">
        <w:rPr>
          <w:i/>
          <w:iCs/>
          <w:snapToGrid/>
          <w:color w:val="222222"/>
          <w:szCs w:val="24"/>
        </w:rPr>
        <w:t>:</w:t>
      </w:r>
      <w:r w:rsidRPr="00D634BB">
        <w:rPr>
          <w:iCs/>
          <w:snapToGrid/>
          <w:color w:val="222222"/>
          <w:szCs w:val="24"/>
        </w:rPr>
        <w:t xml:space="preserve"> </w:t>
      </w:r>
      <w:r w:rsidR="00061D8D" w:rsidRPr="00D634BB">
        <w:rPr>
          <w:color w:val="222222"/>
          <w:szCs w:val="24"/>
        </w:rPr>
        <w:t xml:space="preserve">In the San Juan basin where </w:t>
      </w:r>
      <w:r w:rsidR="00691F67" w:rsidRPr="00D634BB">
        <w:rPr>
          <w:color w:val="222222"/>
          <w:szCs w:val="24"/>
        </w:rPr>
        <w:t>we</w:t>
      </w:r>
      <w:r w:rsidR="00061D8D" w:rsidRPr="00D634BB">
        <w:rPr>
          <w:color w:val="222222"/>
          <w:szCs w:val="24"/>
        </w:rPr>
        <w:t xml:space="preserve"> pay royalties, our recoupment process takes around 2 hours per month, or around 20 hours per year.</w:t>
      </w:r>
      <w:r w:rsidR="00DA7852">
        <w:rPr>
          <w:color w:val="222222"/>
          <w:szCs w:val="24"/>
        </w:rPr>
        <w:t xml:space="preserve"> </w:t>
      </w:r>
      <w:r w:rsidR="00061D8D" w:rsidRPr="00D634BB">
        <w:rPr>
          <w:color w:val="222222"/>
          <w:szCs w:val="24"/>
        </w:rPr>
        <w:t>A colleague who reports royalties in the Williston Basin, however, spends much more time and can have over a day’s worth of work associated with tracking and reporting recoupments during the month.</w:t>
      </w:r>
      <w:r w:rsidR="00DA7852">
        <w:rPr>
          <w:color w:val="222222"/>
          <w:szCs w:val="24"/>
        </w:rPr>
        <w:t xml:space="preserve"> </w:t>
      </w:r>
      <w:r w:rsidR="00691F67" w:rsidRPr="00D634BB">
        <w:rPr>
          <w:color w:val="222222"/>
          <w:szCs w:val="24"/>
        </w:rPr>
        <w:t>The colleague</w:t>
      </w:r>
      <w:r w:rsidR="00061D8D" w:rsidRPr="00D634BB">
        <w:rPr>
          <w:color w:val="222222"/>
          <w:szCs w:val="24"/>
        </w:rPr>
        <w:t xml:space="preserve"> would estimate closer to 70 hours per year.</w:t>
      </w:r>
    </w:p>
    <w:p w:rsidR="00061D8D" w:rsidRPr="00D634BB" w:rsidRDefault="00061D8D" w:rsidP="00061D8D">
      <w:pPr>
        <w:widowControl/>
        <w:rPr>
          <w:b/>
          <w:snapToGrid/>
          <w:szCs w:val="24"/>
          <w:u w:val="single"/>
        </w:rPr>
      </w:pPr>
    </w:p>
    <w:p w:rsidR="00061D8D" w:rsidRPr="009916BF" w:rsidRDefault="00061D8D" w:rsidP="00061D8D">
      <w:pPr>
        <w:shd w:val="clear" w:color="auto" w:fill="FFFFFF"/>
        <w:rPr>
          <w:szCs w:val="24"/>
        </w:rPr>
      </w:pPr>
      <w:r w:rsidRPr="009916BF">
        <w:rPr>
          <w:szCs w:val="24"/>
        </w:rPr>
        <w:t xml:space="preserve">I’m </w:t>
      </w:r>
      <w:r w:rsidR="00DA7852" w:rsidRPr="009916BF">
        <w:rPr>
          <w:szCs w:val="24"/>
        </w:rPr>
        <w:t>s</w:t>
      </w:r>
      <w:r w:rsidRPr="009916BF">
        <w:rPr>
          <w:szCs w:val="24"/>
        </w:rPr>
        <w:t>orry</w:t>
      </w:r>
      <w:r w:rsidR="00DA7852" w:rsidRPr="009916BF">
        <w:rPr>
          <w:szCs w:val="24"/>
        </w:rPr>
        <w:t>.</w:t>
      </w:r>
      <w:r w:rsidRPr="009916BF">
        <w:rPr>
          <w:szCs w:val="24"/>
        </w:rPr>
        <w:t xml:space="preserve"> I know I agreed to do this survey, but I find the request takes more time to read than I would like to spend on the entire survey.</w:t>
      </w:r>
      <w:r w:rsidR="00DA7852" w:rsidRPr="009916BF">
        <w:rPr>
          <w:szCs w:val="24"/>
        </w:rPr>
        <w:t xml:space="preserve"> </w:t>
      </w:r>
      <w:r w:rsidRPr="009916BF">
        <w:rPr>
          <w:szCs w:val="24"/>
        </w:rPr>
        <w:t>We have had some unexpected projects come up and I cannot spare the time.</w:t>
      </w:r>
    </w:p>
    <w:p w:rsidR="00061D8D" w:rsidRPr="009916BF" w:rsidRDefault="00061D8D" w:rsidP="00061D8D">
      <w:pPr>
        <w:widowControl/>
        <w:rPr>
          <w:b/>
          <w:snapToGrid/>
          <w:szCs w:val="24"/>
          <w:u w:val="single"/>
        </w:rPr>
      </w:pPr>
    </w:p>
    <w:p w:rsidR="00B03E5E" w:rsidRPr="009916BF" w:rsidRDefault="00E429F5" w:rsidP="00B03E5E">
      <w:pPr>
        <w:widowControl/>
        <w:shd w:val="clear" w:color="auto" w:fill="FFFFFF"/>
        <w:rPr>
          <w:snapToGrid/>
          <w:szCs w:val="24"/>
        </w:rPr>
      </w:pPr>
      <w:r w:rsidRPr="009916BF">
        <w:rPr>
          <w:b/>
          <w:i/>
          <w:iCs/>
          <w:snapToGrid/>
          <w:szCs w:val="24"/>
        </w:rPr>
        <w:t>ONRR Response</w:t>
      </w:r>
      <w:r w:rsidRPr="009916BF">
        <w:rPr>
          <w:i/>
          <w:iCs/>
          <w:snapToGrid/>
          <w:szCs w:val="24"/>
        </w:rPr>
        <w:t>:</w:t>
      </w:r>
      <w:r w:rsidRPr="009916BF">
        <w:rPr>
          <w:iCs/>
          <w:snapToGrid/>
          <w:szCs w:val="24"/>
        </w:rPr>
        <w:t xml:space="preserve"> </w:t>
      </w:r>
      <w:r w:rsidR="00AF1F74" w:rsidRPr="009916BF">
        <w:rPr>
          <w:iCs/>
          <w:snapToGrid/>
          <w:szCs w:val="24"/>
        </w:rPr>
        <w:t>We changed the</w:t>
      </w:r>
      <w:r w:rsidRPr="009916BF">
        <w:rPr>
          <w:iCs/>
          <w:snapToGrid/>
          <w:szCs w:val="24"/>
        </w:rPr>
        <w:t xml:space="preserve"> </w:t>
      </w:r>
      <w:r w:rsidR="00AF1F74" w:rsidRPr="009916BF">
        <w:rPr>
          <w:iCs/>
          <w:snapToGrid/>
          <w:szCs w:val="24"/>
        </w:rPr>
        <w:t xml:space="preserve">hour </w:t>
      </w:r>
      <w:r w:rsidRPr="009916BF">
        <w:rPr>
          <w:iCs/>
          <w:snapToGrid/>
          <w:szCs w:val="24"/>
        </w:rPr>
        <w:t>burden</w:t>
      </w:r>
      <w:r w:rsidR="00AF1F74" w:rsidRPr="009916BF">
        <w:rPr>
          <w:iCs/>
          <w:snapToGrid/>
          <w:szCs w:val="24"/>
        </w:rPr>
        <w:t xml:space="preserve"> from 1 hour</w:t>
      </w:r>
      <w:r w:rsidRPr="009916BF">
        <w:rPr>
          <w:iCs/>
          <w:snapToGrid/>
          <w:szCs w:val="24"/>
        </w:rPr>
        <w:t xml:space="preserve"> </w:t>
      </w:r>
      <w:r w:rsidR="00AF1F74" w:rsidRPr="009916BF">
        <w:rPr>
          <w:iCs/>
          <w:snapToGrid/>
          <w:szCs w:val="24"/>
        </w:rPr>
        <w:t>to 20 hours</w:t>
      </w:r>
      <w:r w:rsidRPr="009916BF">
        <w:rPr>
          <w:iCs/>
          <w:snapToGrid/>
          <w:szCs w:val="24"/>
        </w:rPr>
        <w:t xml:space="preserve"> based on the comments from </w:t>
      </w:r>
      <w:r w:rsidR="002D0E9A" w:rsidRPr="009916BF">
        <w:rPr>
          <w:iCs/>
          <w:snapToGrid/>
          <w:szCs w:val="24"/>
        </w:rPr>
        <w:t xml:space="preserve">one of </w:t>
      </w:r>
      <w:r w:rsidRPr="009916BF">
        <w:rPr>
          <w:iCs/>
          <w:snapToGrid/>
          <w:szCs w:val="24"/>
        </w:rPr>
        <w:t xml:space="preserve">the companies. We believe that the </w:t>
      </w:r>
      <w:r w:rsidR="002D0E9A" w:rsidRPr="009916BF">
        <w:rPr>
          <w:iCs/>
          <w:snapToGrid/>
          <w:szCs w:val="24"/>
        </w:rPr>
        <w:t xml:space="preserve">suggested </w:t>
      </w:r>
      <w:r w:rsidR="00AF1F74" w:rsidRPr="009916BF">
        <w:rPr>
          <w:iCs/>
          <w:snapToGrid/>
          <w:szCs w:val="24"/>
        </w:rPr>
        <w:t xml:space="preserve">20 </w:t>
      </w:r>
      <w:r w:rsidRPr="009916BF">
        <w:rPr>
          <w:iCs/>
          <w:snapToGrid/>
          <w:szCs w:val="24"/>
        </w:rPr>
        <w:t xml:space="preserve">hours </w:t>
      </w:r>
      <w:r w:rsidR="00AF1F74" w:rsidRPr="009916BF">
        <w:rPr>
          <w:iCs/>
          <w:snapToGrid/>
          <w:szCs w:val="24"/>
        </w:rPr>
        <w:t>represent the amount of time it takes annually for a lessee to perform t</w:t>
      </w:r>
      <w:r w:rsidR="002D0E9A" w:rsidRPr="009916BF">
        <w:rPr>
          <w:iCs/>
          <w:snapToGrid/>
          <w:szCs w:val="24"/>
        </w:rPr>
        <w:t>he tracking and reporting recou</w:t>
      </w:r>
      <w:r w:rsidR="003E1E10">
        <w:rPr>
          <w:iCs/>
          <w:snapToGrid/>
          <w:szCs w:val="24"/>
        </w:rPr>
        <w:t>p</w:t>
      </w:r>
      <w:r w:rsidR="00AF1F74" w:rsidRPr="009916BF">
        <w:rPr>
          <w:iCs/>
          <w:snapToGrid/>
          <w:szCs w:val="24"/>
        </w:rPr>
        <w:t>ment function.</w:t>
      </w:r>
    </w:p>
    <w:p w:rsidR="00B03E5E" w:rsidRPr="009916BF" w:rsidRDefault="00B03E5E" w:rsidP="00B03E5E">
      <w:pPr>
        <w:widowControl/>
        <w:rPr>
          <w:snapToGrid/>
          <w:szCs w:val="24"/>
        </w:rPr>
      </w:pPr>
    </w:p>
    <w:p w:rsidR="00061D8D" w:rsidRPr="009916BF" w:rsidRDefault="00061D8D" w:rsidP="00061D8D">
      <w:pPr>
        <w:widowControl/>
        <w:rPr>
          <w:b/>
          <w:snapToGrid/>
          <w:szCs w:val="24"/>
          <w:u w:val="single"/>
        </w:rPr>
      </w:pPr>
      <w:r w:rsidRPr="009916BF">
        <w:rPr>
          <w:szCs w:val="24"/>
          <w:shd w:val="clear" w:color="auto" w:fill="FFFFFF"/>
        </w:rPr>
        <w:t xml:space="preserve">Here are </w:t>
      </w:r>
      <w:r w:rsidR="00691F67" w:rsidRPr="009916BF">
        <w:rPr>
          <w:szCs w:val="24"/>
          <w:shd w:val="clear" w:color="auto" w:fill="FFFFFF"/>
        </w:rPr>
        <w:t>comments from</w:t>
      </w:r>
      <w:r w:rsidRPr="009916BF">
        <w:rPr>
          <w:szCs w:val="24"/>
          <w:shd w:val="clear" w:color="auto" w:fill="FFFFFF"/>
        </w:rPr>
        <w:t xml:space="preserve"> companies regarding </w:t>
      </w:r>
      <w:r w:rsidRPr="009916BF">
        <w:rPr>
          <w:b/>
          <w:i/>
          <w:szCs w:val="24"/>
          <w:shd w:val="clear" w:color="auto" w:fill="FFFFFF"/>
        </w:rPr>
        <w:t>Cross Lease Netting</w:t>
      </w:r>
      <w:r w:rsidR="00691F67" w:rsidRPr="009916BF">
        <w:rPr>
          <w:b/>
          <w:szCs w:val="24"/>
          <w:shd w:val="clear" w:color="auto" w:fill="FFFFFF"/>
        </w:rPr>
        <w:t>:</w:t>
      </w:r>
    </w:p>
    <w:p w:rsidR="00061D8D" w:rsidRPr="009916BF" w:rsidRDefault="00061D8D" w:rsidP="001D571C">
      <w:pPr>
        <w:rPr>
          <w:szCs w:val="24"/>
        </w:rPr>
      </w:pPr>
    </w:p>
    <w:p w:rsidR="00061D8D" w:rsidRPr="009916BF" w:rsidRDefault="003C0E91" w:rsidP="001D571C">
      <w:pPr>
        <w:shd w:val="clear" w:color="auto" w:fill="FFFFFF"/>
        <w:rPr>
          <w:snapToGrid/>
          <w:szCs w:val="24"/>
        </w:rPr>
      </w:pPr>
      <w:r w:rsidRPr="009916BF">
        <w:rPr>
          <w:b/>
          <w:i/>
          <w:szCs w:val="24"/>
        </w:rPr>
        <w:t>Public Comments:</w:t>
      </w:r>
      <w:r w:rsidRPr="009916BF">
        <w:rPr>
          <w:szCs w:val="24"/>
        </w:rPr>
        <w:t xml:space="preserve"> </w:t>
      </w:r>
      <w:r w:rsidR="00061D8D" w:rsidRPr="009916BF">
        <w:rPr>
          <w:szCs w:val="24"/>
        </w:rPr>
        <w:t>I forwarded your request to CLR legal, for their review</w:t>
      </w:r>
      <w:r w:rsidR="00384C16" w:rsidRPr="009916BF">
        <w:rPr>
          <w:szCs w:val="24"/>
        </w:rPr>
        <w:t>;</w:t>
      </w:r>
      <w:r w:rsidR="00691F67" w:rsidRPr="009916BF">
        <w:rPr>
          <w:szCs w:val="24"/>
        </w:rPr>
        <w:t xml:space="preserve"> I read</w:t>
      </w:r>
      <w:r w:rsidR="00061D8D" w:rsidRPr="009916BF">
        <w:rPr>
          <w:snapToGrid/>
          <w:szCs w:val="24"/>
        </w:rPr>
        <w:t xml:space="preserve"> the FRN then passed it to </w:t>
      </w:r>
      <w:r w:rsidR="00691F67" w:rsidRPr="009916BF">
        <w:rPr>
          <w:snapToGrid/>
          <w:szCs w:val="24"/>
        </w:rPr>
        <w:t>our</w:t>
      </w:r>
      <w:r w:rsidR="00061D8D" w:rsidRPr="009916BF">
        <w:rPr>
          <w:snapToGrid/>
          <w:szCs w:val="24"/>
        </w:rPr>
        <w:t xml:space="preserve"> company's lawyers.</w:t>
      </w:r>
      <w:r w:rsidR="00BE22C2" w:rsidRPr="009916BF">
        <w:rPr>
          <w:szCs w:val="24"/>
        </w:rPr>
        <w:t xml:space="preserve"> I have no comments.</w:t>
      </w:r>
    </w:p>
    <w:p w:rsidR="00061D8D" w:rsidRPr="009916BF" w:rsidRDefault="00061D8D" w:rsidP="00061D8D">
      <w:pPr>
        <w:rPr>
          <w:snapToGrid/>
          <w:szCs w:val="24"/>
          <w:shd w:val="clear" w:color="auto" w:fill="FFFFFF"/>
        </w:rPr>
      </w:pPr>
    </w:p>
    <w:p w:rsidR="00061D8D" w:rsidRPr="009916BF" w:rsidRDefault="00061D8D" w:rsidP="00061D8D">
      <w:pPr>
        <w:shd w:val="clear" w:color="auto" w:fill="FFFFFF"/>
        <w:rPr>
          <w:szCs w:val="24"/>
        </w:rPr>
      </w:pPr>
      <w:r w:rsidRPr="009916BF">
        <w:rPr>
          <w:szCs w:val="24"/>
        </w:rPr>
        <w:t>I talked to my Supervisor this morning. Cimarex as a company doesn’t comment on items like this. Cimarex in the past, through COPAS/PASO has taken part in discussions on items like this.</w:t>
      </w:r>
      <w:r w:rsidR="005F328D" w:rsidRPr="009916BF">
        <w:rPr>
          <w:szCs w:val="24"/>
        </w:rPr>
        <w:t xml:space="preserve"> </w:t>
      </w:r>
      <w:r w:rsidRPr="009916BF">
        <w:rPr>
          <w:szCs w:val="24"/>
        </w:rPr>
        <w:t xml:space="preserve"> Cimarex will follow COPAS/PASO’s jointly discussed approach. We are not aware of any discussions taking place within COPAS/PASO regarding ICR 1012-0008. Hope this resolves your question.</w:t>
      </w:r>
    </w:p>
    <w:p w:rsidR="00061D8D" w:rsidRPr="00D634BB" w:rsidRDefault="00061D8D" w:rsidP="00061D8D">
      <w:pPr>
        <w:shd w:val="clear" w:color="auto" w:fill="FFFFFF"/>
        <w:rPr>
          <w:color w:val="222222"/>
          <w:szCs w:val="24"/>
        </w:rPr>
      </w:pPr>
    </w:p>
    <w:p w:rsidR="00061D8D" w:rsidRPr="009916BF" w:rsidRDefault="00E429F5" w:rsidP="00061D8D">
      <w:pPr>
        <w:widowControl/>
        <w:shd w:val="clear" w:color="auto" w:fill="FFFFFF"/>
        <w:rPr>
          <w:snapToGrid/>
          <w:szCs w:val="24"/>
        </w:rPr>
      </w:pPr>
      <w:r w:rsidRPr="009916BF">
        <w:rPr>
          <w:b/>
          <w:i/>
          <w:iCs/>
          <w:snapToGrid/>
          <w:szCs w:val="24"/>
        </w:rPr>
        <w:t>ONRR Response</w:t>
      </w:r>
      <w:r w:rsidRPr="009916BF">
        <w:rPr>
          <w:snapToGrid/>
          <w:szCs w:val="24"/>
        </w:rPr>
        <w:t>: No changes to the burden hours are necessary.</w:t>
      </w:r>
    </w:p>
    <w:p w:rsidR="00061D8D" w:rsidRPr="00061D8D" w:rsidRDefault="00061D8D" w:rsidP="00061D8D">
      <w:pPr>
        <w:widowControl/>
        <w:rPr>
          <w:snapToGrid/>
          <w:szCs w:val="24"/>
        </w:rPr>
      </w:pPr>
    </w:p>
    <w:p w:rsidR="004801A1" w:rsidRPr="00FC2089" w:rsidRDefault="00F476E7" w:rsidP="004801A1">
      <w:pPr>
        <w:widowControl/>
        <w:rPr>
          <w:szCs w:val="24"/>
        </w:rPr>
      </w:pPr>
      <w:r>
        <w:t>ONRR</w:t>
      </w:r>
      <w:r w:rsidRPr="00FC2089">
        <w:t xml:space="preserve"> </w:t>
      </w:r>
      <w:r w:rsidR="004801A1" w:rsidRPr="00FC2089">
        <w:t xml:space="preserve">accept comments at any time on the information collection and the burden hour estimates, as explained in the PRA statement at the bottom of </w:t>
      </w:r>
      <w:r>
        <w:t>f</w:t>
      </w:r>
      <w:r w:rsidR="004801A1" w:rsidRPr="00FC2089">
        <w:t>orm ONRR-4425. The ONRR also maintains regular, ongoing contact with companies. We provide toll-free telephone assistance and encourage customer feedback as we respond to questions regarding requirements. We address issues as they come up and continually improve our processes.</w:t>
      </w:r>
    </w:p>
    <w:p w:rsidR="004801A1" w:rsidRPr="00FC2089" w:rsidRDefault="004801A1" w:rsidP="004801A1">
      <w:pPr>
        <w:widowControl/>
        <w:tabs>
          <w:tab w:val="left" w:pos="360"/>
          <w:tab w:val="left" w:pos="720"/>
        </w:tabs>
        <w:autoSpaceDE w:val="0"/>
        <w:autoSpaceDN w:val="0"/>
        <w:adjustRightInd w:val="0"/>
        <w:rPr>
          <w:szCs w:val="24"/>
        </w:rPr>
      </w:pPr>
    </w:p>
    <w:p w:rsidR="004801A1" w:rsidRPr="00FC2089" w:rsidRDefault="004801A1" w:rsidP="004801A1">
      <w:pPr>
        <w:widowControl/>
        <w:tabs>
          <w:tab w:val="left" w:pos="-1080"/>
          <w:tab w:val="left" w:pos="-720"/>
          <w:tab w:val="left" w:pos="360"/>
          <w:tab w:val="left" w:pos="720"/>
        </w:tabs>
        <w:rPr>
          <w:b/>
          <w:i/>
        </w:rPr>
      </w:pPr>
      <w:r w:rsidRPr="00FC2089">
        <w:rPr>
          <w:b/>
          <w:i/>
        </w:rPr>
        <w:t>9.</w:t>
      </w:r>
      <w:r w:rsidRPr="00FC2089">
        <w:rPr>
          <w:b/>
          <w:i/>
        </w:rPr>
        <w:tab/>
        <w:t xml:space="preserve">Explain any decision to provide any payment or gift to respondents, other than remuneration of contractors or grantees. </w:t>
      </w:r>
    </w:p>
    <w:p w:rsidR="004801A1" w:rsidRPr="00FC2089" w:rsidRDefault="004801A1" w:rsidP="004801A1">
      <w:pPr>
        <w:widowControl/>
        <w:tabs>
          <w:tab w:val="left" w:pos="-1080"/>
          <w:tab w:val="left" w:pos="-720"/>
          <w:tab w:val="left" w:pos="360"/>
          <w:tab w:val="left" w:pos="720"/>
        </w:tabs>
      </w:pPr>
    </w:p>
    <w:p w:rsidR="004801A1" w:rsidRPr="00FC2089" w:rsidRDefault="004801A1" w:rsidP="004801A1">
      <w:pPr>
        <w:widowControl/>
        <w:tabs>
          <w:tab w:val="left" w:pos="-1080"/>
          <w:tab w:val="left" w:pos="-720"/>
          <w:tab w:val="left" w:pos="360"/>
          <w:tab w:val="left" w:pos="720"/>
        </w:tabs>
      </w:pPr>
      <w:r w:rsidRPr="00FC2089">
        <w:t>We will not provide any payment or gift to respondents in this collection.</w:t>
      </w:r>
    </w:p>
    <w:p w:rsidR="004801A1" w:rsidRPr="00FC2089" w:rsidRDefault="004801A1" w:rsidP="004801A1">
      <w:pPr>
        <w:rPr>
          <w:b/>
        </w:rPr>
      </w:pPr>
    </w:p>
    <w:p w:rsidR="004801A1" w:rsidRPr="00FC2089" w:rsidRDefault="004801A1" w:rsidP="00D676E5">
      <w:pPr>
        <w:tabs>
          <w:tab w:val="left" w:pos="-1080"/>
          <w:tab w:val="left" w:pos="-720"/>
          <w:tab w:val="left" w:pos="360"/>
          <w:tab w:val="left" w:pos="810"/>
        </w:tabs>
        <w:rPr>
          <w:i/>
        </w:rPr>
      </w:pPr>
      <w:r w:rsidRPr="00FC2089">
        <w:rPr>
          <w:b/>
          <w:i/>
        </w:rPr>
        <w:t>10.</w:t>
      </w:r>
      <w:r w:rsidRPr="00FC2089">
        <w:rPr>
          <w:b/>
          <w:i/>
        </w:rPr>
        <w:tab/>
        <w:t>Describe any assurance of confidentiality provided to respondents and the basis for the assurance in statute, regulation, or agency policy.</w:t>
      </w:r>
      <w:r w:rsidRPr="00FC2089">
        <w:rPr>
          <w:i/>
        </w:rPr>
        <w:t xml:space="preserve">  </w:t>
      </w:r>
    </w:p>
    <w:p w:rsidR="004801A1" w:rsidRPr="00FC2089" w:rsidRDefault="004801A1" w:rsidP="00D676E5">
      <w:pPr>
        <w:tabs>
          <w:tab w:val="left" w:pos="-1080"/>
          <w:tab w:val="left" w:pos="-720"/>
          <w:tab w:val="left" w:pos="360"/>
          <w:tab w:val="left" w:pos="810"/>
        </w:tabs>
      </w:pPr>
    </w:p>
    <w:p w:rsidR="004801A1" w:rsidRPr="00FC2089" w:rsidRDefault="004801A1" w:rsidP="00D676E5">
      <w:pPr>
        <w:tabs>
          <w:tab w:val="left" w:pos="-1080"/>
          <w:tab w:val="left" w:pos="-720"/>
          <w:tab w:val="left" w:pos="360"/>
          <w:tab w:val="left" w:pos="810"/>
        </w:tabs>
      </w:pPr>
      <w:r w:rsidRPr="00FC2089">
        <w:t xml:space="preserve">Commercial or financial information provided to ONRR, relative to minerals removed from Federal and Indian leases, may be proprietary. </w:t>
      </w:r>
      <w:r w:rsidR="009D5640">
        <w:t>The FOGRMA, as amended, (30 U.S.C. 17</w:t>
      </w:r>
      <w:r w:rsidR="00260C49">
        <w:t xml:space="preserve">01 </w:t>
      </w:r>
      <w:r w:rsidR="00260C49" w:rsidRPr="00EF4AE7">
        <w:rPr>
          <w:i/>
        </w:rPr>
        <w:t>et. seq.</w:t>
      </w:r>
      <w:r w:rsidR="009D5640">
        <w:t>), the Freedom of Information Act (5 U.S.C 552 (b)(4)), and its implementing regulations establish standards to protect t</w:t>
      </w:r>
      <w:r w:rsidR="009D5640" w:rsidRPr="00771643">
        <w:t xml:space="preserve">rade secrets and other </w:t>
      </w:r>
      <w:r w:rsidR="009D5640">
        <w:t xml:space="preserve">proprietary </w:t>
      </w:r>
      <w:r w:rsidR="009D5640" w:rsidRPr="00771643">
        <w:t>information</w:t>
      </w:r>
      <w:r w:rsidR="009D5640">
        <w:t>.</w:t>
      </w:r>
    </w:p>
    <w:p w:rsidR="004801A1" w:rsidRPr="00FC2089" w:rsidRDefault="004801A1" w:rsidP="004801A1">
      <w:pPr>
        <w:widowControl/>
        <w:tabs>
          <w:tab w:val="left" w:pos="-1080"/>
          <w:tab w:val="left" w:pos="-720"/>
          <w:tab w:val="left" w:pos="360"/>
          <w:tab w:val="left" w:pos="810"/>
        </w:tabs>
      </w:pPr>
    </w:p>
    <w:p w:rsidR="004801A1" w:rsidRPr="00FC2089" w:rsidRDefault="004801A1" w:rsidP="004801A1">
      <w:pPr>
        <w:widowControl/>
        <w:tabs>
          <w:tab w:val="left" w:pos="-1080"/>
          <w:tab w:val="left" w:pos="-720"/>
          <w:tab w:val="left" w:pos="360"/>
          <w:tab w:val="left" w:pos="810"/>
        </w:tabs>
      </w:pPr>
      <w:r w:rsidRPr="00FC2089">
        <w:t xml:space="preserve">In addition, the Indian Mineral Development Act of 1982 (25 U.S.C. 2103) provides that all information related to any Indian minerals agreement covered by the Act, in the possession of the Department, shall be held as privileged proprietary information. </w:t>
      </w:r>
      <w:r w:rsidR="009D5640">
        <w:t>ONRR also has strict security measures in place for storage and access of proprietary information.</w:t>
      </w:r>
    </w:p>
    <w:p w:rsidR="004801A1" w:rsidRPr="00FC2089" w:rsidRDefault="004801A1" w:rsidP="004801A1">
      <w:pPr>
        <w:widowControl/>
        <w:tabs>
          <w:tab w:val="left" w:pos="-1080"/>
          <w:tab w:val="left" w:pos="-720"/>
          <w:tab w:val="left" w:pos="360"/>
          <w:tab w:val="left" w:pos="810"/>
        </w:tabs>
        <w:rPr>
          <w:b/>
          <w:i/>
        </w:rPr>
      </w:pPr>
    </w:p>
    <w:p w:rsidR="004801A1" w:rsidRPr="00FC2089" w:rsidRDefault="004801A1" w:rsidP="004801A1">
      <w:pPr>
        <w:widowControl/>
        <w:tabs>
          <w:tab w:val="left" w:pos="-1080"/>
          <w:tab w:val="left" w:pos="-720"/>
          <w:tab w:val="left" w:pos="360"/>
          <w:tab w:val="left" w:pos="810"/>
        </w:tabs>
        <w:rPr>
          <w:i/>
        </w:rPr>
      </w:pPr>
      <w:r w:rsidRPr="00FC2089">
        <w:rPr>
          <w:b/>
          <w:i/>
        </w:rPr>
        <w:t>11.</w:t>
      </w:r>
      <w:r w:rsidRPr="00FC2089">
        <w:rPr>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801A1" w:rsidRPr="00FC2089" w:rsidRDefault="004801A1" w:rsidP="004801A1">
      <w:pPr>
        <w:widowControl/>
        <w:tabs>
          <w:tab w:val="left" w:pos="-1080"/>
          <w:tab w:val="left" w:pos="-720"/>
          <w:tab w:val="left" w:pos="360"/>
          <w:tab w:val="left" w:pos="810"/>
        </w:tabs>
      </w:pPr>
    </w:p>
    <w:p w:rsidR="004801A1" w:rsidRDefault="004801A1" w:rsidP="004801A1">
      <w:pPr>
        <w:widowControl/>
        <w:tabs>
          <w:tab w:val="left" w:pos="-1080"/>
          <w:tab w:val="left" w:pos="-720"/>
          <w:tab w:val="left" w:pos="360"/>
          <w:tab w:val="left" w:pos="810"/>
        </w:tabs>
      </w:pPr>
      <w:r w:rsidRPr="00FC2089">
        <w:t xml:space="preserve">The </w:t>
      </w:r>
      <w:r w:rsidR="009D5640">
        <w:t>information</w:t>
      </w:r>
      <w:r w:rsidR="009D5640" w:rsidRPr="00771643">
        <w:t xml:space="preserve"> </w:t>
      </w:r>
      <w:r w:rsidRPr="00FC2089">
        <w:t>collection does not include sensitive or private questions.</w:t>
      </w:r>
    </w:p>
    <w:p w:rsidR="00204A8D" w:rsidRPr="00FC2089" w:rsidRDefault="00204A8D" w:rsidP="004801A1">
      <w:pPr>
        <w:widowControl/>
        <w:tabs>
          <w:tab w:val="left" w:pos="-1080"/>
          <w:tab w:val="left" w:pos="-720"/>
          <w:tab w:val="left" w:pos="360"/>
          <w:tab w:val="left" w:pos="810"/>
        </w:tabs>
        <w:rPr>
          <w:i/>
        </w:rPr>
      </w:pPr>
    </w:p>
    <w:p w:rsidR="004801A1" w:rsidRPr="00FC2089" w:rsidRDefault="004801A1" w:rsidP="00AC112F">
      <w:pPr>
        <w:tabs>
          <w:tab w:val="left" w:pos="-1080"/>
          <w:tab w:val="left" w:pos="-720"/>
          <w:tab w:val="left" w:pos="360"/>
          <w:tab w:val="left" w:pos="810"/>
        </w:tabs>
        <w:rPr>
          <w:b/>
          <w:i/>
        </w:rPr>
      </w:pPr>
      <w:r w:rsidRPr="00FC2089">
        <w:rPr>
          <w:b/>
          <w:i/>
        </w:rPr>
        <w:t>12.</w:t>
      </w:r>
      <w:r w:rsidRPr="00FC2089">
        <w:rPr>
          <w:b/>
          <w:i/>
        </w:rPr>
        <w:tab/>
        <w:t>Provide estimates of the hour burden of the collection of information. The statement should:</w:t>
      </w:r>
    </w:p>
    <w:p w:rsidR="004801A1" w:rsidRPr="00FC2089" w:rsidRDefault="004801A1" w:rsidP="00AC112F">
      <w:pPr>
        <w:tabs>
          <w:tab w:val="left" w:pos="-1080"/>
          <w:tab w:val="left" w:pos="-720"/>
          <w:tab w:val="left" w:pos="360"/>
          <w:tab w:val="left" w:pos="810"/>
        </w:tabs>
        <w:rPr>
          <w:b/>
          <w:i/>
        </w:rPr>
      </w:pPr>
    </w:p>
    <w:p w:rsidR="004801A1" w:rsidRPr="00FC2089" w:rsidRDefault="004801A1" w:rsidP="00D92EFB">
      <w:pPr>
        <w:tabs>
          <w:tab w:val="left" w:pos="-1080"/>
          <w:tab w:val="left" w:pos="-720"/>
        </w:tabs>
        <w:rPr>
          <w:b/>
          <w:i/>
        </w:rPr>
      </w:pPr>
      <w:r w:rsidRPr="00FC2089">
        <w:rPr>
          <w:b/>
          <w:i/>
        </w:rPr>
        <w:t>* Indicate the number of respondents, frequency of response, annual hour burden, and an</w:t>
      </w:r>
    </w:p>
    <w:p w:rsidR="004801A1" w:rsidRDefault="004801A1" w:rsidP="00AC112F">
      <w:pPr>
        <w:tabs>
          <w:tab w:val="left" w:pos="-1080"/>
          <w:tab w:val="left" w:pos="-720"/>
          <w:tab w:val="left" w:pos="810"/>
        </w:tabs>
        <w:rPr>
          <w:b/>
          <w:i/>
        </w:rPr>
      </w:pPr>
      <w:r w:rsidRPr="00FC2089">
        <w:rPr>
          <w:b/>
          <w:i/>
        </w:rPr>
        <w:t xml:space="preserve">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732AFC" w:rsidRDefault="00732AFC" w:rsidP="00AC112F">
      <w:pPr>
        <w:tabs>
          <w:tab w:val="left" w:pos="-1080"/>
          <w:tab w:val="left" w:pos="-720"/>
          <w:tab w:val="left" w:pos="810"/>
        </w:tabs>
        <w:rPr>
          <w:b/>
          <w:i/>
        </w:rPr>
      </w:pPr>
    </w:p>
    <w:p w:rsidR="00732AFC" w:rsidRPr="00FC2089" w:rsidRDefault="00732AFC" w:rsidP="00732AFC">
      <w:r w:rsidRPr="00FC2089">
        <w:t>T</w:t>
      </w:r>
      <w:r w:rsidRPr="00FC2089">
        <w:rPr>
          <w:szCs w:val="24"/>
        </w:rPr>
        <w:t>he burden estimates include the time for reviewing instructions; searching existing data sources; gathering and maintaining the data needed; and completing and reviewing the collection of information. The following chart shows the estimated burden hours by CFR section and paragraph:</w:t>
      </w:r>
    </w:p>
    <w:p w:rsidR="00732AFC" w:rsidRPr="00FC2089" w:rsidRDefault="00732AFC" w:rsidP="00732AFC">
      <w:pPr>
        <w:widowControl/>
        <w:tabs>
          <w:tab w:val="left" w:pos="-1080"/>
          <w:tab w:val="left" w:pos="-720"/>
          <w:tab w:val="left" w:pos="360"/>
          <w:tab w:val="left" w:pos="810"/>
        </w:tabs>
      </w:pPr>
    </w:p>
    <w:p w:rsidR="00732AFC" w:rsidRPr="00FC2089" w:rsidRDefault="00732AFC" w:rsidP="00BC1C86">
      <w:pPr>
        <w:tabs>
          <w:tab w:val="left" w:pos="-1080"/>
          <w:tab w:val="left" w:pos="-720"/>
          <w:tab w:val="left" w:pos="0"/>
          <w:tab w:val="left" w:pos="360"/>
          <w:tab w:val="left" w:pos="810"/>
          <w:tab w:val="left" w:pos="2160"/>
        </w:tabs>
        <w:jc w:val="center"/>
        <w:rPr>
          <w:b/>
        </w:rPr>
      </w:pPr>
      <w:r w:rsidRPr="00FC2089">
        <w:rPr>
          <w:b/>
        </w:rPr>
        <w:t>SECTION A.12 BURDEN BREAKDOWN</w:t>
      </w:r>
    </w:p>
    <w:p w:rsidR="00732AFC" w:rsidRPr="00FC2089" w:rsidRDefault="00732AFC" w:rsidP="00BC1C86">
      <w:pPr>
        <w:tabs>
          <w:tab w:val="left" w:pos="-1080"/>
          <w:tab w:val="left" w:pos="-720"/>
          <w:tab w:val="left" w:pos="0"/>
          <w:tab w:val="left" w:pos="360"/>
          <w:tab w:val="left" w:pos="810"/>
          <w:tab w:val="left" w:pos="2160"/>
        </w:tabs>
        <w:jc w:val="center"/>
        <w:rPr>
          <w:b/>
        </w:rPr>
      </w:pPr>
    </w:p>
    <w:tbl>
      <w:tblPr>
        <w:tblW w:w="4627"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136" w:type="dxa"/>
          <w:right w:w="136" w:type="dxa"/>
        </w:tblCellMar>
        <w:tblLook w:val="0000" w:firstRow="0" w:lastRow="0" w:firstColumn="0" w:lastColumn="0" w:noHBand="0" w:noVBand="0"/>
      </w:tblPr>
      <w:tblGrid>
        <w:gridCol w:w="1295"/>
        <w:gridCol w:w="4259"/>
        <w:gridCol w:w="972"/>
        <w:gridCol w:w="1403"/>
        <w:gridCol w:w="984"/>
      </w:tblGrid>
      <w:tr w:rsidR="00732AFC" w:rsidRPr="00FC2089" w:rsidTr="002115F5">
        <w:trPr>
          <w:trHeight w:val="146"/>
          <w:tblHeader/>
        </w:trPr>
        <w:tc>
          <w:tcPr>
            <w:tcW w:w="705" w:type="pct"/>
            <w:tcBorders>
              <w:top w:val="single" w:sz="4" w:space="0" w:color="auto"/>
              <w:left w:val="single" w:sz="4" w:space="0" w:color="auto"/>
              <w:bottom w:val="single" w:sz="4" w:space="0" w:color="000000"/>
            </w:tcBorders>
            <w:shd w:val="pct10" w:color="000000" w:fill="FFFFFF"/>
            <w:vAlign w:val="center"/>
          </w:tcPr>
          <w:p w:rsidR="00732AFC" w:rsidRPr="00FC2089" w:rsidRDefault="00732AFC" w:rsidP="00BC1C86">
            <w:pPr>
              <w:jc w:val="center"/>
              <w:rPr>
                <w:rFonts w:ascii="Arial" w:hAnsi="Arial" w:cs="Arial"/>
                <w:b/>
                <w:sz w:val="20"/>
              </w:rPr>
            </w:pPr>
            <w:r w:rsidRPr="00FC2089">
              <w:rPr>
                <w:rFonts w:ascii="Arial" w:hAnsi="Arial" w:cs="Arial"/>
                <w:b/>
                <w:sz w:val="20"/>
              </w:rPr>
              <w:t>Citation</w:t>
            </w:r>
          </w:p>
          <w:p w:rsidR="00732AFC" w:rsidRPr="00FC2089" w:rsidRDefault="00732AFC" w:rsidP="00BC1C86">
            <w:pPr>
              <w:jc w:val="center"/>
              <w:rPr>
                <w:rFonts w:ascii="Arial" w:hAnsi="Arial" w:cs="Arial"/>
                <w:b/>
                <w:sz w:val="20"/>
              </w:rPr>
            </w:pPr>
            <w:r w:rsidRPr="00FC2089">
              <w:rPr>
                <w:rFonts w:ascii="Arial" w:hAnsi="Arial" w:cs="Arial"/>
                <w:b/>
                <w:sz w:val="20"/>
              </w:rPr>
              <w:t>30 CFR 1218</w:t>
            </w:r>
          </w:p>
        </w:tc>
        <w:tc>
          <w:tcPr>
            <w:tcW w:w="2405" w:type="pct"/>
            <w:tcBorders>
              <w:top w:val="single" w:sz="4" w:space="0" w:color="auto"/>
              <w:bottom w:val="single" w:sz="4" w:space="0" w:color="000000"/>
            </w:tcBorders>
            <w:shd w:val="pct10" w:color="000000" w:fill="FFFFFF"/>
            <w:vAlign w:val="center"/>
          </w:tcPr>
          <w:p w:rsidR="00732AFC" w:rsidRPr="00FC2089" w:rsidRDefault="00732AFC" w:rsidP="00BC1C86">
            <w:pPr>
              <w:jc w:val="center"/>
              <w:rPr>
                <w:rFonts w:ascii="Arial" w:hAnsi="Arial" w:cs="Arial"/>
                <w:b/>
                <w:sz w:val="20"/>
              </w:rPr>
            </w:pPr>
            <w:r w:rsidRPr="00FC2089">
              <w:rPr>
                <w:rFonts w:ascii="Arial" w:hAnsi="Arial" w:cs="Arial"/>
                <w:b/>
                <w:sz w:val="20"/>
              </w:rPr>
              <w:t>Reporting and Recordkeeping</w:t>
            </w:r>
          </w:p>
          <w:p w:rsidR="00732AFC" w:rsidRPr="00FC2089" w:rsidRDefault="00732AFC" w:rsidP="00BC1C86">
            <w:pPr>
              <w:jc w:val="center"/>
              <w:rPr>
                <w:rFonts w:ascii="Arial" w:hAnsi="Arial" w:cs="Arial"/>
                <w:b/>
                <w:sz w:val="20"/>
              </w:rPr>
            </w:pPr>
            <w:r w:rsidRPr="00FC2089">
              <w:rPr>
                <w:rFonts w:ascii="Arial" w:hAnsi="Arial" w:cs="Arial"/>
                <w:b/>
                <w:sz w:val="20"/>
              </w:rPr>
              <w:t>Requirement</w:t>
            </w:r>
          </w:p>
        </w:tc>
        <w:tc>
          <w:tcPr>
            <w:tcW w:w="521" w:type="pct"/>
            <w:tcBorders>
              <w:top w:val="single" w:sz="4" w:space="0" w:color="auto"/>
              <w:bottom w:val="single" w:sz="4" w:space="0" w:color="000000"/>
            </w:tcBorders>
            <w:shd w:val="pct10" w:color="000000" w:fill="FFFFFF"/>
            <w:vAlign w:val="center"/>
          </w:tcPr>
          <w:p w:rsidR="00732AFC" w:rsidRPr="00FC2089" w:rsidRDefault="00732AFC" w:rsidP="00BC1C86">
            <w:pPr>
              <w:jc w:val="center"/>
              <w:rPr>
                <w:rFonts w:ascii="Arial" w:hAnsi="Arial" w:cs="Arial"/>
                <w:b/>
                <w:sz w:val="20"/>
              </w:rPr>
            </w:pPr>
            <w:r w:rsidRPr="00FC2089">
              <w:rPr>
                <w:rFonts w:ascii="Arial" w:hAnsi="Arial" w:cs="Arial"/>
                <w:b/>
                <w:sz w:val="20"/>
              </w:rPr>
              <w:t>Hour Burden</w:t>
            </w:r>
          </w:p>
        </w:tc>
        <w:tc>
          <w:tcPr>
            <w:tcW w:w="802" w:type="pct"/>
            <w:tcBorders>
              <w:top w:val="single" w:sz="4" w:space="0" w:color="auto"/>
              <w:bottom w:val="single" w:sz="4" w:space="0" w:color="000000"/>
            </w:tcBorders>
            <w:shd w:val="pct10" w:color="000000" w:fill="FFFFFF"/>
            <w:vAlign w:val="center"/>
          </w:tcPr>
          <w:p w:rsidR="00732AFC" w:rsidRPr="00FC2089" w:rsidRDefault="00732AFC" w:rsidP="00BC1C86">
            <w:pPr>
              <w:jc w:val="center"/>
              <w:rPr>
                <w:rFonts w:ascii="Arial" w:hAnsi="Arial" w:cs="Arial"/>
                <w:b/>
                <w:sz w:val="20"/>
              </w:rPr>
            </w:pPr>
            <w:r w:rsidRPr="00FC2089">
              <w:rPr>
                <w:rFonts w:ascii="Arial" w:hAnsi="Arial" w:cs="Arial"/>
                <w:b/>
                <w:sz w:val="20"/>
              </w:rPr>
              <w:t>Average Number of Annual Responses</w:t>
            </w:r>
          </w:p>
        </w:tc>
        <w:tc>
          <w:tcPr>
            <w:tcW w:w="567" w:type="pct"/>
            <w:tcBorders>
              <w:top w:val="single" w:sz="4" w:space="0" w:color="auto"/>
              <w:bottom w:val="single" w:sz="4" w:space="0" w:color="000000"/>
              <w:right w:val="single" w:sz="4" w:space="0" w:color="auto"/>
            </w:tcBorders>
            <w:shd w:val="pct10" w:color="000000" w:fill="FFFFFF"/>
            <w:vAlign w:val="center"/>
          </w:tcPr>
          <w:p w:rsidR="00732AFC" w:rsidRPr="00FC2089" w:rsidRDefault="00732AFC" w:rsidP="00BC1C86">
            <w:pPr>
              <w:jc w:val="center"/>
              <w:rPr>
                <w:rFonts w:ascii="Arial" w:hAnsi="Arial" w:cs="Arial"/>
                <w:b/>
                <w:sz w:val="20"/>
              </w:rPr>
            </w:pPr>
            <w:r w:rsidRPr="00FC2089">
              <w:rPr>
                <w:rFonts w:ascii="Arial" w:hAnsi="Arial" w:cs="Arial"/>
                <w:b/>
                <w:sz w:val="20"/>
              </w:rPr>
              <w:t>Annual</w:t>
            </w:r>
          </w:p>
          <w:p w:rsidR="00732AFC" w:rsidRPr="00FC2089" w:rsidRDefault="00732AFC" w:rsidP="00BC1C86">
            <w:pPr>
              <w:jc w:val="center"/>
              <w:rPr>
                <w:rFonts w:ascii="Arial" w:hAnsi="Arial" w:cs="Arial"/>
                <w:b/>
                <w:sz w:val="20"/>
              </w:rPr>
            </w:pPr>
            <w:r w:rsidRPr="00FC2089">
              <w:rPr>
                <w:rFonts w:ascii="Arial" w:hAnsi="Arial" w:cs="Arial"/>
                <w:b/>
                <w:sz w:val="20"/>
              </w:rPr>
              <w:t>Burden Hours</w:t>
            </w:r>
          </w:p>
        </w:tc>
      </w:tr>
      <w:tr w:rsidR="00732AFC" w:rsidRPr="00FC2089" w:rsidTr="002115F5">
        <w:trPr>
          <w:trHeight w:val="360"/>
        </w:trPr>
        <w:tc>
          <w:tcPr>
            <w:tcW w:w="5000" w:type="pct"/>
            <w:gridSpan w:val="5"/>
            <w:tcBorders>
              <w:top w:val="single" w:sz="4" w:space="0" w:color="000000"/>
              <w:left w:val="single" w:sz="4" w:space="0" w:color="auto"/>
              <w:right w:val="single" w:sz="4" w:space="0" w:color="auto"/>
            </w:tcBorders>
            <w:vAlign w:val="center"/>
          </w:tcPr>
          <w:p w:rsidR="00732AFC" w:rsidRPr="00FC2089" w:rsidRDefault="00732AFC" w:rsidP="00BC1C86">
            <w:pPr>
              <w:jc w:val="center"/>
              <w:rPr>
                <w:rFonts w:ascii="Arial" w:hAnsi="Arial" w:cs="Arial"/>
                <w:b/>
                <w:sz w:val="20"/>
              </w:rPr>
            </w:pPr>
            <w:r w:rsidRPr="00FC2089">
              <w:rPr>
                <w:rFonts w:ascii="Arial" w:hAnsi="Arial" w:cs="Arial"/>
                <w:b/>
                <w:sz w:val="20"/>
              </w:rPr>
              <w:t>Subpart A—General Provisions—</w:t>
            </w:r>
          </w:p>
          <w:p w:rsidR="00732AFC" w:rsidRPr="00FC2089" w:rsidRDefault="00732AFC" w:rsidP="00BC1C86">
            <w:pPr>
              <w:jc w:val="center"/>
              <w:rPr>
                <w:rFonts w:ascii="Arial" w:hAnsi="Arial" w:cs="Arial"/>
                <w:sz w:val="20"/>
              </w:rPr>
            </w:pPr>
            <w:r w:rsidRPr="00FC2089">
              <w:rPr>
                <w:rFonts w:ascii="Arial" w:hAnsi="Arial" w:cs="Arial"/>
                <w:b/>
                <w:sz w:val="20"/>
              </w:rPr>
              <w:t>Cross-lease netting in calculation of late-payment interest.</w:t>
            </w:r>
          </w:p>
        </w:tc>
      </w:tr>
      <w:tr w:rsidR="00732AFC" w:rsidRPr="00FC2089" w:rsidTr="002115F5">
        <w:trPr>
          <w:trHeight w:val="288"/>
        </w:trPr>
        <w:tc>
          <w:tcPr>
            <w:tcW w:w="705" w:type="pct"/>
            <w:tcBorders>
              <w:top w:val="single" w:sz="4" w:space="0" w:color="000000"/>
              <w:left w:val="single" w:sz="4" w:space="0" w:color="auto"/>
              <w:bottom w:val="single" w:sz="4" w:space="0" w:color="000000"/>
              <w:right w:val="single" w:sz="4" w:space="0" w:color="auto"/>
            </w:tcBorders>
            <w:shd w:val="clear" w:color="auto" w:fill="auto"/>
          </w:tcPr>
          <w:p w:rsidR="00732AFC" w:rsidRPr="00FC2089" w:rsidRDefault="00732AFC" w:rsidP="002115F5">
            <w:pPr>
              <w:rPr>
                <w:rFonts w:ascii="Arial" w:hAnsi="Arial" w:cs="Arial"/>
                <w:b/>
                <w:sz w:val="20"/>
              </w:rPr>
            </w:pPr>
            <w:r w:rsidRPr="00FC2089">
              <w:rPr>
                <w:rFonts w:ascii="Arial" w:hAnsi="Arial" w:cs="Arial"/>
                <w:sz w:val="20"/>
              </w:rPr>
              <w:t>1218.42(b) and (c)</w:t>
            </w:r>
          </w:p>
        </w:tc>
        <w:tc>
          <w:tcPr>
            <w:tcW w:w="2405" w:type="pct"/>
            <w:tcBorders>
              <w:top w:val="single" w:sz="4" w:space="0" w:color="000000"/>
              <w:left w:val="single" w:sz="4" w:space="0" w:color="auto"/>
              <w:bottom w:val="single" w:sz="4" w:space="0" w:color="000000"/>
              <w:right w:val="single" w:sz="4" w:space="0" w:color="auto"/>
            </w:tcBorders>
            <w:shd w:val="clear" w:color="auto" w:fill="auto"/>
          </w:tcPr>
          <w:p w:rsidR="00732AFC" w:rsidRPr="00FC2089" w:rsidRDefault="00732AFC" w:rsidP="002115F5">
            <w:pPr>
              <w:rPr>
                <w:rFonts w:ascii="Arial" w:hAnsi="Arial" w:cs="Arial"/>
                <w:sz w:val="20"/>
              </w:rPr>
            </w:pPr>
            <w:r w:rsidRPr="00FC2089">
              <w:rPr>
                <w:rFonts w:ascii="Arial" w:hAnsi="Arial" w:cs="Arial"/>
                <w:b/>
                <w:sz w:val="20"/>
              </w:rPr>
              <w:t>Cross-lease netting in calculation of late-payment interest.</w:t>
            </w:r>
            <w:r w:rsidRPr="00FC2089">
              <w:rPr>
                <w:rFonts w:ascii="Arial" w:hAnsi="Arial" w:cs="Arial"/>
                <w:sz w:val="20"/>
              </w:rPr>
              <w:t xml:space="preserve"> (b) Royalties attributed to production from a lease or leases which should have been attributed to production from a different lease or leases may be offset * * * if * * * the </w:t>
            </w:r>
            <w:r>
              <w:rPr>
                <w:rFonts w:ascii="Arial" w:hAnsi="Arial" w:cs="Arial"/>
                <w:sz w:val="20"/>
              </w:rPr>
              <w:t>payo</w:t>
            </w:r>
            <w:r w:rsidRPr="00FC2089">
              <w:rPr>
                <w:rFonts w:ascii="Arial" w:hAnsi="Arial" w:cs="Arial"/>
                <w:sz w:val="20"/>
              </w:rPr>
              <w:t>r submits production reports, pipeline allocation reports, or other similar documentary evidence pertaining to the specific production involved which verifies the correct production information * * *.</w:t>
            </w:r>
          </w:p>
          <w:p w:rsidR="00732AFC" w:rsidRPr="00FC2089" w:rsidRDefault="00732AFC" w:rsidP="002115F5">
            <w:pPr>
              <w:rPr>
                <w:rFonts w:ascii="Arial" w:hAnsi="Arial" w:cs="Arial"/>
                <w:b/>
                <w:sz w:val="20"/>
              </w:rPr>
            </w:pPr>
            <w:r w:rsidRPr="00FC2089">
              <w:rPr>
                <w:rFonts w:ascii="Arial" w:hAnsi="Arial" w:cs="Arial"/>
                <w:sz w:val="20"/>
              </w:rPr>
              <w:t>(c) If ONRR assesses late-payment interest and the payor asserts that some or all of the interest is not owed * * * the burden is on the payor to demonstrate that the exception applies * * *.</w:t>
            </w:r>
          </w:p>
        </w:tc>
        <w:tc>
          <w:tcPr>
            <w:tcW w:w="521" w:type="pct"/>
            <w:tcBorders>
              <w:top w:val="single" w:sz="4" w:space="0" w:color="000000"/>
              <w:left w:val="single" w:sz="4" w:space="0" w:color="auto"/>
              <w:bottom w:val="single" w:sz="4" w:space="0" w:color="000000"/>
              <w:right w:val="single" w:sz="4" w:space="0" w:color="auto"/>
            </w:tcBorders>
            <w:shd w:val="clear" w:color="auto" w:fill="auto"/>
          </w:tcPr>
          <w:p w:rsidR="00732AFC" w:rsidRPr="00FC2089" w:rsidRDefault="00732AFC" w:rsidP="002115F5">
            <w:pPr>
              <w:keepNext/>
              <w:keepLines/>
              <w:jc w:val="right"/>
              <w:rPr>
                <w:rFonts w:ascii="Arial" w:hAnsi="Arial" w:cs="Arial"/>
                <w:b/>
                <w:sz w:val="20"/>
              </w:rPr>
            </w:pPr>
            <w:r w:rsidRPr="00FC2089">
              <w:rPr>
                <w:rFonts w:ascii="Arial" w:hAnsi="Arial" w:cs="Arial"/>
                <w:sz w:val="20"/>
              </w:rPr>
              <w:t>2</w:t>
            </w:r>
          </w:p>
        </w:tc>
        <w:tc>
          <w:tcPr>
            <w:tcW w:w="802" w:type="pct"/>
            <w:tcBorders>
              <w:top w:val="single" w:sz="4" w:space="0" w:color="000000"/>
              <w:left w:val="single" w:sz="4" w:space="0" w:color="auto"/>
              <w:bottom w:val="single" w:sz="4" w:space="0" w:color="000000"/>
              <w:right w:val="single" w:sz="4" w:space="0" w:color="auto"/>
            </w:tcBorders>
            <w:shd w:val="clear" w:color="auto" w:fill="auto"/>
          </w:tcPr>
          <w:p w:rsidR="00732AFC" w:rsidRPr="00FC2089" w:rsidRDefault="00732AFC" w:rsidP="002115F5">
            <w:pPr>
              <w:keepNext/>
              <w:keepLines/>
              <w:jc w:val="right"/>
              <w:rPr>
                <w:rFonts w:ascii="Arial" w:hAnsi="Arial" w:cs="Arial"/>
                <w:b/>
                <w:sz w:val="20"/>
              </w:rPr>
            </w:pPr>
            <w:r w:rsidRPr="00FC2089">
              <w:rPr>
                <w:rFonts w:ascii="Arial" w:hAnsi="Arial" w:cs="Arial"/>
                <w:sz w:val="20"/>
              </w:rPr>
              <w:t>25</w:t>
            </w:r>
          </w:p>
        </w:tc>
        <w:tc>
          <w:tcPr>
            <w:tcW w:w="567" w:type="pct"/>
            <w:tcBorders>
              <w:top w:val="single" w:sz="4" w:space="0" w:color="000000"/>
              <w:left w:val="single" w:sz="4" w:space="0" w:color="auto"/>
              <w:bottom w:val="single" w:sz="4" w:space="0" w:color="000000"/>
              <w:right w:val="single" w:sz="4" w:space="0" w:color="auto"/>
            </w:tcBorders>
            <w:shd w:val="clear" w:color="auto" w:fill="auto"/>
          </w:tcPr>
          <w:p w:rsidR="00732AFC" w:rsidRPr="00FC2089" w:rsidRDefault="00732AFC" w:rsidP="002115F5">
            <w:pPr>
              <w:keepNext/>
              <w:keepLines/>
              <w:jc w:val="right"/>
              <w:rPr>
                <w:rFonts w:ascii="Arial" w:hAnsi="Arial" w:cs="Arial"/>
                <w:b/>
                <w:sz w:val="20"/>
              </w:rPr>
            </w:pPr>
            <w:r w:rsidRPr="00FC2089">
              <w:rPr>
                <w:rFonts w:ascii="Arial" w:hAnsi="Arial" w:cs="Arial"/>
                <w:sz w:val="20"/>
              </w:rPr>
              <w:t>50</w:t>
            </w:r>
          </w:p>
        </w:tc>
      </w:tr>
      <w:tr w:rsidR="00732AFC" w:rsidRPr="00FC2089" w:rsidTr="002115F5">
        <w:trPr>
          <w:trHeight w:val="360"/>
        </w:trPr>
        <w:tc>
          <w:tcPr>
            <w:tcW w:w="5000" w:type="pct"/>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732AFC" w:rsidRPr="00FC2089" w:rsidRDefault="00732AFC" w:rsidP="002115F5">
            <w:pPr>
              <w:jc w:val="center"/>
              <w:rPr>
                <w:rFonts w:ascii="Arial" w:hAnsi="Arial" w:cs="Arial"/>
                <w:b/>
                <w:i/>
                <w:sz w:val="20"/>
              </w:rPr>
            </w:pPr>
            <w:r w:rsidRPr="00FC2089">
              <w:rPr>
                <w:rFonts w:ascii="Arial" w:hAnsi="Arial" w:cs="Arial"/>
                <w:b/>
                <w:sz w:val="20"/>
              </w:rPr>
              <w:t>Subpart B—Oil and Gas, General—How does a lessee designate a Designee?</w:t>
            </w:r>
            <w:r w:rsidRPr="00FC2089">
              <w:rPr>
                <w:rFonts w:ascii="Arial" w:hAnsi="Arial" w:cs="Arial"/>
                <w:b/>
                <w:i/>
                <w:sz w:val="20"/>
              </w:rPr>
              <w:t xml:space="preserve"> </w:t>
            </w:r>
          </w:p>
        </w:tc>
      </w:tr>
      <w:tr w:rsidR="00732AFC" w:rsidRPr="00FC2089" w:rsidTr="002115F5">
        <w:trPr>
          <w:trHeight w:val="467"/>
        </w:trPr>
        <w:tc>
          <w:tcPr>
            <w:tcW w:w="705" w:type="pct"/>
            <w:tcBorders>
              <w:top w:val="single" w:sz="4" w:space="0" w:color="000000"/>
              <w:left w:val="single" w:sz="4" w:space="0" w:color="auto"/>
              <w:bottom w:val="single" w:sz="4" w:space="0" w:color="000000"/>
            </w:tcBorders>
          </w:tcPr>
          <w:p w:rsidR="00732AFC" w:rsidRPr="00FC2089" w:rsidRDefault="00732AFC" w:rsidP="002115F5">
            <w:pPr>
              <w:rPr>
                <w:rFonts w:ascii="Arial" w:hAnsi="Arial" w:cs="Arial"/>
                <w:sz w:val="20"/>
              </w:rPr>
            </w:pPr>
            <w:r w:rsidRPr="00FC2089">
              <w:rPr>
                <w:rFonts w:ascii="Arial" w:hAnsi="Arial" w:cs="Arial"/>
                <w:sz w:val="20"/>
              </w:rPr>
              <w:t>1218.52(a), (c), and (d)</w:t>
            </w:r>
          </w:p>
        </w:tc>
        <w:tc>
          <w:tcPr>
            <w:tcW w:w="2405" w:type="pct"/>
            <w:tcBorders>
              <w:top w:val="single" w:sz="4" w:space="0" w:color="000000"/>
              <w:bottom w:val="single" w:sz="4" w:space="0" w:color="000000"/>
            </w:tcBorders>
          </w:tcPr>
          <w:p w:rsidR="00732AFC" w:rsidRPr="00FC2089" w:rsidRDefault="00732AFC" w:rsidP="002115F5">
            <w:pPr>
              <w:rPr>
                <w:rFonts w:ascii="Arial" w:hAnsi="Arial" w:cs="Arial"/>
                <w:sz w:val="20"/>
              </w:rPr>
            </w:pPr>
            <w:r w:rsidRPr="00FC2089">
              <w:rPr>
                <w:rFonts w:ascii="Arial" w:hAnsi="Arial" w:cs="Arial"/>
                <w:b/>
                <w:sz w:val="20"/>
              </w:rPr>
              <w:t>How does a lessee designate a Designee?</w:t>
            </w:r>
            <w:r w:rsidRPr="00FC2089">
              <w:rPr>
                <w:rFonts w:ascii="Arial" w:hAnsi="Arial" w:cs="Arial"/>
                <w:sz w:val="20"/>
              </w:rPr>
              <w:t xml:space="preserve"> (a) If you are a lessee under 30 U.S.C. 1701(7), and you want to designate a person to make all or part of the payments due under a lease on your behalf </w:t>
            </w:r>
          </w:p>
          <w:p w:rsidR="00732AFC" w:rsidRPr="00FC2089" w:rsidRDefault="00732AFC" w:rsidP="002115F5">
            <w:pPr>
              <w:rPr>
                <w:rFonts w:ascii="Arial" w:hAnsi="Arial" w:cs="Arial"/>
                <w:sz w:val="20"/>
              </w:rPr>
            </w:pPr>
            <w:r w:rsidRPr="00FC2089">
              <w:rPr>
                <w:rFonts w:ascii="Arial" w:hAnsi="Arial" w:cs="Arial"/>
                <w:sz w:val="20"/>
              </w:rPr>
              <w:t>* * * you must notify ONRR * * * in writing of such designation. * * *</w:t>
            </w:r>
          </w:p>
          <w:p w:rsidR="00732AFC" w:rsidRPr="00FC2089" w:rsidRDefault="00732AFC" w:rsidP="002115F5">
            <w:pPr>
              <w:rPr>
                <w:rFonts w:ascii="Arial" w:hAnsi="Arial" w:cs="Arial"/>
                <w:sz w:val="20"/>
              </w:rPr>
            </w:pPr>
            <w:r w:rsidRPr="00FC2089">
              <w:rPr>
                <w:rFonts w:ascii="Arial" w:hAnsi="Arial" w:cs="Arial"/>
                <w:sz w:val="20"/>
              </w:rPr>
              <w:t>(c) If you want to terminate a designation * * * you must provide [the following] to ONRR in writing * * *.</w:t>
            </w:r>
          </w:p>
          <w:p w:rsidR="00732AFC" w:rsidRPr="00FC2089" w:rsidRDefault="00732AFC" w:rsidP="002115F5">
            <w:pPr>
              <w:rPr>
                <w:rFonts w:ascii="Arial" w:hAnsi="Arial" w:cs="Arial"/>
                <w:b/>
                <w:i/>
                <w:sz w:val="20"/>
              </w:rPr>
            </w:pPr>
            <w:r w:rsidRPr="00FC2089">
              <w:rPr>
                <w:rFonts w:ascii="Arial" w:hAnsi="Arial" w:cs="Arial"/>
                <w:sz w:val="20"/>
              </w:rPr>
              <w:t>(d) ONRR may require you to provide notice when there is a change in the percentage of your record title or operating rights ownership.</w:t>
            </w:r>
          </w:p>
          <w:p w:rsidR="00732AFC" w:rsidRPr="00FC2089" w:rsidRDefault="00732AFC" w:rsidP="002115F5">
            <w:pPr>
              <w:rPr>
                <w:rFonts w:ascii="Arial" w:hAnsi="Arial" w:cs="Arial"/>
                <w:b/>
                <w:i/>
                <w:sz w:val="20"/>
              </w:rPr>
            </w:pPr>
          </w:p>
          <w:p w:rsidR="00732AFC" w:rsidRPr="00FC2089" w:rsidRDefault="00732AFC" w:rsidP="002115F5">
            <w:pPr>
              <w:rPr>
                <w:rFonts w:ascii="Arial" w:hAnsi="Arial" w:cs="Arial"/>
                <w:sz w:val="20"/>
              </w:rPr>
            </w:pPr>
            <w:r w:rsidRPr="00FC2089">
              <w:rPr>
                <w:rFonts w:ascii="Arial" w:hAnsi="Arial" w:cs="Arial"/>
                <w:sz w:val="20"/>
              </w:rPr>
              <w:t>ONRR currently uses Form ONRR-4425, Designation Form for Royalty Payment Responsibility to collect this information.</w:t>
            </w:r>
          </w:p>
        </w:tc>
        <w:tc>
          <w:tcPr>
            <w:tcW w:w="521" w:type="pct"/>
            <w:tcBorders>
              <w:top w:val="single" w:sz="4" w:space="0" w:color="000000"/>
              <w:bottom w:val="single" w:sz="4" w:space="0" w:color="000000"/>
            </w:tcBorders>
          </w:tcPr>
          <w:p w:rsidR="00732AFC" w:rsidRPr="00FC2089" w:rsidRDefault="00144718" w:rsidP="002115F5">
            <w:pPr>
              <w:jc w:val="right"/>
              <w:rPr>
                <w:rFonts w:ascii="Arial" w:hAnsi="Arial" w:cs="Arial"/>
                <w:sz w:val="20"/>
              </w:rPr>
            </w:pPr>
            <w:r>
              <w:rPr>
                <w:rFonts w:ascii="Arial" w:hAnsi="Arial" w:cs="Arial"/>
                <w:sz w:val="20"/>
              </w:rPr>
              <w:t>1</w:t>
            </w:r>
          </w:p>
        </w:tc>
        <w:tc>
          <w:tcPr>
            <w:tcW w:w="802" w:type="pct"/>
            <w:tcBorders>
              <w:top w:val="single" w:sz="4" w:space="0" w:color="000000"/>
              <w:bottom w:val="single" w:sz="4" w:space="0" w:color="000000"/>
            </w:tcBorders>
          </w:tcPr>
          <w:p w:rsidR="00732AFC" w:rsidRPr="00FC2089" w:rsidRDefault="00144718" w:rsidP="002115F5">
            <w:pPr>
              <w:ind w:left="72" w:hanging="72"/>
              <w:jc w:val="right"/>
              <w:rPr>
                <w:rFonts w:ascii="Arial" w:hAnsi="Arial" w:cs="Arial"/>
                <w:sz w:val="20"/>
              </w:rPr>
            </w:pPr>
            <w:r>
              <w:rPr>
                <w:rFonts w:ascii="Arial" w:hAnsi="Arial" w:cs="Arial"/>
                <w:sz w:val="20"/>
              </w:rPr>
              <w:t>1</w:t>
            </w:r>
          </w:p>
        </w:tc>
        <w:tc>
          <w:tcPr>
            <w:tcW w:w="567" w:type="pct"/>
            <w:tcBorders>
              <w:top w:val="single" w:sz="4" w:space="0" w:color="000000"/>
              <w:bottom w:val="single" w:sz="4" w:space="0" w:color="000000"/>
              <w:right w:val="single" w:sz="4" w:space="0" w:color="auto"/>
            </w:tcBorders>
          </w:tcPr>
          <w:p w:rsidR="00732AFC" w:rsidRPr="00FC2089" w:rsidRDefault="00144718" w:rsidP="002115F5">
            <w:pPr>
              <w:jc w:val="right"/>
              <w:rPr>
                <w:rFonts w:ascii="Arial" w:hAnsi="Arial" w:cs="Arial"/>
                <w:sz w:val="20"/>
              </w:rPr>
            </w:pPr>
            <w:r>
              <w:rPr>
                <w:rFonts w:ascii="Arial" w:hAnsi="Arial" w:cs="Arial"/>
                <w:sz w:val="20"/>
              </w:rPr>
              <w:t>1</w:t>
            </w:r>
          </w:p>
        </w:tc>
      </w:tr>
      <w:tr w:rsidR="00732AFC" w:rsidRPr="00FC2089" w:rsidTr="002115F5">
        <w:trPr>
          <w:trHeight w:val="360"/>
        </w:trPr>
        <w:tc>
          <w:tcPr>
            <w:tcW w:w="5000" w:type="pct"/>
            <w:gridSpan w:val="5"/>
            <w:tcBorders>
              <w:left w:val="single" w:sz="4" w:space="0" w:color="auto"/>
              <w:bottom w:val="single" w:sz="4" w:space="0" w:color="000000"/>
              <w:right w:val="single" w:sz="4" w:space="0" w:color="auto"/>
            </w:tcBorders>
            <w:vAlign w:val="center"/>
          </w:tcPr>
          <w:p w:rsidR="00732AFC" w:rsidRPr="00FC2089" w:rsidRDefault="00732AFC" w:rsidP="002115F5">
            <w:pPr>
              <w:jc w:val="right"/>
              <w:rPr>
                <w:rFonts w:ascii="Arial" w:hAnsi="Arial" w:cs="Arial"/>
                <w:sz w:val="20"/>
              </w:rPr>
            </w:pPr>
            <w:r w:rsidRPr="00FC2089">
              <w:rPr>
                <w:rFonts w:ascii="Arial" w:hAnsi="Arial" w:cs="Arial"/>
                <w:b/>
                <w:sz w:val="20"/>
              </w:rPr>
              <w:t>Subpart B—Oil and Gas, General—Recoupment of overpayments on Indian mineral leases.</w:t>
            </w:r>
            <w:r w:rsidRPr="00FC2089">
              <w:rPr>
                <w:rFonts w:ascii="Arial" w:hAnsi="Arial" w:cs="Arial"/>
                <w:sz w:val="20"/>
              </w:rPr>
              <w:t xml:space="preserve"> </w:t>
            </w:r>
          </w:p>
        </w:tc>
      </w:tr>
      <w:tr w:rsidR="00732AFC" w:rsidRPr="00FC2089" w:rsidTr="002115F5">
        <w:trPr>
          <w:trHeight w:val="447"/>
        </w:trPr>
        <w:tc>
          <w:tcPr>
            <w:tcW w:w="705" w:type="pct"/>
            <w:tcBorders>
              <w:left w:val="single" w:sz="4" w:space="0" w:color="auto"/>
              <w:bottom w:val="single" w:sz="4" w:space="0" w:color="000000"/>
            </w:tcBorders>
          </w:tcPr>
          <w:p w:rsidR="00732AFC" w:rsidRPr="00FC2089" w:rsidRDefault="00732AFC" w:rsidP="002115F5">
            <w:pPr>
              <w:rPr>
                <w:rFonts w:ascii="Arial" w:hAnsi="Arial" w:cs="Arial"/>
                <w:sz w:val="20"/>
              </w:rPr>
            </w:pPr>
            <w:r w:rsidRPr="00FC2089">
              <w:rPr>
                <w:rFonts w:ascii="Arial" w:hAnsi="Arial" w:cs="Arial"/>
                <w:sz w:val="20"/>
              </w:rPr>
              <w:t>1218.53(b)</w:t>
            </w:r>
          </w:p>
        </w:tc>
        <w:tc>
          <w:tcPr>
            <w:tcW w:w="2405" w:type="pct"/>
            <w:tcBorders>
              <w:bottom w:val="single" w:sz="4" w:space="0" w:color="000000"/>
            </w:tcBorders>
          </w:tcPr>
          <w:p w:rsidR="00732AFC" w:rsidRPr="00FC2089" w:rsidRDefault="00732AFC" w:rsidP="002115F5">
            <w:pPr>
              <w:rPr>
                <w:rFonts w:ascii="Arial" w:hAnsi="Arial" w:cs="Arial"/>
                <w:sz w:val="20"/>
              </w:rPr>
            </w:pPr>
            <w:r w:rsidRPr="00FC2089">
              <w:rPr>
                <w:rFonts w:ascii="Arial" w:hAnsi="Arial" w:cs="Arial"/>
                <w:b/>
                <w:sz w:val="20"/>
              </w:rPr>
              <w:t>Recoupment of overpayments</w:t>
            </w:r>
            <w:r w:rsidRPr="00FC2089">
              <w:rPr>
                <w:rFonts w:ascii="Arial" w:hAnsi="Arial" w:cs="Arial"/>
                <w:b/>
                <w:i/>
                <w:sz w:val="20"/>
              </w:rPr>
              <w:t xml:space="preserve"> </w:t>
            </w:r>
            <w:r w:rsidRPr="00FC2089">
              <w:rPr>
                <w:rFonts w:ascii="Arial" w:hAnsi="Arial" w:cs="Arial"/>
                <w:b/>
                <w:sz w:val="20"/>
              </w:rPr>
              <w:t>on Indian mineral leases.</w:t>
            </w:r>
            <w:r w:rsidRPr="00FC2089">
              <w:rPr>
                <w:rFonts w:ascii="Arial" w:hAnsi="Arial" w:cs="Arial"/>
                <w:sz w:val="20"/>
              </w:rPr>
              <w:t xml:space="preserve"> (b) With written permission authorized by tribal statute or resolution, a payor may recoup an overpayment against royalties or other revenues owed * * * under other leases</w:t>
            </w:r>
          </w:p>
          <w:p w:rsidR="00732AFC" w:rsidRPr="00FC2089" w:rsidRDefault="00732AFC" w:rsidP="00204A8D">
            <w:pPr>
              <w:rPr>
                <w:rFonts w:ascii="Arial" w:hAnsi="Arial" w:cs="Arial"/>
                <w:sz w:val="20"/>
              </w:rPr>
            </w:pPr>
            <w:r w:rsidRPr="00FC2089">
              <w:rPr>
                <w:rFonts w:ascii="Arial" w:hAnsi="Arial" w:cs="Arial"/>
                <w:sz w:val="20"/>
              </w:rPr>
              <w:t>* * *. A copy of the tribe’s written permission must be furnished to ONRR * * *.</w:t>
            </w:r>
          </w:p>
        </w:tc>
        <w:tc>
          <w:tcPr>
            <w:tcW w:w="521" w:type="pct"/>
            <w:tcBorders>
              <w:bottom w:val="single" w:sz="4" w:space="0" w:color="000000"/>
            </w:tcBorders>
          </w:tcPr>
          <w:p w:rsidR="00732AFC" w:rsidRPr="00FC2089" w:rsidRDefault="00144718" w:rsidP="002115F5">
            <w:pPr>
              <w:jc w:val="right"/>
              <w:rPr>
                <w:rFonts w:ascii="Arial" w:hAnsi="Arial" w:cs="Arial"/>
                <w:sz w:val="20"/>
              </w:rPr>
            </w:pPr>
            <w:r>
              <w:rPr>
                <w:rFonts w:ascii="Arial" w:hAnsi="Arial" w:cs="Arial"/>
                <w:sz w:val="20"/>
              </w:rPr>
              <w:t>20</w:t>
            </w:r>
          </w:p>
        </w:tc>
        <w:tc>
          <w:tcPr>
            <w:tcW w:w="802" w:type="pct"/>
            <w:tcBorders>
              <w:bottom w:val="single" w:sz="4" w:space="0" w:color="000000"/>
            </w:tcBorders>
          </w:tcPr>
          <w:p w:rsidR="00732AFC" w:rsidRPr="00FC2089" w:rsidRDefault="00732AFC" w:rsidP="002115F5">
            <w:pPr>
              <w:jc w:val="right"/>
              <w:rPr>
                <w:rFonts w:ascii="Arial" w:hAnsi="Arial" w:cs="Arial"/>
                <w:sz w:val="20"/>
              </w:rPr>
            </w:pPr>
            <w:r w:rsidRPr="00FC2089">
              <w:rPr>
                <w:rFonts w:ascii="Arial" w:hAnsi="Arial" w:cs="Arial"/>
                <w:sz w:val="20"/>
              </w:rPr>
              <w:t>5</w:t>
            </w:r>
          </w:p>
        </w:tc>
        <w:tc>
          <w:tcPr>
            <w:tcW w:w="567" w:type="pct"/>
            <w:tcBorders>
              <w:bottom w:val="single" w:sz="4" w:space="0" w:color="000000"/>
            </w:tcBorders>
          </w:tcPr>
          <w:p w:rsidR="00732AFC" w:rsidRPr="00FC2089" w:rsidRDefault="00144718" w:rsidP="002115F5">
            <w:pPr>
              <w:jc w:val="right"/>
              <w:rPr>
                <w:rFonts w:ascii="Arial" w:hAnsi="Arial" w:cs="Arial"/>
                <w:sz w:val="20"/>
              </w:rPr>
            </w:pPr>
            <w:r>
              <w:rPr>
                <w:rFonts w:ascii="Arial" w:hAnsi="Arial" w:cs="Arial"/>
                <w:sz w:val="20"/>
              </w:rPr>
              <w:t>100</w:t>
            </w:r>
          </w:p>
        </w:tc>
      </w:tr>
      <w:tr w:rsidR="00732AFC" w:rsidRPr="00FC2089" w:rsidTr="002115F5">
        <w:trPr>
          <w:cantSplit/>
          <w:trHeight w:val="408"/>
        </w:trPr>
        <w:tc>
          <w:tcPr>
            <w:tcW w:w="3631" w:type="pct"/>
            <w:gridSpan w:val="3"/>
            <w:tcBorders>
              <w:top w:val="double" w:sz="4" w:space="0" w:color="auto"/>
              <w:left w:val="single" w:sz="4" w:space="0" w:color="auto"/>
              <w:bottom w:val="double" w:sz="4" w:space="0" w:color="auto"/>
            </w:tcBorders>
            <w:shd w:val="pct10" w:color="000000" w:fill="FFFFFF"/>
            <w:vAlign w:val="center"/>
          </w:tcPr>
          <w:p w:rsidR="00732AFC" w:rsidRPr="00FC2089" w:rsidRDefault="00732AFC" w:rsidP="002115F5">
            <w:pPr>
              <w:jc w:val="right"/>
              <w:rPr>
                <w:rFonts w:ascii="Arial" w:hAnsi="Arial" w:cs="Arial"/>
                <w:b/>
                <w:sz w:val="20"/>
              </w:rPr>
            </w:pPr>
            <w:r w:rsidRPr="00FC2089">
              <w:rPr>
                <w:rFonts w:ascii="Arial" w:hAnsi="Arial" w:cs="Arial"/>
                <w:b/>
                <w:sz w:val="20"/>
              </w:rPr>
              <w:t>TOTAL BURDEN</w:t>
            </w:r>
          </w:p>
        </w:tc>
        <w:tc>
          <w:tcPr>
            <w:tcW w:w="802" w:type="pct"/>
            <w:tcBorders>
              <w:top w:val="double" w:sz="4" w:space="0" w:color="auto"/>
              <w:bottom w:val="double" w:sz="4" w:space="0" w:color="auto"/>
            </w:tcBorders>
            <w:shd w:val="pct10" w:color="000000" w:fill="FFFFFF"/>
            <w:vAlign w:val="center"/>
          </w:tcPr>
          <w:p w:rsidR="00732AFC" w:rsidRPr="00FC2089" w:rsidRDefault="003459D4" w:rsidP="002115F5">
            <w:pPr>
              <w:jc w:val="right"/>
              <w:rPr>
                <w:rFonts w:ascii="Arial" w:hAnsi="Arial" w:cs="Arial"/>
                <w:b/>
                <w:sz w:val="20"/>
              </w:rPr>
            </w:pPr>
            <w:r>
              <w:rPr>
                <w:rFonts w:ascii="Arial" w:hAnsi="Arial" w:cs="Arial"/>
                <w:b/>
                <w:sz w:val="20"/>
              </w:rPr>
              <w:t>31</w:t>
            </w:r>
          </w:p>
        </w:tc>
        <w:tc>
          <w:tcPr>
            <w:tcW w:w="567" w:type="pct"/>
            <w:tcBorders>
              <w:top w:val="double" w:sz="4" w:space="0" w:color="auto"/>
              <w:bottom w:val="double" w:sz="4" w:space="0" w:color="auto"/>
              <w:right w:val="single" w:sz="4" w:space="0" w:color="auto"/>
            </w:tcBorders>
            <w:shd w:val="pct10" w:color="000000" w:fill="FFFFFF"/>
            <w:vAlign w:val="center"/>
          </w:tcPr>
          <w:p w:rsidR="00732AFC" w:rsidRPr="00FC2089" w:rsidRDefault="00144718" w:rsidP="002115F5">
            <w:pPr>
              <w:jc w:val="right"/>
              <w:rPr>
                <w:rFonts w:ascii="Arial" w:hAnsi="Arial" w:cs="Arial"/>
                <w:b/>
                <w:sz w:val="20"/>
              </w:rPr>
            </w:pPr>
            <w:r>
              <w:rPr>
                <w:rFonts w:ascii="Arial" w:hAnsi="Arial" w:cs="Arial"/>
                <w:b/>
                <w:sz w:val="20"/>
              </w:rPr>
              <w:t>151</w:t>
            </w:r>
          </w:p>
        </w:tc>
      </w:tr>
    </w:tbl>
    <w:p w:rsidR="00732AFC" w:rsidRPr="00835758" w:rsidRDefault="00732AFC" w:rsidP="00AC112F">
      <w:pPr>
        <w:tabs>
          <w:tab w:val="left" w:pos="-1080"/>
          <w:tab w:val="left" w:pos="-720"/>
          <w:tab w:val="left" w:pos="810"/>
        </w:tabs>
      </w:pPr>
    </w:p>
    <w:p w:rsidR="004801A1" w:rsidRPr="00FC2089" w:rsidRDefault="004801A1" w:rsidP="00AC112F">
      <w:pPr>
        <w:tabs>
          <w:tab w:val="left" w:pos="-1080"/>
          <w:tab w:val="left" w:pos="-720"/>
          <w:tab w:val="left" w:pos="360"/>
          <w:tab w:val="left" w:pos="810"/>
        </w:tabs>
        <w:rPr>
          <w:b/>
          <w:i/>
        </w:rPr>
      </w:pPr>
    </w:p>
    <w:p w:rsidR="004801A1" w:rsidRDefault="004801A1" w:rsidP="00D92EFB">
      <w:pPr>
        <w:widowControl/>
        <w:tabs>
          <w:tab w:val="left" w:pos="-1080"/>
          <w:tab w:val="left" w:pos="-720"/>
        </w:tabs>
        <w:rPr>
          <w:b/>
          <w:i/>
        </w:rPr>
      </w:pPr>
      <w:r w:rsidRPr="00FC2089">
        <w:rPr>
          <w:b/>
          <w:i/>
        </w:rPr>
        <w:t>* If this request for approval covers more than one form, provide separate hour burden estimates for each form and aggregate the hour burdens.</w:t>
      </w:r>
    </w:p>
    <w:p w:rsidR="00732AFC" w:rsidRDefault="00732AFC" w:rsidP="004801A1">
      <w:pPr>
        <w:widowControl/>
        <w:tabs>
          <w:tab w:val="left" w:pos="-1080"/>
          <w:tab w:val="left" w:pos="-720"/>
          <w:tab w:val="left" w:pos="360"/>
          <w:tab w:val="left" w:pos="810"/>
        </w:tabs>
        <w:rPr>
          <w:b/>
          <w:i/>
        </w:rPr>
      </w:pPr>
    </w:p>
    <w:p w:rsidR="00732AFC" w:rsidRPr="00835758" w:rsidRDefault="00732AFC" w:rsidP="004801A1">
      <w:pPr>
        <w:widowControl/>
        <w:tabs>
          <w:tab w:val="left" w:pos="-1080"/>
          <w:tab w:val="left" w:pos="-720"/>
          <w:tab w:val="left" w:pos="360"/>
          <w:tab w:val="left" w:pos="810"/>
        </w:tabs>
      </w:pPr>
      <w:r>
        <w:t xml:space="preserve">This ICR only covers </w:t>
      </w:r>
      <w:r w:rsidR="00544005">
        <w:t xml:space="preserve">form </w:t>
      </w:r>
      <w:r>
        <w:t>ONRR-4425, Designation Form for Royalty Payment Responsibility.</w:t>
      </w:r>
    </w:p>
    <w:p w:rsidR="004801A1" w:rsidRPr="00FC2089" w:rsidRDefault="004801A1" w:rsidP="004801A1">
      <w:pPr>
        <w:widowControl/>
        <w:tabs>
          <w:tab w:val="left" w:pos="-1080"/>
          <w:tab w:val="left" w:pos="-720"/>
          <w:tab w:val="left" w:pos="360"/>
          <w:tab w:val="left" w:pos="810"/>
        </w:tabs>
        <w:rPr>
          <w:b/>
          <w:i/>
        </w:rPr>
      </w:pPr>
    </w:p>
    <w:p w:rsidR="004801A1" w:rsidRPr="00FC2089" w:rsidRDefault="004801A1" w:rsidP="00D92EFB">
      <w:pPr>
        <w:widowControl/>
        <w:tabs>
          <w:tab w:val="left" w:pos="-1080"/>
          <w:tab w:val="left" w:pos="-720"/>
        </w:tabs>
        <w:rPr>
          <w:rFonts w:ascii="Arial" w:hAnsi="Arial" w:cs="Arial"/>
          <w:b/>
          <w:szCs w:val="24"/>
        </w:rPr>
      </w:pPr>
      <w:r w:rsidRPr="00FC2089">
        <w:rPr>
          <w:i/>
        </w:rPr>
        <w:t>*</w:t>
      </w:r>
      <w:r w:rsidRPr="00FC2089">
        <w:rPr>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801A1" w:rsidRPr="00FC2089" w:rsidRDefault="004801A1" w:rsidP="004801A1"/>
    <w:p w:rsidR="004801A1" w:rsidRPr="00FC2089" w:rsidRDefault="004801A1" w:rsidP="004801A1">
      <w:pPr>
        <w:rPr>
          <w:szCs w:val="24"/>
        </w:rPr>
      </w:pPr>
      <w:r w:rsidRPr="00FC2089">
        <w:t xml:space="preserve">There are approximately </w:t>
      </w:r>
      <w:r w:rsidR="005D6EE6">
        <w:t>35</w:t>
      </w:r>
      <w:r w:rsidRPr="00FC2089">
        <w:t xml:space="preserve"> respondents (Federal and Indian lessees). We receive responses o</w:t>
      </w:r>
      <w:r w:rsidRPr="00FC2089">
        <w:rPr>
          <w:szCs w:val="24"/>
        </w:rPr>
        <w:t xml:space="preserve">n occasion. </w:t>
      </w:r>
      <w:r w:rsidRPr="00FC2089">
        <w:t xml:space="preserve">We estimate the total annual burden is </w:t>
      </w:r>
      <w:r w:rsidR="00144718">
        <w:t>151</w:t>
      </w:r>
      <w:r w:rsidR="00144718" w:rsidRPr="00FC2089">
        <w:t xml:space="preserve"> </w:t>
      </w:r>
      <w:r w:rsidRPr="00FC2089">
        <w:t xml:space="preserve">reporting hours (there are no recordkeeping </w:t>
      </w:r>
      <w:r w:rsidRPr="003B78C4">
        <w:t xml:space="preserve">hours). </w:t>
      </w:r>
      <w:r w:rsidRPr="003B78C4">
        <w:rPr>
          <w:szCs w:val="24"/>
        </w:rPr>
        <w:t xml:space="preserve">We used tables from the Bureau of Labor Statistics (BLS) located at </w:t>
      </w:r>
      <w:hyperlink r:id="rId9" w:anchor="13-0000" w:history="1">
        <w:r w:rsidR="00F56AE3" w:rsidRPr="00684170">
          <w:rPr>
            <w:rStyle w:val="Hyperlink"/>
            <w:i/>
            <w:color w:val="auto"/>
            <w:szCs w:val="24"/>
            <w:u w:val="none"/>
          </w:rPr>
          <w:t>http://www.bls.gov/oes/current/oes_26420.htm#13-0000</w:t>
        </w:r>
      </w:hyperlink>
      <w:r w:rsidRPr="003B78C4">
        <w:rPr>
          <w:i/>
          <w:szCs w:val="24"/>
        </w:rPr>
        <w:t>.htm</w:t>
      </w:r>
      <w:r w:rsidRPr="003B78C4">
        <w:rPr>
          <w:szCs w:val="24"/>
        </w:rPr>
        <w:t xml:space="preserve"> to estimate the hourly cost for industry accountants </w:t>
      </w:r>
      <w:r w:rsidRPr="00FC2089">
        <w:rPr>
          <w:szCs w:val="24"/>
        </w:rPr>
        <w:t xml:space="preserve">in a metropolitan area. </w:t>
      </w:r>
      <w:r w:rsidR="00C50D57" w:rsidRPr="00771643">
        <w:rPr>
          <w:szCs w:val="24"/>
        </w:rPr>
        <w:t xml:space="preserve">We added a multiplier of 1.4 (based on </w:t>
      </w:r>
      <w:r w:rsidR="00C50D57" w:rsidRPr="00771643">
        <w:rPr>
          <w:bCs/>
          <w:snapToGrid/>
          <w:szCs w:val="24"/>
        </w:rPr>
        <w:t xml:space="preserve">BLS News Release </w:t>
      </w:r>
      <w:r w:rsidR="00C50D57" w:rsidRPr="00771643">
        <w:t xml:space="preserve">USDL </w:t>
      </w:r>
      <w:r w:rsidR="00C50D57">
        <w:t>17-0770</w:t>
      </w:r>
      <w:r w:rsidR="00C50D57" w:rsidRPr="00771643">
        <w:t xml:space="preserve"> dated June</w:t>
      </w:r>
      <w:r w:rsidR="00C50D57">
        <w:t> 9, 2017</w:t>
      </w:r>
      <w:r w:rsidR="00C50D57" w:rsidRPr="00771643">
        <w:rPr>
          <w:bCs/>
          <w:snapToGrid/>
          <w:szCs w:val="24"/>
        </w:rPr>
        <w:t xml:space="preserve">, at </w:t>
      </w:r>
      <w:r w:rsidR="00C50D57" w:rsidRPr="00771643">
        <w:rPr>
          <w:bCs/>
          <w:i/>
          <w:snapToGrid/>
          <w:szCs w:val="24"/>
        </w:rPr>
        <w:t>http://www.bls.gov/news.release/pdf/ecec.pdf</w:t>
      </w:r>
      <w:r w:rsidR="00C50D57" w:rsidRPr="00771643">
        <w:rPr>
          <w:szCs w:val="24"/>
        </w:rPr>
        <w:t>)</w:t>
      </w:r>
      <w:r w:rsidR="00C50D57" w:rsidRPr="00771643">
        <w:rPr>
          <w:snapToGrid/>
          <w:szCs w:val="24"/>
        </w:rPr>
        <w:t xml:space="preserve"> </w:t>
      </w:r>
      <w:r w:rsidR="00C50D57" w:rsidRPr="00771643">
        <w:rPr>
          <w:szCs w:val="24"/>
        </w:rPr>
        <w:t>for benefits.</w:t>
      </w:r>
      <w:r w:rsidRPr="00FC2089">
        <w:rPr>
          <w:szCs w:val="24"/>
        </w:rPr>
        <w:t xml:space="preserve"> Based on this information, we estimate the hourly cost for an industry accountant would be $</w:t>
      </w:r>
      <w:r w:rsidR="00144718">
        <w:rPr>
          <w:szCs w:val="24"/>
        </w:rPr>
        <w:t>61</w:t>
      </w:r>
      <w:r w:rsidRPr="00FC2089">
        <w:rPr>
          <w:szCs w:val="24"/>
        </w:rPr>
        <w:t xml:space="preserve">, calculated as follows: </w:t>
      </w:r>
    </w:p>
    <w:p w:rsidR="004801A1" w:rsidRPr="00FC2089" w:rsidRDefault="004801A1" w:rsidP="004801A1">
      <w:pPr>
        <w:rPr>
          <w:szCs w:val="24"/>
        </w:rPr>
      </w:pPr>
    </w:p>
    <w:p w:rsidR="004801A1" w:rsidRPr="00FC2089" w:rsidRDefault="004801A1" w:rsidP="004801A1">
      <w:pPr>
        <w:jc w:val="center"/>
        <w:rPr>
          <w:szCs w:val="24"/>
        </w:rPr>
      </w:pPr>
      <w:r w:rsidRPr="00FC2089">
        <w:rPr>
          <w:szCs w:val="24"/>
        </w:rPr>
        <w:t>$</w:t>
      </w:r>
      <w:r w:rsidR="00F56AE3">
        <w:rPr>
          <w:szCs w:val="24"/>
        </w:rPr>
        <w:t>43.22</w:t>
      </w:r>
      <w:r w:rsidRPr="00FC2089">
        <w:rPr>
          <w:szCs w:val="24"/>
        </w:rPr>
        <w:t xml:space="preserve"> [mean hourly wage] x 1.4 [benefits cost factor] = $</w:t>
      </w:r>
      <w:r w:rsidR="00F56AE3">
        <w:rPr>
          <w:szCs w:val="24"/>
        </w:rPr>
        <w:t>60.508</w:t>
      </w:r>
      <w:r w:rsidRPr="00FC2089">
        <w:rPr>
          <w:szCs w:val="24"/>
        </w:rPr>
        <w:t xml:space="preserve"> [rounded to $</w:t>
      </w:r>
      <w:r w:rsidR="00F56AE3">
        <w:rPr>
          <w:szCs w:val="24"/>
        </w:rPr>
        <w:t>61</w:t>
      </w:r>
      <w:r w:rsidRPr="00FC2089">
        <w:rPr>
          <w:szCs w:val="24"/>
        </w:rPr>
        <w:t>/</w:t>
      </w:r>
      <w:r w:rsidR="004251E8" w:rsidRPr="00FC2089">
        <w:rPr>
          <w:szCs w:val="24"/>
        </w:rPr>
        <w:t>hr.</w:t>
      </w:r>
      <w:r w:rsidRPr="00FC2089">
        <w:rPr>
          <w:szCs w:val="24"/>
        </w:rPr>
        <w:t>]</w:t>
      </w:r>
    </w:p>
    <w:p w:rsidR="004801A1" w:rsidRPr="00FC2089" w:rsidRDefault="004801A1" w:rsidP="004801A1">
      <w:pPr>
        <w:jc w:val="center"/>
        <w:rPr>
          <w:szCs w:val="24"/>
        </w:rPr>
      </w:pPr>
    </w:p>
    <w:p w:rsidR="004801A1" w:rsidRPr="00FC2089" w:rsidRDefault="004801A1" w:rsidP="00CF3D39">
      <w:r w:rsidRPr="00FC2089">
        <w:rPr>
          <w:szCs w:val="24"/>
        </w:rPr>
        <w:t xml:space="preserve">The estimated annual cost to industry would be </w:t>
      </w:r>
      <w:r w:rsidRPr="00FC2089">
        <w:t>$</w:t>
      </w:r>
      <w:r w:rsidR="00144718">
        <w:t>9,211</w:t>
      </w:r>
      <w:r w:rsidRPr="00FC2089">
        <w:rPr>
          <w:szCs w:val="24"/>
        </w:rPr>
        <w:t>, calculated as follows:</w:t>
      </w:r>
    </w:p>
    <w:p w:rsidR="004801A1" w:rsidRPr="00FC2089" w:rsidRDefault="004801A1" w:rsidP="00CF3D39"/>
    <w:p w:rsidR="004801A1" w:rsidRPr="00FC2089" w:rsidRDefault="00144718" w:rsidP="000B52F7">
      <w:pPr>
        <w:jc w:val="center"/>
        <w:rPr>
          <w:b/>
        </w:rPr>
      </w:pPr>
      <w:r>
        <w:t>151</w:t>
      </w:r>
      <w:r w:rsidRPr="00FC2089">
        <w:t xml:space="preserve"> </w:t>
      </w:r>
      <w:r w:rsidR="004801A1" w:rsidRPr="00FC2089">
        <w:t>[reporting hours] x $</w:t>
      </w:r>
      <w:r w:rsidR="00F56AE3">
        <w:t>61</w:t>
      </w:r>
      <w:r w:rsidR="004801A1" w:rsidRPr="00FC2089">
        <w:t>/</w:t>
      </w:r>
      <w:r w:rsidR="004251E8" w:rsidRPr="00FC2089">
        <w:t>hr.</w:t>
      </w:r>
      <w:r w:rsidR="004801A1" w:rsidRPr="00FC2089">
        <w:t xml:space="preserve"> [for industry accountants] = $</w:t>
      </w:r>
      <w:r>
        <w:t>9,211</w:t>
      </w:r>
    </w:p>
    <w:p w:rsidR="004801A1" w:rsidRPr="00FC2089" w:rsidRDefault="004801A1" w:rsidP="004801A1">
      <w:pPr>
        <w:widowControl/>
        <w:tabs>
          <w:tab w:val="left" w:pos="-1080"/>
          <w:tab w:val="left" w:pos="-720"/>
          <w:tab w:val="left" w:pos="360"/>
          <w:tab w:val="left" w:pos="810"/>
        </w:tabs>
        <w:rPr>
          <w:b/>
          <w:i/>
        </w:rPr>
      </w:pPr>
      <w:r w:rsidRPr="00FC2089">
        <w:rPr>
          <w:b/>
          <w:i/>
        </w:rPr>
        <w:t>13.</w:t>
      </w:r>
      <w:r w:rsidRPr="00FC2089">
        <w:rPr>
          <w:b/>
          <w:i/>
        </w:rPr>
        <w:tab/>
        <w:t>Provide an estimate of the total annual [non-hour] cost burden to respondents or recordkeepers resulting from the collection of information. (Do not include the cost of any hour burden shown in Items 12 and 14).</w:t>
      </w:r>
    </w:p>
    <w:p w:rsidR="004801A1" w:rsidRPr="00FC2089" w:rsidRDefault="004801A1" w:rsidP="004801A1">
      <w:pPr>
        <w:widowControl/>
        <w:tabs>
          <w:tab w:val="left" w:pos="-1080"/>
          <w:tab w:val="left" w:pos="-720"/>
          <w:tab w:val="left" w:pos="360"/>
          <w:tab w:val="left" w:pos="810"/>
        </w:tabs>
        <w:rPr>
          <w:b/>
          <w:i/>
        </w:rPr>
      </w:pPr>
    </w:p>
    <w:p w:rsidR="004801A1" w:rsidRPr="00FC2089" w:rsidRDefault="004801A1" w:rsidP="004801A1">
      <w:pPr>
        <w:widowControl/>
        <w:tabs>
          <w:tab w:val="left" w:pos="-1080"/>
          <w:tab w:val="left" w:pos="-720"/>
          <w:tab w:val="left" w:pos="360"/>
          <w:tab w:val="left" w:pos="810"/>
        </w:tabs>
        <w:rPr>
          <w:b/>
          <w:i/>
        </w:rPr>
      </w:pPr>
      <w:r w:rsidRPr="00FC2089">
        <w:rPr>
          <w:b/>
          <w:i/>
        </w:rPr>
        <w:tab/>
        <w:t>* The cost estimate should be split into two components: (1) a total capital and start-up cost component (annualized over its expected useful life) and (2)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801A1" w:rsidRPr="00FC2089" w:rsidRDefault="004801A1" w:rsidP="004801A1">
      <w:pPr>
        <w:widowControl/>
        <w:tabs>
          <w:tab w:val="left" w:pos="-1080"/>
          <w:tab w:val="left" w:pos="-720"/>
          <w:tab w:val="left" w:pos="360"/>
          <w:tab w:val="left" w:pos="810"/>
        </w:tabs>
        <w:rPr>
          <w:b/>
          <w:i/>
        </w:rPr>
      </w:pPr>
    </w:p>
    <w:p w:rsidR="004801A1" w:rsidRPr="00FC2089" w:rsidRDefault="004801A1" w:rsidP="004801A1">
      <w:pPr>
        <w:widowControl/>
        <w:tabs>
          <w:tab w:val="left" w:pos="-1080"/>
          <w:tab w:val="left" w:pos="-720"/>
          <w:tab w:val="left" w:pos="360"/>
          <w:tab w:val="left" w:pos="810"/>
        </w:tabs>
        <w:rPr>
          <w:i/>
        </w:rPr>
      </w:pPr>
      <w:r w:rsidRPr="00FC2089">
        <w:rPr>
          <w:b/>
          <w:i/>
        </w:rPr>
        <w:tab/>
        <w:t>*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801A1" w:rsidRPr="00FC2089" w:rsidRDefault="004801A1" w:rsidP="004801A1">
      <w:pPr>
        <w:widowControl/>
        <w:tabs>
          <w:tab w:val="left" w:pos="-1080"/>
          <w:tab w:val="left" w:pos="-720"/>
          <w:tab w:val="left" w:pos="360"/>
          <w:tab w:val="left" w:pos="810"/>
        </w:tabs>
        <w:rPr>
          <w:i/>
        </w:rPr>
      </w:pPr>
    </w:p>
    <w:p w:rsidR="004801A1" w:rsidRPr="00FC2089" w:rsidRDefault="004801A1" w:rsidP="00526E01">
      <w:pPr>
        <w:tabs>
          <w:tab w:val="left" w:pos="-1080"/>
          <w:tab w:val="left" w:pos="-720"/>
          <w:tab w:val="left" w:pos="360"/>
          <w:tab w:val="left" w:pos="810"/>
        </w:tabs>
        <w:rPr>
          <w:i/>
        </w:rPr>
      </w:pPr>
      <w:r w:rsidRPr="00FC2089">
        <w:rPr>
          <w:i/>
        </w:rPr>
        <w:tab/>
      </w:r>
      <w:r w:rsidRPr="00FC2089">
        <w:rPr>
          <w:b/>
          <w:i/>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801A1" w:rsidRPr="00FC2089" w:rsidRDefault="004801A1" w:rsidP="00526E01">
      <w:pPr>
        <w:tabs>
          <w:tab w:val="left" w:pos="-1080"/>
          <w:tab w:val="left" w:pos="-720"/>
          <w:tab w:val="left" w:pos="360"/>
          <w:tab w:val="left" w:pos="810"/>
        </w:tabs>
      </w:pPr>
    </w:p>
    <w:p w:rsidR="004801A1" w:rsidRPr="00FC2089" w:rsidRDefault="00341526" w:rsidP="00526E01">
      <w:pPr>
        <w:tabs>
          <w:tab w:val="left" w:pos="-1080"/>
          <w:tab w:val="left" w:pos="-720"/>
          <w:tab w:val="left" w:pos="360"/>
          <w:tab w:val="left" w:pos="810"/>
        </w:tabs>
      </w:pPr>
      <w:r>
        <w:t>ONRR</w:t>
      </w:r>
      <w:r w:rsidR="004801A1" w:rsidRPr="00FC2089">
        <w:t xml:space="preserve"> ha</w:t>
      </w:r>
      <w:r>
        <w:t>s</w:t>
      </w:r>
      <w:r w:rsidR="004801A1" w:rsidRPr="00FC2089">
        <w:t xml:space="preserve"> identified no “non-hour” cost burdens for this </w:t>
      </w:r>
      <w:r w:rsidR="000F2B5E" w:rsidRPr="00FC2089">
        <w:t xml:space="preserve">information </w:t>
      </w:r>
      <w:r w:rsidR="004801A1" w:rsidRPr="00FC2089">
        <w:t>collection.</w:t>
      </w:r>
    </w:p>
    <w:p w:rsidR="004801A1" w:rsidRPr="00FC2089" w:rsidRDefault="004801A1" w:rsidP="00526E01">
      <w:pPr>
        <w:tabs>
          <w:tab w:val="left" w:pos="-1080"/>
          <w:tab w:val="left" w:pos="-720"/>
          <w:tab w:val="left" w:pos="360"/>
          <w:tab w:val="left" w:pos="810"/>
        </w:tabs>
      </w:pPr>
    </w:p>
    <w:p w:rsidR="004801A1" w:rsidRPr="00FC2089" w:rsidRDefault="004801A1" w:rsidP="00526E01">
      <w:pPr>
        <w:tabs>
          <w:tab w:val="left" w:pos="360"/>
          <w:tab w:val="left" w:pos="3888"/>
          <w:tab w:val="left" w:pos="7200"/>
        </w:tabs>
        <w:ind w:right="-720"/>
        <w:rPr>
          <w:b/>
          <w:i/>
        </w:rPr>
      </w:pPr>
      <w:r w:rsidRPr="00FC2089">
        <w:rPr>
          <w:b/>
          <w:i/>
        </w:rPr>
        <w:t>14.</w:t>
      </w:r>
      <w:r w:rsidRPr="00FC2089">
        <w:rPr>
          <w:b/>
          <w:i/>
        </w:rPr>
        <w:tab/>
        <w:t xml:space="preserve">Provide estimates of annualized cost to the Federal Government. Also, provide a </w:t>
      </w:r>
    </w:p>
    <w:p w:rsidR="004801A1" w:rsidRPr="00FC2089" w:rsidRDefault="004801A1" w:rsidP="00526E01">
      <w:pPr>
        <w:tabs>
          <w:tab w:val="left" w:pos="360"/>
          <w:tab w:val="left" w:pos="3888"/>
          <w:tab w:val="left" w:pos="7200"/>
        </w:tabs>
        <w:ind w:right="-720"/>
        <w:rPr>
          <w:b/>
          <w:i/>
        </w:rPr>
      </w:pPr>
      <w:r w:rsidRPr="00FC2089">
        <w:rPr>
          <w:b/>
          <w:i/>
        </w:rPr>
        <w:t xml:space="preserve">description of the method used to estimate cost, which should include quantification of hours, operational expenses (such as equipment, overhead, printing, and support staff), and any </w:t>
      </w:r>
    </w:p>
    <w:p w:rsidR="005469CC" w:rsidRDefault="004801A1" w:rsidP="00526E01">
      <w:pPr>
        <w:tabs>
          <w:tab w:val="left" w:pos="360"/>
          <w:tab w:val="left" w:pos="3888"/>
          <w:tab w:val="left" w:pos="7200"/>
        </w:tabs>
        <w:ind w:right="-720"/>
        <w:rPr>
          <w:b/>
          <w:i/>
        </w:rPr>
      </w:pPr>
      <w:r w:rsidRPr="00FC2089">
        <w:rPr>
          <w:b/>
          <w:i/>
        </w:rPr>
        <w:t>other expense that would not have been incurred without this collection of information.</w:t>
      </w:r>
      <w:r w:rsidR="005469CC">
        <w:rPr>
          <w:b/>
          <w:i/>
        </w:rPr>
        <w:t xml:space="preserve"> </w:t>
      </w:r>
    </w:p>
    <w:p w:rsidR="004801A1" w:rsidRPr="00FC2089" w:rsidRDefault="004801A1" w:rsidP="00526E01">
      <w:pPr>
        <w:tabs>
          <w:tab w:val="left" w:pos="360"/>
          <w:tab w:val="left" w:pos="3888"/>
          <w:tab w:val="left" w:pos="7200"/>
        </w:tabs>
        <w:ind w:right="-720"/>
        <w:rPr>
          <w:b/>
          <w:i/>
        </w:rPr>
      </w:pPr>
      <w:r w:rsidRPr="00FC2089">
        <w:rPr>
          <w:b/>
          <w:i/>
        </w:rPr>
        <w:t>Agencies also may aggregate cost estimates from Items 12, 13, and 14 in a single table.</w:t>
      </w:r>
    </w:p>
    <w:p w:rsidR="004801A1" w:rsidRPr="00FC2089" w:rsidRDefault="004801A1" w:rsidP="00526E01">
      <w:pPr>
        <w:tabs>
          <w:tab w:val="left" w:pos="-1080"/>
          <w:tab w:val="left" w:pos="-720"/>
          <w:tab w:val="left" w:pos="360"/>
          <w:tab w:val="left" w:pos="810"/>
        </w:tabs>
        <w:rPr>
          <w:b/>
        </w:rPr>
      </w:pPr>
    </w:p>
    <w:p w:rsidR="004801A1" w:rsidRPr="00FC2089" w:rsidRDefault="00754E5E" w:rsidP="00526E01">
      <w:pPr>
        <w:rPr>
          <w:szCs w:val="24"/>
        </w:rPr>
      </w:pPr>
      <w:r>
        <w:t>T</w:t>
      </w:r>
      <w:r w:rsidR="00FA7103">
        <w:t>he</w:t>
      </w:r>
      <w:r w:rsidR="004801A1" w:rsidRPr="00FC2089">
        <w:t xml:space="preserve"> Federal </w:t>
      </w:r>
      <w:r w:rsidR="00FA7103">
        <w:t>government</w:t>
      </w:r>
      <w:r w:rsidR="004801A1" w:rsidRPr="00FC2089">
        <w:t xml:space="preserve"> spend</w:t>
      </w:r>
      <w:r w:rsidR="00FA7103">
        <w:t>s</w:t>
      </w:r>
      <w:r w:rsidR="004801A1" w:rsidRPr="00FC2089">
        <w:t xml:space="preserve"> </w:t>
      </w:r>
      <w:r w:rsidR="00FA7103">
        <w:t>an average of</w:t>
      </w:r>
      <w:r w:rsidR="00FA7103" w:rsidRPr="00FC2089">
        <w:t xml:space="preserve"> </w:t>
      </w:r>
      <w:r w:rsidR="004801A1" w:rsidRPr="00FC2089">
        <w:t xml:space="preserve">5.5 hours per year to </w:t>
      </w:r>
      <w:r w:rsidR="00EF505D">
        <w:t xml:space="preserve">analyze and review the cross-lease </w:t>
      </w:r>
      <w:r>
        <w:t xml:space="preserve">netting </w:t>
      </w:r>
      <w:r w:rsidR="00EF505D">
        <w:t>in calculati</w:t>
      </w:r>
      <w:r>
        <w:t>o</w:t>
      </w:r>
      <w:r w:rsidR="00EF505D">
        <w:t>n</w:t>
      </w:r>
      <w:r>
        <w:t xml:space="preserve"> of</w:t>
      </w:r>
      <w:r w:rsidR="00EF505D">
        <w:t xml:space="preserve"> late-payment interest and the recoupment of overpayments on Indian mineral leases</w:t>
      </w:r>
      <w:r>
        <w:t>,</w:t>
      </w:r>
      <w:r w:rsidR="00EF505D">
        <w:t xml:space="preserve"> and </w:t>
      </w:r>
      <w:r w:rsidR="00BC1C86">
        <w:t xml:space="preserve">to </w:t>
      </w:r>
      <w:r w:rsidR="00EF505D">
        <w:t xml:space="preserve">process </w:t>
      </w:r>
      <w:r w:rsidR="00FA7103">
        <w:t>the f</w:t>
      </w:r>
      <w:r w:rsidR="00732AFC">
        <w:t>orm ONRR-4425</w:t>
      </w:r>
      <w:r w:rsidR="004801A1" w:rsidRPr="00FC2089">
        <w:t>. An employee paid at the United States 201</w:t>
      </w:r>
      <w:r w:rsidR="00FA7103">
        <w:t>7</w:t>
      </w:r>
      <w:r w:rsidR="004801A1" w:rsidRPr="00FC2089">
        <w:t xml:space="preserve"> General Schedule, Grade 7/Step 5 pay-scale level currently performs the work. The </w:t>
      </w:r>
      <w:r w:rsidR="00FA7103" w:rsidRPr="00FC2089">
        <w:t>201</w:t>
      </w:r>
      <w:r w:rsidR="00FA7103">
        <w:t>7</w:t>
      </w:r>
      <w:r w:rsidR="00FA7103" w:rsidRPr="00FC2089">
        <w:t xml:space="preserve"> </w:t>
      </w:r>
      <w:r w:rsidR="004801A1" w:rsidRPr="00FC2089">
        <w:t xml:space="preserve">salary tables for the Denver, Colorado, area are located at </w:t>
      </w:r>
      <w:bookmarkStart w:id="4" w:name="OLE_LINK3"/>
      <w:r w:rsidR="004801A1" w:rsidRPr="000C6167">
        <w:rPr>
          <w:i/>
        </w:rPr>
        <w:t>http://www.opm.gov/policy-data-oversight/pay-leave/salaries-wages/salary-tables/pdf/</w:t>
      </w:r>
      <w:r w:rsidR="00FA7103" w:rsidRPr="000C6167">
        <w:rPr>
          <w:i/>
        </w:rPr>
        <w:t>201</w:t>
      </w:r>
      <w:r w:rsidR="00FA7103">
        <w:rPr>
          <w:i/>
        </w:rPr>
        <w:t>7</w:t>
      </w:r>
      <w:r w:rsidR="004801A1" w:rsidRPr="000C6167">
        <w:rPr>
          <w:i/>
        </w:rPr>
        <w:t>/DEN_h.pdf</w:t>
      </w:r>
      <w:bookmarkEnd w:id="4"/>
      <w:r w:rsidR="004801A1" w:rsidRPr="00FC2089">
        <w:t xml:space="preserve">. </w:t>
      </w:r>
      <w:r w:rsidR="00CB5A68" w:rsidRPr="00771643">
        <w:rPr>
          <w:snapToGrid/>
          <w:szCs w:val="24"/>
        </w:rPr>
        <w:t>We added a multiplier of 1.</w:t>
      </w:r>
      <w:r w:rsidR="00CB5A68">
        <w:rPr>
          <w:snapToGrid/>
          <w:szCs w:val="24"/>
        </w:rPr>
        <w:t>6</w:t>
      </w:r>
      <w:r w:rsidR="00CB5A68" w:rsidRPr="00771643">
        <w:rPr>
          <w:snapToGrid/>
          <w:szCs w:val="24"/>
        </w:rPr>
        <w:t xml:space="preserve"> [based on BLS News Release </w:t>
      </w:r>
      <w:r w:rsidR="00CB5A68" w:rsidRPr="00771643">
        <w:t xml:space="preserve">USDL </w:t>
      </w:r>
      <w:r w:rsidR="00CB5A68">
        <w:t>17-0770</w:t>
      </w:r>
      <w:r w:rsidR="00CB5A68" w:rsidRPr="00771643">
        <w:t xml:space="preserve"> dated June </w:t>
      </w:r>
      <w:r w:rsidR="00CB5A68">
        <w:t>9</w:t>
      </w:r>
      <w:r w:rsidR="00CB5A68" w:rsidRPr="00771643">
        <w:t>, 201</w:t>
      </w:r>
      <w:r w:rsidR="00CB5A68">
        <w:t>7</w:t>
      </w:r>
      <w:r w:rsidR="00CB5A68" w:rsidRPr="00771643">
        <w:rPr>
          <w:bCs/>
          <w:snapToGrid/>
          <w:szCs w:val="24"/>
        </w:rPr>
        <w:t xml:space="preserve">, at </w:t>
      </w:r>
      <w:r w:rsidR="00CB5A68" w:rsidRPr="00771643">
        <w:rPr>
          <w:bCs/>
          <w:i/>
          <w:snapToGrid/>
          <w:szCs w:val="24"/>
        </w:rPr>
        <w:t>http://www.bls.gov/news.release/pdf/ecec.pdf</w:t>
      </w:r>
      <w:r w:rsidR="00CB5A68" w:rsidRPr="00771643">
        <w:rPr>
          <w:bCs/>
          <w:snapToGrid/>
          <w:szCs w:val="24"/>
        </w:rPr>
        <w:t>]</w:t>
      </w:r>
      <w:r w:rsidR="00CB5A68" w:rsidRPr="00771643">
        <w:rPr>
          <w:snapToGrid/>
          <w:szCs w:val="24"/>
        </w:rPr>
        <w:t xml:space="preserve"> for benefits.</w:t>
      </w:r>
      <w:r w:rsidR="00775C21">
        <w:rPr>
          <w:szCs w:val="24"/>
        </w:rPr>
        <w:t xml:space="preserve"> </w:t>
      </w:r>
      <w:r w:rsidR="004801A1" w:rsidRPr="00FC2089">
        <w:rPr>
          <w:szCs w:val="24"/>
        </w:rPr>
        <w:t xml:space="preserve">Based on this information, we estimate the hourly cost for a Federal employee to perform the work </w:t>
      </w:r>
      <w:r w:rsidR="00684170" w:rsidRPr="00FC2089">
        <w:rPr>
          <w:szCs w:val="24"/>
        </w:rPr>
        <w:t>w</w:t>
      </w:r>
      <w:r w:rsidR="00684170">
        <w:rPr>
          <w:szCs w:val="24"/>
        </w:rPr>
        <w:t>ill</w:t>
      </w:r>
      <w:r w:rsidR="00684170" w:rsidRPr="00FC2089">
        <w:rPr>
          <w:szCs w:val="24"/>
        </w:rPr>
        <w:t xml:space="preserve"> </w:t>
      </w:r>
      <w:r w:rsidR="004801A1" w:rsidRPr="00FC2089">
        <w:rPr>
          <w:szCs w:val="24"/>
        </w:rPr>
        <w:t>be $</w:t>
      </w:r>
      <w:r w:rsidR="00684170">
        <w:rPr>
          <w:szCs w:val="24"/>
        </w:rPr>
        <w:t>38</w:t>
      </w:r>
      <w:r w:rsidR="004801A1" w:rsidRPr="00FC2089">
        <w:rPr>
          <w:szCs w:val="24"/>
        </w:rPr>
        <w:t>, calculated as follows:</w:t>
      </w:r>
    </w:p>
    <w:p w:rsidR="004801A1" w:rsidRPr="00FC2089" w:rsidRDefault="004801A1" w:rsidP="00526E01">
      <w:pPr>
        <w:rPr>
          <w:szCs w:val="24"/>
        </w:rPr>
      </w:pPr>
    </w:p>
    <w:p w:rsidR="004801A1" w:rsidRPr="00FC2089" w:rsidRDefault="004801A1" w:rsidP="00526E01">
      <w:pPr>
        <w:jc w:val="center"/>
      </w:pPr>
      <w:r w:rsidRPr="00FC2089">
        <w:t>$</w:t>
      </w:r>
      <w:r w:rsidR="005F56B2">
        <w:t>23.94</w:t>
      </w:r>
      <w:r w:rsidRPr="00FC2089">
        <w:t xml:space="preserve"> [GS-7/5] x 1.</w:t>
      </w:r>
      <w:r w:rsidR="005F56B2">
        <w:t>6</w:t>
      </w:r>
      <w:r w:rsidR="005F56B2" w:rsidRPr="00FC2089">
        <w:t xml:space="preserve"> </w:t>
      </w:r>
      <w:r w:rsidRPr="00FC2089">
        <w:t>[benefits cost factor] = $</w:t>
      </w:r>
      <w:r w:rsidR="005F56B2">
        <w:t>38.304</w:t>
      </w:r>
      <w:r w:rsidRPr="00FC2089">
        <w:t xml:space="preserve"> [rounded to $3</w:t>
      </w:r>
      <w:r w:rsidR="005F56B2">
        <w:t>8</w:t>
      </w:r>
      <w:r w:rsidRPr="00FC2089">
        <w:t>/</w:t>
      </w:r>
      <w:r w:rsidR="004251E8" w:rsidRPr="00FC2089">
        <w:t>hr.</w:t>
      </w:r>
      <w:r w:rsidRPr="00FC2089">
        <w:t xml:space="preserve">] </w:t>
      </w:r>
    </w:p>
    <w:p w:rsidR="004801A1" w:rsidRPr="00FC2089" w:rsidRDefault="004801A1" w:rsidP="00526E01"/>
    <w:p w:rsidR="004801A1" w:rsidRPr="00FC2089" w:rsidRDefault="004801A1" w:rsidP="004801A1">
      <w:r w:rsidRPr="00FC2089">
        <w:rPr>
          <w:szCs w:val="24"/>
        </w:rPr>
        <w:t>The estimated annual cost to the Federal Government is $</w:t>
      </w:r>
      <w:r w:rsidR="00F35605">
        <w:rPr>
          <w:szCs w:val="24"/>
        </w:rPr>
        <w:t>209</w:t>
      </w:r>
      <w:r w:rsidRPr="00FC2089">
        <w:rPr>
          <w:szCs w:val="24"/>
        </w:rPr>
        <w:t>, calculated as follows:</w:t>
      </w:r>
    </w:p>
    <w:p w:rsidR="004801A1" w:rsidRPr="00FC2089" w:rsidRDefault="004801A1" w:rsidP="004801A1"/>
    <w:p w:rsidR="004801A1" w:rsidRPr="00FC2089" w:rsidRDefault="004801A1" w:rsidP="004801A1">
      <w:pPr>
        <w:jc w:val="center"/>
      </w:pPr>
      <w:r w:rsidRPr="00FC2089">
        <w:t xml:space="preserve">5.5 </w:t>
      </w:r>
      <w:r w:rsidR="004251E8" w:rsidRPr="00FC2089">
        <w:t>hrs. /</w:t>
      </w:r>
      <w:r w:rsidRPr="00FC2089">
        <w:t>year [estimated time] x $3</w:t>
      </w:r>
      <w:r w:rsidR="00F35605">
        <w:t>8</w:t>
      </w:r>
      <w:r w:rsidRPr="00FC2089">
        <w:t>/</w:t>
      </w:r>
      <w:r w:rsidR="004251E8" w:rsidRPr="00FC2089">
        <w:t>hr.</w:t>
      </w:r>
      <w:r w:rsidRPr="00FC2089">
        <w:t xml:space="preserve"> [for Federal employee] = $</w:t>
      </w:r>
      <w:r w:rsidR="00F35605">
        <w:t>209</w:t>
      </w:r>
    </w:p>
    <w:p w:rsidR="004801A1" w:rsidRPr="00FC2089" w:rsidRDefault="004801A1" w:rsidP="004801A1">
      <w:pPr>
        <w:jc w:val="center"/>
        <w:rPr>
          <w:szCs w:val="24"/>
        </w:rPr>
      </w:pPr>
    </w:p>
    <w:p w:rsidR="004801A1" w:rsidRDefault="004801A1" w:rsidP="00BA4252">
      <w:pPr>
        <w:tabs>
          <w:tab w:val="left" w:pos="-1080"/>
          <w:tab w:val="left" w:pos="-720"/>
          <w:tab w:val="left" w:pos="360"/>
          <w:tab w:val="left" w:pos="810"/>
        </w:tabs>
        <w:rPr>
          <w:i/>
        </w:rPr>
      </w:pPr>
      <w:r w:rsidRPr="00FC2089">
        <w:rPr>
          <w:b/>
          <w:i/>
        </w:rPr>
        <w:t>15.</w:t>
      </w:r>
      <w:r w:rsidRPr="00FC2089">
        <w:rPr>
          <w:b/>
          <w:i/>
        </w:rPr>
        <w:tab/>
        <w:t>Explain the reasons for any program changes or adjustments</w:t>
      </w:r>
      <w:r w:rsidR="00440E4C">
        <w:rPr>
          <w:b/>
          <w:i/>
        </w:rPr>
        <w:t xml:space="preserve"> in hour or cost burden</w:t>
      </w:r>
      <w:r w:rsidRPr="00FC2089">
        <w:rPr>
          <w:b/>
          <w:i/>
        </w:rPr>
        <w:t>.</w:t>
      </w:r>
    </w:p>
    <w:p w:rsidR="00070DB4" w:rsidRDefault="00070DB4" w:rsidP="00BA4252">
      <w:pPr>
        <w:tabs>
          <w:tab w:val="left" w:pos="-1080"/>
          <w:tab w:val="left" w:pos="-720"/>
          <w:tab w:val="left" w:pos="360"/>
          <w:tab w:val="left" w:pos="810"/>
        </w:tabs>
        <w:rPr>
          <w:i/>
        </w:rPr>
      </w:pPr>
    </w:p>
    <w:p w:rsidR="00C72B34" w:rsidRDefault="007C2B7D" w:rsidP="004801A1">
      <w:pPr>
        <w:keepNext/>
        <w:keepLines/>
        <w:widowControl/>
        <w:tabs>
          <w:tab w:val="left" w:pos="-1080"/>
          <w:tab w:val="left" w:pos="-720"/>
          <w:tab w:val="left" w:pos="360"/>
          <w:tab w:val="left" w:pos="810"/>
        </w:tabs>
        <w:rPr>
          <w:szCs w:val="24"/>
        </w:rPr>
      </w:pPr>
      <w:r>
        <w:rPr>
          <w:szCs w:val="24"/>
        </w:rPr>
        <w:t xml:space="preserve">The current OMB-approved inventory is 59 annual burden hours. </w:t>
      </w:r>
      <w:r w:rsidR="00C72B34">
        <w:t xml:space="preserve">Our current estimate of the burden hours is 151, resulting in a total adjustment </w:t>
      </w:r>
      <w:r w:rsidR="00C72B34">
        <w:rPr>
          <w:b/>
        </w:rPr>
        <w:t>increase</w:t>
      </w:r>
      <w:r w:rsidR="00C72B34">
        <w:t xml:space="preserve"> of +92 hours.</w:t>
      </w:r>
    </w:p>
    <w:p w:rsidR="00C72B34" w:rsidRDefault="00C72B34" w:rsidP="004801A1">
      <w:pPr>
        <w:keepNext/>
        <w:keepLines/>
        <w:widowControl/>
        <w:tabs>
          <w:tab w:val="left" w:pos="-1080"/>
          <w:tab w:val="left" w:pos="-720"/>
          <w:tab w:val="left" w:pos="360"/>
          <w:tab w:val="left" w:pos="810"/>
        </w:tabs>
        <w:rPr>
          <w:szCs w:val="24"/>
        </w:rPr>
      </w:pPr>
    </w:p>
    <w:p w:rsidR="004801A1" w:rsidRPr="00FC2089" w:rsidRDefault="0085366E" w:rsidP="004801A1">
      <w:pPr>
        <w:keepNext/>
        <w:keepLines/>
        <w:widowControl/>
        <w:tabs>
          <w:tab w:val="left" w:pos="-1080"/>
          <w:tab w:val="left" w:pos="-720"/>
          <w:tab w:val="left" w:pos="360"/>
          <w:tab w:val="left" w:pos="810"/>
        </w:tabs>
      </w:pPr>
      <w:r w:rsidRPr="00886526">
        <w:rPr>
          <w:szCs w:val="24"/>
        </w:rPr>
        <w:t xml:space="preserve">There is no program change for this information collection, but there is an adjustment decrease of </w:t>
      </w:r>
      <w:r>
        <w:rPr>
          <w:szCs w:val="24"/>
        </w:rPr>
        <w:t>3</w:t>
      </w:r>
      <w:r w:rsidRPr="00886526">
        <w:rPr>
          <w:szCs w:val="24"/>
        </w:rPr>
        <w:t xml:space="preserve"> hours</w:t>
      </w:r>
      <w:r>
        <w:rPr>
          <w:szCs w:val="24"/>
        </w:rPr>
        <w:t xml:space="preserve"> </w:t>
      </w:r>
      <w:r w:rsidR="00580072">
        <w:rPr>
          <w:szCs w:val="24"/>
        </w:rPr>
        <w:t xml:space="preserve">based on historical data </w:t>
      </w:r>
      <w:r>
        <w:rPr>
          <w:szCs w:val="24"/>
        </w:rPr>
        <w:t xml:space="preserve">and an increase of </w:t>
      </w:r>
      <w:r w:rsidR="00BC1C86">
        <w:rPr>
          <w:szCs w:val="24"/>
        </w:rPr>
        <w:t>+</w:t>
      </w:r>
      <w:r>
        <w:rPr>
          <w:szCs w:val="24"/>
        </w:rPr>
        <w:t xml:space="preserve">95 hours </w:t>
      </w:r>
      <w:r w:rsidR="00580072">
        <w:rPr>
          <w:szCs w:val="24"/>
        </w:rPr>
        <w:t xml:space="preserve">based on public comments </w:t>
      </w:r>
      <w:r w:rsidR="00133141">
        <w:rPr>
          <w:szCs w:val="24"/>
        </w:rPr>
        <w:t xml:space="preserve">(see item 8 above) </w:t>
      </w:r>
      <w:r>
        <w:rPr>
          <w:szCs w:val="24"/>
        </w:rPr>
        <w:t>for a net increase of 92 hours</w:t>
      </w:r>
      <w:r w:rsidR="007C2B7D">
        <w:rPr>
          <w:szCs w:val="24"/>
        </w:rPr>
        <w:t>.</w:t>
      </w:r>
    </w:p>
    <w:p w:rsidR="004801A1" w:rsidRPr="00FC2089" w:rsidRDefault="004801A1" w:rsidP="00B26BC1"/>
    <w:p w:rsidR="004801A1" w:rsidRPr="00FC2089" w:rsidRDefault="004801A1" w:rsidP="00B26BC1">
      <w:pPr>
        <w:tabs>
          <w:tab w:val="left" w:pos="-1080"/>
          <w:tab w:val="left" w:pos="-720"/>
          <w:tab w:val="left" w:pos="360"/>
          <w:tab w:val="left" w:pos="810"/>
        </w:tabs>
        <w:rPr>
          <w:i/>
        </w:rPr>
      </w:pPr>
      <w:r w:rsidRPr="00FC2089">
        <w:rPr>
          <w:b/>
          <w:i/>
        </w:rPr>
        <w:t>16.</w:t>
      </w:r>
      <w:r w:rsidRPr="00FC2089">
        <w:rPr>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FC2089">
        <w:rPr>
          <w:i/>
        </w:rPr>
        <w:t xml:space="preserve">  </w:t>
      </w:r>
    </w:p>
    <w:p w:rsidR="004801A1" w:rsidRPr="00FC2089" w:rsidRDefault="004801A1" w:rsidP="00B26BC1">
      <w:pPr>
        <w:tabs>
          <w:tab w:val="left" w:pos="-1080"/>
          <w:tab w:val="left" w:pos="-720"/>
          <w:tab w:val="left" w:pos="360"/>
          <w:tab w:val="left" w:pos="810"/>
        </w:tabs>
      </w:pPr>
    </w:p>
    <w:p w:rsidR="004801A1" w:rsidRPr="00FC2089" w:rsidRDefault="004801A1" w:rsidP="00B26BC1">
      <w:pPr>
        <w:tabs>
          <w:tab w:val="left" w:pos="-1080"/>
          <w:tab w:val="left" w:pos="-720"/>
          <w:tab w:val="left" w:pos="360"/>
          <w:tab w:val="left" w:pos="810"/>
        </w:tabs>
      </w:pPr>
      <w:r w:rsidRPr="00FC2089">
        <w:t>ONRR will not publish the data.</w:t>
      </w:r>
    </w:p>
    <w:p w:rsidR="004801A1" w:rsidRPr="00FC2089" w:rsidRDefault="004801A1" w:rsidP="00B26BC1">
      <w:pPr>
        <w:tabs>
          <w:tab w:val="left" w:pos="-1080"/>
          <w:tab w:val="left" w:pos="-720"/>
          <w:tab w:val="left" w:pos="360"/>
          <w:tab w:val="left" w:pos="810"/>
        </w:tabs>
        <w:rPr>
          <w:i/>
        </w:rPr>
      </w:pPr>
    </w:p>
    <w:p w:rsidR="004801A1" w:rsidRPr="00FC2089" w:rsidRDefault="004801A1" w:rsidP="00B26BC1">
      <w:pPr>
        <w:tabs>
          <w:tab w:val="left" w:pos="-1080"/>
          <w:tab w:val="left" w:pos="-720"/>
          <w:tab w:val="left" w:pos="360"/>
          <w:tab w:val="left" w:pos="810"/>
        </w:tabs>
        <w:rPr>
          <w:i/>
        </w:rPr>
      </w:pPr>
      <w:r w:rsidRPr="00FC2089">
        <w:rPr>
          <w:b/>
          <w:i/>
        </w:rPr>
        <w:t>17.</w:t>
      </w:r>
      <w:r w:rsidRPr="00FC2089">
        <w:rPr>
          <w:b/>
          <w:i/>
        </w:rPr>
        <w:tab/>
        <w:t>If seeking approval to not display the expiration date for OMB approval of the information collection, explain the reasons that display would be inappropriate.</w:t>
      </w:r>
    </w:p>
    <w:p w:rsidR="004801A1" w:rsidRPr="00FC2089" w:rsidRDefault="004801A1" w:rsidP="00B26BC1">
      <w:pPr>
        <w:tabs>
          <w:tab w:val="left" w:pos="-1080"/>
          <w:tab w:val="left" w:pos="-720"/>
          <w:tab w:val="left" w:pos="360"/>
          <w:tab w:val="left" w:pos="810"/>
        </w:tabs>
      </w:pPr>
    </w:p>
    <w:p w:rsidR="004801A1" w:rsidRPr="00FC2089" w:rsidRDefault="004801A1" w:rsidP="00B26BC1">
      <w:pPr>
        <w:tabs>
          <w:tab w:val="left" w:pos="-1080"/>
          <w:tab w:val="left" w:pos="-720"/>
          <w:tab w:val="left" w:pos="360"/>
          <w:tab w:val="left" w:pos="810"/>
        </w:tabs>
      </w:pPr>
      <w:r w:rsidRPr="00FC2089">
        <w:t xml:space="preserve">ONRR will display the OMB approval expiration date on </w:t>
      </w:r>
      <w:r w:rsidR="00A94501">
        <w:t>f</w:t>
      </w:r>
      <w:r w:rsidR="00A94501" w:rsidRPr="00FC2089">
        <w:t xml:space="preserve">orm </w:t>
      </w:r>
      <w:r w:rsidRPr="00FC2089">
        <w:t>ONRR-4425. The remainder of this collection concerns regulatory requirements.</w:t>
      </w:r>
    </w:p>
    <w:p w:rsidR="004801A1" w:rsidRPr="00FC2089" w:rsidRDefault="004801A1" w:rsidP="004801A1"/>
    <w:p w:rsidR="004801A1" w:rsidRPr="00FC2089" w:rsidRDefault="004801A1" w:rsidP="004801A1">
      <w:pPr>
        <w:widowControl/>
        <w:tabs>
          <w:tab w:val="left" w:pos="-1080"/>
          <w:tab w:val="left" w:pos="-720"/>
          <w:tab w:val="left" w:pos="360"/>
          <w:tab w:val="left" w:pos="810"/>
        </w:tabs>
        <w:rPr>
          <w:i/>
        </w:rPr>
      </w:pPr>
      <w:r w:rsidRPr="00FC2089">
        <w:rPr>
          <w:b/>
          <w:i/>
        </w:rPr>
        <w:t>18.</w:t>
      </w:r>
      <w:r w:rsidRPr="00FC2089">
        <w:rPr>
          <w:b/>
          <w:i/>
        </w:rPr>
        <w:tab/>
        <w:t>Explain each exception to the certification statement identified in Item 19, “Certification for Paperwork Reduction Act Submission.”</w:t>
      </w:r>
    </w:p>
    <w:p w:rsidR="004801A1" w:rsidRPr="00FC2089" w:rsidRDefault="004801A1" w:rsidP="004801A1">
      <w:pPr>
        <w:widowControl/>
        <w:tabs>
          <w:tab w:val="left" w:pos="-1080"/>
          <w:tab w:val="left" w:pos="-720"/>
          <w:tab w:val="left" w:pos="360"/>
          <w:tab w:val="left" w:pos="810"/>
        </w:tabs>
      </w:pPr>
    </w:p>
    <w:p w:rsidR="004801A1" w:rsidRPr="002372C7" w:rsidRDefault="004801A1" w:rsidP="004801A1">
      <w:pPr>
        <w:widowControl/>
        <w:tabs>
          <w:tab w:val="left" w:pos="-1080"/>
          <w:tab w:val="left" w:pos="-720"/>
          <w:tab w:val="left" w:pos="360"/>
          <w:tab w:val="left" w:pos="810"/>
        </w:tabs>
      </w:pPr>
      <w:r w:rsidRPr="00FC2089">
        <w:t>To the extent that the topics apply to this collection of information, we are not making any exceptions to the “Certification for Paperwork Reduction Act Submissions.”</w:t>
      </w:r>
    </w:p>
    <w:p w:rsidR="009B4D08" w:rsidRDefault="005311EB"/>
    <w:sectPr w:rsidR="009B4D0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A8D" w:rsidRDefault="00204A8D" w:rsidP="00204A8D">
      <w:r>
        <w:separator/>
      </w:r>
    </w:p>
  </w:endnote>
  <w:endnote w:type="continuationSeparator" w:id="0">
    <w:p w:rsidR="00204A8D" w:rsidRDefault="00204A8D" w:rsidP="0020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367491"/>
      <w:docPartObj>
        <w:docPartGallery w:val="Page Numbers (Bottom of Page)"/>
        <w:docPartUnique/>
      </w:docPartObj>
    </w:sdtPr>
    <w:sdtEndPr>
      <w:rPr>
        <w:noProof/>
      </w:rPr>
    </w:sdtEndPr>
    <w:sdtContent>
      <w:p w:rsidR="00204A8D" w:rsidRDefault="00204A8D">
        <w:pPr>
          <w:pStyle w:val="Footer"/>
          <w:jc w:val="center"/>
        </w:pPr>
        <w:r>
          <w:fldChar w:fldCharType="begin"/>
        </w:r>
        <w:r>
          <w:instrText xml:space="preserve"> PAGE   \* MERGEFORMAT </w:instrText>
        </w:r>
        <w:r>
          <w:fldChar w:fldCharType="separate"/>
        </w:r>
        <w:r w:rsidR="005311EB">
          <w:rPr>
            <w:noProof/>
          </w:rPr>
          <w:t>1</w:t>
        </w:r>
        <w:r>
          <w:rPr>
            <w:noProof/>
          </w:rPr>
          <w:fldChar w:fldCharType="end"/>
        </w:r>
      </w:p>
    </w:sdtContent>
  </w:sdt>
  <w:p w:rsidR="00204A8D" w:rsidRDefault="00204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A8D" w:rsidRDefault="00204A8D" w:rsidP="00204A8D">
      <w:r>
        <w:separator/>
      </w:r>
    </w:p>
  </w:footnote>
  <w:footnote w:type="continuationSeparator" w:id="0">
    <w:p w:rsidR="00204A8D" w:rsidRDefault="00204A8D" w:rsidP="00204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6E19"/>
    <w:multiLevelType w:val="hybridMultilevel"/>
    <w:tmpl w:val="CD9C8FAC"/>
    <w:lvl w:ilvl="0" w:tplc="5F1AF8D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F045E"/>
    <w:multiLevelType w:val="hybridMultilevel"/>
    <w:tmpl w:val="8DF45378"/>
    <w:lvl w:ilvl="0" w:tplc="5F1AF8D6">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EE26FAD"/>
    <w:multiLevelType w:val="hybridMultilevel"/>
    <w:tmpl w:val="2D72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143EA"/>
    <w:multiLevelType w:val="hybridMultilevel"/>
    <w:tmpl w:val="E9560B8C"/>
    <w:lvl w:ilvl="0" w:tplc="5F1AF8D6">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trackRevisions/>
  <w:documentProtection w:edit="trackedChanges" w:enforcement="1" w:cryptProviderType="rsaFull" w:cryptAlgorithmClass="hash" w:cryptAlgorithmType="typeAny" w:cryptAlgorithmSid="4" w:cryptSpinCount="100000" w:hash="XKKkKQqcLQ/IvgxbbsCLzMRwS4w=" w:salt="p4DMiI/4kJY2li7LeLw64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1A1"/>
    <w:rsid w:val="000110E0"/>
    <w:rsid w:val="0001569F"/>
    <w:rsid w:val="00015915"/>
    <w:rsid w:val="00021E32"/>
    <w:rsid w:val="00055D1E"/>
    <w:rsid w:val="000569AD"/>
    <w:rsid w:val="00061D8D"/>
    <w:rsid w:val="00070DB4"/>
    <w:rsid w:val="00082847"/>
    <w:rsid w:val="00094EFA"/>
    <w:rsid w:val="000A1185"/>
    <w:rsid w:val="000B52F7"/>
    <w:rsid w:val="000E35A3"/>
    <w:rsid w:val="000E7EBB"/>
    <w:rsid w:val="000F2B5E"/>
    <w:rsid w:val="000F5257"/>
    <w:rsid w:val="00100954"/>
    <w:rsid w:val="00123C26"/>
    <w:rsid w:val="001259B5"/>
    <w:rsid w:val="00133141"/>
    <w:rsid w:val="00140366"/>
    <w:rsid w:val="00144718"/>
    <w:rsid w:val="0015046D"/>
    <w:rsid w:val="0015671A"/>
    <w:rsid w:val="00180E6E"/>
    <w:rsid w:val="001A01EB"/>
    <w:rsid w:val="001A1592"/>
    <w:rsid w:val="001A7B83"/>
    <w:rsid w:val="001B2A31"/>
    <w:rsid w:val="001C3580"/>
    <w:rsid w:val="001C45F6"/>
    <w:rsid w:val="001D424D"/>
    <w:rsid w:val="001D5341"/>
    <w:rsid w:val="001D571C"/>
    <w:rsid w:val="001E1AA9"/>
    <w:rsid w:val="00204A8D"/>
    <w:rsid w:val="0021667C"/>
    <w:rsid w:val="002215BB"/>
    <w:rsid w:val="0023396E"/>
    <w:rsid w:val="00242ADA"/>
    <w:rsid w:val="002608CA"/>
    <w:rsid w:val="00260C49"/>
    <w:rsid w:val="002714A7"/>
    <w:rsid w:val="002906CF"/>
    <w:rsid w:val="002B34A4"/>
    <w:rsid w:val="002D0E9A"/>
    <w:rsid w:val="002E15F3"/>
    <w:rsid w:val="002F08BF"/>
    <w:rsid w:val="00316C28"/>
    <w:rsid w:val="00326FEE"/>
    <w:rsid w:val="0033392C"/>
    <w:rsid w:val="00341526"/>
    <w:rsid w:val="00343B8D"/>
    <w:rsid w:val="003459D4"/>
    <w:rsid w:val="00364AA1"/>
    <w:rsid w:val="00384C16"/>
    <w:rsid w:val="003A6F03"/>
    <w:rsid w:val="003B78C4"/>
    <w:rsid w:val="003C0E91"/>
    <w:rsid w:val="003E1E10"/>
    <w:rsid w:val="003E6351"/>
    <w:rsid w:val="003F0247"/>
    <w:rsid w:val="004251E8"/>
    <w:rsid w:val="004252AF"/>
    <w:rsid w:val="004252DE"/>
    <w:rsid w:val="00437EB6"/>
    <w:rsid w:val="00440E4C"/>
    <w:rsid w:val="00445735"/>
    <w:rsid w:val="0045158D"/>
    <w:rsid w:val="00460368"/>
    <w:rsid w:val="00462F7B"/>
    <w:rsid w:val="00472B50"/>
    <w:rsid w:val="0047465A"/>
    <w:rsid w:val="004801A1"/>
    <w:rsid w:val="00484B1F"/>
    <w:rsid w:val="004A71A4"/>
    <w:rsid w:val="004F64CB"/>
    <w:rsid w:val="00507B45"/>
    <w:rsid w:val="00511E33"/>
    <w:rsid w:val="0052068B"/>
    <w:rsid w:val="00526E01"/>
    <w:rsid w:val="00530AA1"/>
    <w:rsid w:val="005311EB"/>
    <w:rsid w:val="00541042"/>
    <w:rsid w:val="00544005"/>
    <w:rsid w:val="005469CC"/>
    <w:rsid w:val="00552AE1"/>
    <w:rsid w:val="00561AD1"/>
    <w:rsid w:val="00576BA1"/>
    <w:rsid w:val="00580072"/>
    <w:rsid w:val="00591C21"/>
    <w:rsid w:val="00592274"/>
    <w:rsid w:val="0059255C"/>
    <w:rsid w:val="005D6EE6"/>
    <w:rsid w:val="005F0D44"/>
    <w:rsid w:val="005F328D"/>
    <w:rsid w:val="005F4D7D"/>
    <w:rsid w:val="005F56B2"/>
    <w:rsid w:val="00600E36"/>
    <w:rsid w:val="00617111"/>
    <w:rsid w:val="006767D5"/>
    <w:rsid w:val="00684170"/>
    <w:rsid w:val="00690BB7"/>
    <w:rsid w:val="00691F67"/>
    <w:rsid w:val="006A1675"/>
    <w:rsid w:val="006D522A"/>
    <w:rsid w:val="006E05AB"/>
    <w:rsid w:val="006F157D"/>
    <w:rsid w:val="007112E5"/>
    <w:rsid w:val="00732AFC"/>
    <w:rsid w:val="00754E5E"/>
    <w:rsid w:val="00775C21"/>
    <w:rsid w:val="00782CE3"/>
    <w:rsid w:val="007A6C91"/>
    <w:rsid w:val="007B3977"/>
    <w:rsid w:val="007C16C1"/>
    <w:rsid w:val="007C2B7D"/>
    <w:rsid w:val="007C74C3"/>
    <w:rsid w:val="007E5EA4"/>
    <w:rsid w:val="00822873"/>
    <w:rsid w:val="0083358D"/>
    <w:rsid w:val="00835660"/>
    <w:rsid w:val="00835758"/>
    <w:rsid w:val="008374D9"/>
    <w:rsid w:val="0085366E"/>
    <w:rsid w:val="0085639D"/>
    <w:rsid w:val="008611DE"/>
    <w:rsid w:val="00891618"/>
    <w:rsid w:val="0089212E"/>
    <w:rsid w:val="00896BE7"/>
    <w:rsid w:val="008C1780"/>
    <w:rsid w:val="008C6D5A"/>
    <w:rsid w:val="008D441E"/>
    <w:rsid w:val="00936F2D"/>
    <w:rsid w:val="00942053"/>
    <w:rsid w:val="00961FCF"/>
    <w:rsid w:val="00973249"/>
    <w:rsid w:val="00983496"/>
    <w:rsid w:val="009916BF"/>
    <w:rsid w:val="0099566F"/>
    <w:rsid w:val="009A44C8"/>
    <w:rsid w:val="009B00A4"/>
    <w:rsid w:val="009B19E2"/>
    <w:rsid w:val="009B2F04"/>
    <w:rsid w:val="009C26E3"/>
    <w:rsid w:val="009D5640"/>
    <w:rsid w:val="009E3DDF"/>
    <w:rsid w:val="009F2B57"/>
    <w:rsid w:val="009F4877"/>
    <w:rsid w:val="00A94501"/>
    <w:rsid w:val="00A959E5"/>
    <w:rsid w:val="00AA40B7"/>
    <w:rsid w:val="00AA56D0"/>
    <w:rsid w:val="00AC112F"/>
    <w:rsid w:val="00AD011E"/>
    <w:rsid w:val="00AF1F74"/>
    <w:rsid w:val="00B03E5E"/>
    <w:rsid w:val="00B05B3F"/>
    <w:rsid w:val="00B21207"/>
    <w:rsid w:val="00B26BC1"/>
    <w:rsid w:val="00B33AFD"/>
    <w:rsid w:val="00B343F8"/>
    <w:rsid w:val="00B479B7"/>
    <w:rsid w:val="00B5075B"/>
    <w:rsid w:val="00B56757"/>
    <w:rsid w:val="00B60434"/>
    <w:rsid w:val="00B67F82"/>
    <w:rsid w:val="00B830F1"/>
    <w:rsid w:val="00B91B4C"/>
    <w:rsid w:val="00B95653"/>
    <w:rsid w:val="00BA4252"/>
    <w:rsid w:val="00BA59A1"/>
    <w:rsid w:val="00BC1C86"/>
    <w:rsid w:val="00BE22C2"/>
    <w:rsid w:val="00C0061D"/>
    <w:rsid w:val="00C46746"/>
    <w:rsid w:val="00C50D57"/>
    <w:rsid w:val="00C6335E"/>
    <w:rsid w:val="00C72B34"/>
    <w:rsid w:val="00CA204D"/>
    <w:rsid w:val="00CA2BDF"/>
    <w:rsid w:val="00CA2FE9"/>
    <w:rsid w:val="00CB08DB"/>
    <w:rsid w:val="00CB1C4B"/>
    <w:rsid w:val="00CB5383"/>
    <w:rsid w:val="00CB5A68"/>
    <w:rsid w:val="00CB658F"/>
    <w:rsid w:val="00CE3A59"/>
    <w:rsid w:val="00CF0F7E"/>
    <w:rsid w:val="00CF3D39"/>
    <w:rsid w:val="00CF6C92"/>
    <w:rsid w:val="00D36861"/>
    <w:rsid w:val="00D42CDE"/>
    <w:rsid w:val="00D564C2"/>
    <w:rsid w:val="00D634BB"/>
    <w:rsid w:val="00D676E5"/>
    <w:rsid w:val="00D73916"/>
    <w:rsid w:val="00D81A54"/>
    <w:rsid w:val="00D92EFB"/>
    <w:rsid w:val="00DA7852"/>
    <w:rsid w:val="00DB0B01"/>
    <w:rsid w:val="00DB7BC0"/>
    <w:rsid w:val="00DE0226"/>
    <w:rsid w:val="00E429F5"/>
    <w:rsid w:val="00EA085B"/>
    <w:rsid w:val="00ED3D8D"/>
    <w:rsid w:val="00EF4AE7"/>
    <w:rsid w:val="00EF505D"/>
    <w:rsid w:val="00EF77C8"/>
    <w:rsid w:val="00F02D35"/>
    <w:rsid w:val="00F15A4B"/>
    <w:rsid w:val="00F318A7"/>
    <w:rsid w:val="00F34D22"/>
    <w:rsid w:val="00F35605"/>
    <w:rsid w:val="00F4766F"/>
    <w:rsid w:val="00F476E7"/>
    <w:rsid w:val="00F56AE3"/>
    <w:rsid w:val="00F77BDE"/>
    <w:rsid w:val="00FA037F"/>
    <w:rsid w:val="00FA7103"/>
    <w:rsid w:val="00FC35AB"/>
    <w:rsid w:val="00FD34AA"/>
    <w:rsid w:val="00FF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A1"/>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01A1"/>
    <w:rPr>
      <w:color w:val="0000FF"/>
      <w:u w:val="single"/>
    </w:rPr>
  </w:style>
  <w:style w:type="character" w:styleId="Strong">
    <w:name w:val="Strong"/>
    <w:qFormat/>
    <w:rsid w:val="004801A1"/>
    <w:rPr>
      <w:b/>
      <w:bCs/>
    </w:rPr>
  </w:style>
  <w:style w:type="character" w:customStyle="1" w:styleId="baec5a81-e4d6-4674-97f3-e9220f0136c1">
    <w:name w:val="baec5a81-e4d6-4674-97f3-e9220f0136c1"/>
    <w:rsid w:val="004801A1"/>
  </w:style>
  <w:style w:type="paragraph" w:styleId="BalloonText">
    <w:name w:val="Balloon Text"/>
    <w:basedOn w:val="Normal"/>
    <w:link w:val="BalloonTextChar"/>
    <w:uiPriority w:val="99"/>
    <w:semiHidden/>
    <w:unhideWhenUsed/>
    <w:rsid w:val="009B2F04"/>
    <w:rPr>
      <w:rFonts w:ascii="Tahoma" w:hAnsi="Tahoma" w:cs="Tahoma"/>
      <w:sz w:val="16"/>
      <w:szCs w:val="16"/>
    </w:rPr>
  </w:style>
  <w:style w:type="character" w:customStyle="1" w:styleId="BalloonTextChar">
    <w:name w:val="Balloon Text Char"/>
    <w:basedOn w:val="DefaultParagraphFont"/>
    <w:link w:val="BalloonText"/>
    <w:uiPriority w:val="99"/>
    <w:semiHidden/>
    <w:rsid w:val="009B2F04"/>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8611DE"/>
    <w:rPr>
      <w:sz w:val="16"/>
      <w:szCs w:val="16"/>
    </w:rPr>
  </w:style>
  <w:style w:type="paragraph" w:styleId="CommentText">
    <w:name w:val="annotation text"/>
    <w:basedOn w:val="Normal"/>
    <w:link w:val="CommentTextChar"/>
    <w:uiPriority w:val="99"/>
    <w:semiHidden/>
    <w:unhideWhenUsed/>
    <w:rsid w:val="008611DE"/>
    <w:rPr>
      <w:sz w:val="20"/>
    </w:rPr>
  </w:style>
  <w:style w:type="character" w:customStyle="1" w:styleId="CommentTextChar">
    <w:name w:val="Comment Text Char"/>
    <w:basedOn w:val="DefaultParagraphFont"/>
    <w:link w:val="CommentText"/>
    <w:uiPriority w:val="99"/>
    <w:semiHidden/>
    <w:rsid w:val="008611DE"/>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611DE"/>
    <w:rPr>
      <w:b/>
      <w:bCs/>
    </w:rPr>
  </w:style>
  <w:style w:type="character" w:customStyle="1" w:styleId="CommentSubjectChar">
    <w:name w:val="Comment Subject Char"/>
    <w:basedOn w:val="CommentTextChar"/>
    <w:link w:val="CommentSubject"/>
    <w:uiPriority w:val="99"/>
    <w:semiHidden/>
    <w:rsid w:val="008611DE"/>
    <w:rPr>
      <w:rFonts w:ascii="Times New Roman" w:eastAsia="Times New Roman" w:hAnsi="Times New Roman" w:cs="Times New Roman"/>
      <w:b/>
      <w:bCs/>
      <w:snapToGrid w:val="0"/>
      <w:sz w:val="20"/>
      <w:szCs w:val="20"/>
    </w:rPr>
  </w:style>
  <w:style w:type="character" w:customStyle="1" w:styleId="im">
    <w:name w:val="im"/>
    <w:basedOn w:val="DefaultParagraphFont"/>
    <w:rsid w:val="00061D8D"/>
  </w:style>
  <w:style w:type="paragraph" w:styleId="Header">
    <w:name w:val="header"/>
    <w:basedOn w:val="Normal"/>
    <w:link w:val="HeaderChar"/>
    <w:uiPriority w:val="99"/>
    <w:unhideWhenUsed/>
    <w:rsid w:val="00204A8D"/>
    <w:pPr>
      <w:tabs>
        <w:tab w:val="center" w:pos="4680"/>
        <w:tab w:val="right" w:pos="9360"/>
      </w:tabs>
    </w:pPr>
  </w:style>
  <w:style w:type="character" w:customStyle="1" w:styleId="HeaderChar">
    <w:name w:val="Header Char"/>
    <w:basedOn w:val="DefaultParagraphFont"/>
    <w:link w:val="Header"/>
    <w:uiPriority w:val="99"/>
    <w:rsid w:val="00204A8D"/>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204A8D"/>
    <w:pPr>
      <w:tabs>
        <w:tab w:val="center" w:pos="4680"/>
        <w:tab w:val="right" w:pos="9360"/>
      </w:tabs>
    </w:pPr>
  </w:style>
  <w:style w:type="character" w:customStyle="1" w:styleId="FooterChar">
    <w:name w:val="Footer Char"/>
    <w:basedOn w:val="DefaultParagraphFont"/>
    <w:link w:val="Footer"/>
    <w:uiPriority w:val="99"/>
    <w:rsid w:val="00204A8D"/>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9A44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A1"/>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01A1"/>
    <w:rPr>
      <w:color w:val="0000FF"/>
      <w:u w:val="single"/>
    </w:rPr>
  </w:style>
  <w:style w:type="character" w:styleId="Strong">
    <w:name w:val="Strong"/>
    <w:qFormat/>
    <w:rsid w:val="004801A1"/>
    <w:rPr>
      <w:b/>
      <w:bCs/>
    </w:rPr>
  </w:style>
  <w:style w:type="character" w:customStyle="1" w:styleId="baec5a81-e4d6-4674-97f3-e9220f0136c1">
    <w:name w:val="baec5a81-e4d6-4674-97f3-e9220f0136c1"/>
    <w:rsid w:val="004801A1"/>
  </w:style>
  <w:style w:type="paragraph" w:styleId="BalloonText">
    <w:name w:val="Balloon Text"/>
    <w:basedOn w:val="Normal"/>
    <w:link w:val="BalloonTextChar"/>
    <w:uiPriority w:val="99"/>
    <w:semiHidden/>
    <w:unhideWhenUsed/>
    <w:rsid w:val="009B2F04"/>
    <w:rPr>
      <w:rFonts w:ascii="Tahoma" w:hAnsi="Tahoma" w:cs="Tahoma"/>
      <w:sz w:val="16"/>
      <w:szCs w:val="16"/>
    </w:rPr>
  </w:style>
  <w:style w:type="character" w:customStyle="1" w:styleId="BalloonTextChar">
    <w:name w:val="Balloon Text Char"/>
    <w:basedOn w:val="DefaultParagraphFont"/>
    <w:link w:val="BalloonText"/>
    <w:uiPriority w:val="99"/>
    <w:semiHidden/>
    <w:rsid w:val="009B2F04"/>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8611DE"/>
    <w:rPr>
      <w:sz w:val="16"/>
      <w:szCs w:val="16"/>
    </w:rPr>
  </w:style>
  <w:style w:type="paragraph" w:styleId="CommentText">
    <w:name w:val="annotation text"/>
    <w:basedOn w:val="Normal"/>
    <w:link w:val="CommentTextChar"/>
    <w:uiPriority w:val="99"/>
    <w:semiHidden/>
    <w:unhideWhenUsed/>
    <w:rsid w:val="008611DE"/>
    <w:rPr>
      <w:sz w:val="20"/>
    </w:rPr>
  </w:style>
  <w:style w:type="character" w:customStyle="1" w:styleId="CommentTextChar">
    <w:name w:val="Comment Text Char"/>
    <w:basedOn w:val="DefaultParagraphFont"/>
    <w:link w:val="CommentText"/>
    <w:uiPriority w:val="99"/>
    <w:semiHidden/>
    <w:rsid w:val="008611DE"/>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611DE"/>
    <w:rPr>
      <w:b/>
      <w:bCs/>
    </w:rPr>
  </w:style>
  <w:style w:type="character" w:customStyle="1" w:styleId="CommentSubjectChar">
    <w:name w:val="Comment Subject Char"/>
    <w:basedOn w:val="CommentTextChar"/>
    <w:link w:val="CommentSubject"/>
    <w:uiPriority w:val="99"/>
    <w:semiHidden/>
    <w:rsid w:val="008611DE"/>
    <w:rPr>
      <w:rFonts w:ascii="Times New Roman" w:eastAsia="Times New Roman" w:hAnsi="Times New Roman" w:cs="Times New Roman"/>
      <w:b/>
      <w:bCs/>
      <w:snapToGrid w:val="0"/>
      <w:sz w:val="20"/>
      <w:szCs w:val="20"/>
    </w:rPr>
  </w:style>
  <w:style w:type="character" w:customStyle="1" w:styleId="im">
    <w:name w:val="im"/>
    <w:basedOn w:val="DefaultParagraphFont"/>
    <w:rsid w:val="00061D8D"/>
  </w:style>
  <w:style w:type="paragraph" w:styleId="Header">
    <w:name w:val="header"/>
    <w:basedOn w:val="Normal"/>
    <w:link w:val="HeaderChar"/>
    <w:uiPriority w:val="99"/>
    <w:unhideWhenUsed/>
    <w:rsid w:val="00204A8D"/>
    <w:pPr>
      <w:tabs>
        <w:tab w:val="center" w:pos="4680"/>
        <w:tab w:val="right" w:pos="9360"/>
      </w:tabs>
    </w:pPr>
  </w:style>
  <w:style w:type="character" w:customStyle="1" w:styleId="HeaderChar">
    <w:name w:val="Header Char"/>
    <w:basedOn w:val="DefaultParagraphFont"/>
    <w:link w:val="Header"/>
    <w:uiPriority w:val="99"/>
    <w:rsid w:val="00204A8D"/>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204A8D"/>
    <w:pPr>
      <w:tabs>
        <w:tab w:val="center" w:pos="4680"/>
        <w:tab w:val="right" w:pos="9360"/>
      </w:tabs>
    </w:pPr>
  </w:style>
  <w:style w:type="character" w:customStyle="1" w:styleId="FooterChar">
    <w:name w:val="Footer Char"/>
    <w:basedOn w:val="DefaultParagraphFont"/>
    <w:link w:val="Footer"/>
    <w:uiPriority w:val="99"/>
    <w:rsid w:val="00204A8D"/>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9A4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264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B978-57F4-4087-965F-A417D633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2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lar, Luis E</dc:creator>
  <cp:lastModifiedBy>SYSTEM</cp:lastModifiedBy>
  <cp:revision>2</cp:revision>
  <cp:lastPrinted>2017-09-15T15:46:00Z</cp:lastPrinted>
  <dcterms:created xsi:type="dcterms:W3CDTF">2018-02-07T22:48:00Z</dcterms:created>
  <dcterms:modified xsi:type="dcterms:W3CDTF">2018-02-07T22:48:00Z</dcterms:modified>
</cp:coreProperties>
</file>